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62399D5" w:rsidR="00F61876" w:rsidRPr="0020411C" w:rsidRDefault="2695B3DE" w:rsidP="00FB6B58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>CS62</w:t>
      </w:r>
      <w:r w:rsidR="00E36642" w:rsidRPr="0020411C">
        <w:rPr>
          <w:rFonts w:ascii="Calibri" w:hAnsi="Calibri" w:cs="Calibri"/>
          <w:sz w:val="22"/>
          <w:szCs w:val="22"/>
        </w:rPr>
        <w:t>8</w:t>
      </w:r>
      <w:r w:rsidRPr="0020411C">
        <w:rPr>
          <w:rFonts w:ascii="Calibri" w:eastAsia="Arial" w:hAnsi="Calibri" w:cs="Calibri"/>
          <w:sz w:val="22"/>
          <w:szCs w:val="22"/>
        </w:rPr>
        <w:t xml:space="preserve"> Full</w:t>
      </w:r>
      <w:r w:rsidR="00AF3249" w:rsidRPr="0020411C">
        <w:rPr>
          <w:rFonts w:ascii="Calibri" w:eastAsia="Arial" w:hAnsi="Calibri" w:cs="Calibri"/>
          <w:sz w:val="22"/>
          <w:szCs w:val="22"/>
        </w:rPr>
        <w:t>-</w:t>
      </w:r>
      <w:r w:rsidRPr="0020411C">
        <w:rPr>
          <w:rFonts w:ascii="Calibri" w:eastAsia="Arial" w:hAnsi="Calibri" w:cs="Calibri"/>
          <w:sz w:val="22"/>
          <w:szCs w:val="22"/>
        </w:rPr>
        <w:t xml:space="preserve">Stack Development </w:t>
      </w:r>
      <w:r w:rsidR="006B01FC" w:rsidRPr="0020411C">
        <w:rPr>
          <w:rFonts w:ascii="Calibri" w:hAnsi="Calibri" w:cs="Calibri"/>
          <w:sz w:val="22"/>
          <w:szCs w:val="22"/>
        </w:rPr>
        <w:t xml:space="preserve">– </w:t>
      </w:r>
      <w:r w:rsidR="00E36642" w:rsidRPr="0020411C">
        <w:rPr>
          <w:rFonts w:ascii="Calibri" w:hAnsi="Calibri" w:cs="Calibri"/>
          <w:sz w:val="22"/>
          <w:szCs w:val="22"/>
        </w:rPr>
        <w:t>Web</w:t>
      </w:r>
      <w:r w:rsidR="006B01FC" w:rsidRPr="0020411C">
        <w:rPr>
          <w:rFonts w:ascii="Calibri" w:hAnsi="Calibri" w:cs="Calibri"/>
          <w:sz w:val="22"/>
          <w:szCs w:val="22"/>
        </w:rPr>
        <w:t xml:space="preserve"> App </w:t>
      </w:r>
    </w:p>
    <w:p w14:paraId="07A20349" w14:textId="658BEAC6" w:rsidR="00531CB8" w:rsidRPr="0020411C" w:rsidRDefault="2695B3DE" w:rsidP="04BE7A62">
      <w:pPr>
        <w:shd w:val="clear" w:color="auto" w:fill="FFFFFF" w:themeFill="background1"/>
        <w:jc w:val="center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 w:rsidRPr="0020411C">
        <w:rPr>
          <w:rFonts w:ascii="Calibri" w:hAnsi="Calibri" w:cs="Calibri"/>
          <w:b/>
          <w:bCs/>
          <w:sz w:val="22"/>
          <w:szCs w:val="22"/>
        </w:rPr>
        <w:t>HOS</w:t>
      </w:r>
      <w:r w:rsidR="004F0D87">
        <w:rPr>
          <w:rFonts w:ascii="Calibri" w:hAnsi="Calibri" w:cs="Calibri"/>
          <w:b/>
          <w:bCs/>
          <w:sz w:val="22"/>
          <w:szCs w:val="22"/>
        </w:rPr>
        <w:t>10</w:t>
      </w:r>
      <w:r w:rsidR="726FC597" w:rsidRPr="0020411C">
        <w:rPr>
          <w:rFonts w:ascii="Calibri" w:hAnsi="Calibri" w:cs="Calibri"/>
          <w:b/>
          <w:bCs/>
          <w:sz w:val="22"/>
          <w:szCs w:val="22"/>
        </w:rPr>
        <w:t>A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4F0D87" w:rsidRPr="004F0D87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Authentication</w:t>
      </w:r>
    </w:p>
    <w:p w14:paraId="234AB8FA" w14:textId="73BDDB90" w:rsidR="0037251A" w:rsidRDefault="2695B3DE" w:rsidP="00142B63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reated </w:t>
      </w:r>
      <w:r w:rsidR="0037251A" w:rsidRPr="0020411C">
        <w:rPr>
          <w:rFonts w:ascii="Calibri" w:eastAsia="Arial" w:hAnsi="Calibri" w:cs="Calibri"/>
          <w:sz w:val="22"/>
          <w:szCs w:val="22"/>
        </w:rPr>
        <w:t xml:space="preserve">by </w:t>
      </w:r>
      <w:r w:rsidR="00142B63">
        <w:rPr>
          <w:rFonts w:ascii="Calibri" w:eastAsia="Arial" w:hAnsi="Calibri" w:cs="Calibri"/>
          <w:sz w:val="22"/>
          <w:szCs w:val="22"/>
        </w:rPr>
        <w:t>Veerendra Jagatha</w:t>
      </w:r>
      <w:r w:rsidR="2D64FB4D" w:rsidRPr="0020411C">
        <w:rPr>
          <w:rFonts w:ascii="Calibri" w:eastAsia="Arial" w:hAnsi="Calibri" w:cs="Calibri"/>
          <w:sz w:val="22"/>
          <w:szCs w:val="22"/>
        </w:rPr>
        <w:t xml:space="preserve"> </w:t>
      </w:r>
      <w:r w:rsidR="5D6558AB" w:rsidRPr="0020411C">
        <w:rPr>
          <w:rFonts w:ascii="Calibri" w:eastAsia="Arial" w:hAnsi="Calibri" w:cs="Calibri"/>
          <w:sz w:val="22"/>
          <w:szCs w:val="22"/>
        </w:rPr>
        <w:t xml:space="preserve">on </w:t>
      </w:r>
      <w:r w:rsidR="00F21E78">
        <w:rPr>
          <w:rFonts w:ascii="Calibri" w:eastAsia="Arial" w:hAnsi="Calibri" w:cs="Calibri"/>
          <w:sz w:val="22"/>
          <w:szCs w:val="22"/>
        </w:rPr>
        <w:t>Aug</w:t>
      </w:r>
      <w:r w:rsidR="004164CA">
        <w:rPr>
          <w:rFonts w:ascii="Calibri" w:eastAsia="Arial" w:hAnsi="Calibri" w:cs="Calibri"/>
          <w:sz w:val="22"/>
          <w:szCs w:val="22"/>
        </w:rPr>
        <w:t xml:space="preserve"> </w:t>
      </w:r>
      <w:r w:rsidR="00704F39">
        <w:rPr>
          <w:rFonts w:ascii="Calibri" w:eastAsia="Arial" w:hAnsi="Calibri" w:cs="Calibri"/>
          <w:sz w:val="22"/>
          <w:szCs w:val="22"/>
        </w:rPr>
        <w:t>17</w:t>
      </w:r>
      <w:r w:rsidR="004A6926" w:rsidRPr="0020411C">
        <w:rPr>
          <w:rFonts w:ascii="Calibri" w:eastAsia="Arial" w:hAnsi="Calibri" w:cs="Calibri"/>
          <w:sz w:val="22"/>
          <w:szCs w:val="22"/>
        </w:rPr>
        <w:t>, 2023</w:t>
      </w:r>
    </w:p>
    <w:p w14:paraId="3CFF0F97" w14:textId="6745C7AC" w:rsidR="00471EA8" w:rsidRDefault="00471EA8" w:rsidP="00471EA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Reviewed</w:t>
      </w:r>
      <w:r w:rsidRPr="0020411C">
        <w:rPr>
          <w:rFonts w:ascii="Calibri" w:eastAsia="Arial" w:hAnsi="Calibri" w:cs="Calibri"/>
          <w:sz w:val="22"/>
          <w:szCs w:val="22"/>
        </w:rPr>
        <w:t xml:space="preserve"> by </w:t>
      </w:r>
      <w:r>
        <w:rPr>
          <w:rFonts w:ascii="Calibri" w:eastAsia="Arial" w:hAnsi="Calibri" w:cs="Calibri"/>
          <w:sz w:val="22"/>
          <w:szCs w:val="22"/>
        </w:rPr>
        <w:t>Sam Chung</w:t>
      </w:r>
      <w:r w:rsidRPr="0020411C">
        <w:rPr>
          <w:rFonts w:ascii="Calibri" w:eastAsia="Arial" w:hAnsi="Calibri" w:cs="Calibri"/>
          <w:sz w:val="22"/>
          <w:szCs w:val="22"/>
        </w:rPr>
        <w:t xml:space="preserve"> on </w:t>
      </w:r>
      <w:r>
        <w:rPr>
          <w:rFonts w:ascii="Calibri" w:eastAsia="Arial" w:hAnsi="Calibri" w:cs="Calibri"/>
          <w:sz w:val="22"/>
          <w:szCs w:val="22"/>
        </w:rPr>
        <w:t>September 1</w:t>
      </w:r>
      <w:r w:rsidRPr="0020411C">
        <w:rPr>
          <w:rFonts w:ascii="Calibri" w:eastAsia="Arial" w:hAnsi="Calibri" w:cs="Calibri"/>
          <w:sz w:val="22"/>
          <w:szCs w:val="22"/>
        </w:rPr>
        <w:t>, 2023</w:t>
      </w:r>
    </w:p>
    <w:p w14:paraId="00000006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School of Technology &amp; Computing (STC) </w:t>
      </w:r>
    </w:p>
    <w:p w14:paraId="00000007" w14:textId="77777777" w:rsidR="00F61876" w:rsidRPr="0020411C" w:rsidRDefault="2695B3DE" w:rsidP="00FB6B58">
      <w:pPr>
        <w:shd w:val="clear" w:color="auto" w:fill="FFFFFF" w:themeFill="background1"/>
        <w:jc w:val="center"/>
        <w:rPr>
          <w:rFonts w:ascii="Calibri" w:eastAsia="Arial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City University of Seattle (CityU) </w:t>
      </w:r>
    </w:p>
    <w:p w14:paraId="00000009" w14:textId="06A94778" w:rsidR="00F61876" w:rsidRPr="0020411C" w:rsidRDefault="2695B3DE" w:rsidP="00E36642">
      <w:pPr>
        <w:shd w:val="clear" w:color="auto" w:fill="FFFFFF" w:themeFill="background1"/>
        <w:jc w:val="center"/>
        <w:rPr>
          <w:rFonts w:ascii="Calibri" w:hAnsi="Calibri" w:cs="Calibri"/>
          <w:sz w:val="22"/>
          <w:szCs w:val="22"/>
        </w:rPr>
      </w:pPr>
      <w:r w:rsidRPr="0020411C">
        <w:rPr>
          <w:rFonts w:ascii="Calibri" w:eastAsia="Arial" w:hAnsi="Calibri" w:cs="Calibri"/>
          <w:sz w:val="22"/>
          <w:szCs w:val="22"/>
        </w:rPr>
        <w:t xml:space="preserve">   </w:t>
      </w:r>
    </w:p>
    <w:p w14:paraId="5D05A285" w14:textId="77777777" w:rsidR="000875FE" w:rsidRPr="0020411C" w:rsidRDefault="000875FE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  <w:r w:rsidRPr="0020411C">
        <w:rPr>
          <w:rFonts w:ascii="Calibri" w:eastAsia="Arial" w:hAnsi="Calibri" w:cs="Calibri"/>
          <w:b/>
          <w:bCs/>
          <w:sz w:val="22"/>
          <w:szCs w:val="22"/>
        </w:rPr>
        <w:t xml:space="preserve">Before You Start  </w:t>
      </w:r>
    </w:p>
    <w:p w14:paraId="53A9AADC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creenshots may be different from your environment.</w:t>
      </w:r>
      <w:r w:rsidRPr="0020411C">
        <w:rPr>
          <w:rFonts w:ascii="Calibri" w:hAnsi="Calibri" w:cs="Calibri"/>
          <w:color w:val="0E101A"/>
          <w:sz w:val="22"/>
          <w:szCs w:val="22"/>
        </w:rPr>
        <w:t xml:space="preserve"> </w:t>
      </w:r>
    </w:p>
    <w:p w14:paraId="26EEF48F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 directory path shown in screenshots may be different from yours. </w:t>
      </w:r>
    </w:p>
    <w:p w14:paraId="03D99DAE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Version numbers may not match the most current version at the time of writing. If given the option to choose between the stable release (long-term support) or the most recent, please select th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stable release</w:t>
      </w:r>
      <w:r w:rsidRPr="0020411C">
        <w:rPr>
          <w:rFonts w:ascii="Calibri" w:hAnsi="Calibri" w:cs="Calibri"/>
          <w:color w:val="0E101A"/>
          <w:sz w:val="22"/>
          <w:szCs w:val="22"/>
        </w:rPr>
        <w:t> rather than the beta-testing version.</w:t>
      </w:r>
    </w:p>
    <w:p w14:paraId="01B9136D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There might be subtle discrepancies along with the steps.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use your best judgment</w:t>
      </w:r>
      <w:r w:rsidRPr="0020411C">
        <w:rPr>
          <w:rFonts w:ascii="Calibri" w:hAnsi="Calibri" w:cs="Calibri"/>
          <w:color w:val="0E101A"/>
          <w:sz w:val="22"/>
          <w:szCs w:val="22"/>
        </w:rPr>
        <w:t> while going through this cookbook-style tutorial to complete each step.</w:t>
      </w:r>
    </w:p>
    <w:p w14:paraId="6BD644F6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are not familiar with a terminal, command line, and bash scripts, check out this video: </w:t>
      </w:r>
      <w:hyperlink r:id="rId8" w:tgtFrame="_blank" w:history="1">
        <w:r w:rsidRPr="0020411C">
          <w:rPr>
            <w:rStyle w:val="Hyperlink"/>
            <w:rFonts w:ascii="Calibri" w:hAnsi="Calibri" w:cs="Calibri"/>
            <w:color w:val="4A6EE0"/>
            <w:sz w:val="22"/>
            <w:szCs w:val="22"/>
          </w:rPr>
          <w:t>https://youtu.be/Dp7uw9c6QH8</w:t>
        </w:r>
      </w:hyperlink>
      <w:r w:rsidRPr="0020411C">
        <w:rPr>
          <w:rFonts w:ascii="Calibri" w:hAnsi="Calibri" w:cs="Calibri"/>
          <w:color w:val="0E101A"/>
          <w:sz w:val="22"/>
          <w:szCs w:val="22"/>
        </w:rPr>
        <w:t> </w:t>
      </w:r>
    </w:p>
    <w:p w14:paraId="0EE0033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All the steps and concepts in this tutorial are from references, so if you encounter problems, please </w:t>
      </w: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try to read and compare the references to solve the problem</w:t>
      </w:r>
      <w:r w:rsidRPr="0020411C">
        <w:rPr>
          <w:rFonts w:ascii="Calibri" w:hAnsi="Calibri" w:cs="Calibri"/>
          <w:color w:val="0E101A"/>
          <w:sz w:val="22"/>
          <w:szCs w:val="22"/>
        </w:rPr>
        <w:t>. If you still can't solve the problem, please contact your course TA.</w:t>
      </w:r>
    </w:p>
    <w:p w14:paraId="0E04B0B2" w14:textId="77777777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Style w:val="Strong"/>
          <w:rFonts w:ascii="Calibri" w:hAnsi="Calibri" w:cs="Calibri"/>
          <w:color w:val="0E101A"/>
          <w:sz w:val="22"/>
          <w:szCs w:val="22"/>
        </w:rPr>
        <w:t>Avoid copy-pasting code from the book or the GitHub repository</w:t>
      </w:r>
      <w:r w:rsidRPr="0020411C">
        <w:rPr>
          <w:rFonts w:ascii="Calibri" w:hAnsi="Calibri" w:cs="Calibri"/>
          <w:color w:val="0E101A"/>
          <w:sz w:val="22"/>
          <w:szCs w:val="22"/>
        </w:rPr>
        <w:t>. Instead, type out the code yourself. Resort to copy-pasting only when you are stuck and find things not working as expected.</w:t>
      </w:r>
    </w:p>
    <w:p w14:paraId="5E9B97A0" w14:textId="374FDE01" w:rsidR="00A503A1" w:rsidRPr="0020411C" w:rsidRDefault="00A503A1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Some steps may not be explained in detail. If you are not sure what to do: </w:t>
      </w:r>
    </w:p>
    <w:p w14:paraId="1214CAE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Consult the resources from the course.   </w:t>
      </w:r>
    </w:p>
    <w:p w14:paraId="42B93B2A" w14:textId="77777777" w:rsidR="00A503A1" w:rsidRPr="0020411C" w:rsidRDefault="00A503A1">
      <w:pPr>
        <w:numPr>
          <w:ilvl w:val="0"/>
          <w:numId w:val="9"/>
        </w:numPr>
        <w:rPr>
          <w:rFonts w:ascii="Calibri" w:hAnsi="Calibri" w:cs="Calibri"/>
          <w:color w:val="0E101A"/>
          <w:sz w:val="22"/>
          <w:szCs w:val="22"/>
        </w:rPr>
      </w:pPr>
      <w:r w:rsidRPr="0020411C">
        <w:rPr>
          <w:rFonts w:ascii="Calibri" w:hAnsi="Calibri" w:cs="Calibri"/>
          <w:color w:val="0E101A"/>
          <w:sz w:val="22"/>
          <w:szCs w:val="22"/>
        </w:rPr>
        <w:t>If you cannot solve the problem after a few tries (usually 15 -30 minutes), ask a TA for help. </w:t>
      </w:r>
    </w:p>
    <w:p w14:paraId="5BCB6535" w14:textId="77777777" w:rsidR="0069207F" w:rsidRPr="0020411C" w:rsidRDefault="0069207F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13464CC4" w14:textId="77777777" w:rsidR="00FA739B" w:rsidRPr="0020411C" w:rsidRDefault="00FA739B" w:rsidP="00FA739B">
      <w:pPr>
        <w:pStyle w:val="Heading4"/>
        <w:shd w:val="clear" w:color="auto" w:fill="FFFFFF"/>
        <w:spacing w:before="0" w:after="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20411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eadings and Examples: </w:t>
      </w:r>
    </w:p>
    <w:p w14:paraId="0AFBB773" w14:textId="1AC69BB8" w:rsidR="00FA739B" w:rsidRPr="0020411C" w:rsidRDefault="00FA739B">
      <w:pPr>
        <w:pStyle w:val="ListParagraph"/>
        <w:numPr>
          <w:ilvl w:val="0"/>
          <w:numId w:val="7"/>
        </w:numPr>
        <w:ind w:left="252" w:hanging="198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 xml:space="preserve">Visit </w:t>
      </w:r>
      <w:hyperlink r:id="rId9" w:history="1">
        <w:r w:rsidRPr="0020411C">
          <w:rPr>
            <w:rStyle w:val="Hyperlink"/>
            <w:rFonts w:ascii="Calibri" w:hAnsi="Calibri" w:cs="Calibri"/>
            <w:sz w:val="22"/>
            <w:szCs w:val="22"/>
          </w:rPr>
          <w:t>CS 62</w:t>
        </w:r>
        <w:r w:rsidR="00E36642" w:rsidRPr="0020411C">
          <w:rPr>
            <w:rStyle w:val="Hyperlink"/>
            <w:rFonts w:ascii="Calibri" w:hAnsi="Calibri" w:cs="Calibri"/>
            <w:sz w:val="22"/>
            <w:szCs w:val="22"/>
          </w:rPr>
          <w:t>8</w:t>
        </w:r>
        <w:r w:rsidRPr="0020411C">
          <w:rPr>
            <w:rStyle w:val="Hyperlink"/>
            <w:rFonts w:ascii="Calibri" w:hAnsi="Calibri" w:cs="Calibri"/>
            <w:sz w:val="22"/>
            <w:szCs w:val="22"/>
          </w:rPr>
          <w:t xml:space="preserve"> Repository for Examples</w:t>
        </w:r>
      </w:hyperlink>
      <w:r w:rsidRPr="0020411C">
        <w:rPr>
          <w:rFonts w:ascii="Calibri" w:hAnsi="Calibri" w:cs="Calibri"/>
          <w:sz w:val="22"/>
          <w:szCs w:val="22"/>
        </w:rPr>
        <w:t>.</w:t>
      </w:r>
    </w:p>
    <w:p w14:paraId="75B96BC0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Select the related module.</w:t>
      </w:r>
    </w:p>
    <w:p w14:paraId="65678EB2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Visit the README.md file.</w:t>
      </w:r>
    </w:p>
    <w:p w14:paraId="50DA3CDF" w14:textId="77777777" w:rsidR="00FA739B" w:rsidRPr="0020411C" w:rsidRDefault="00FA739B">
      <w:pPr>
        <w:pStyle w:val="ListParagraph"/>
        <w:numPr>
          <w:ilvl w:val="1"/>
          <w:numId w:val="7"/>
        </w:numPr>
        <w:ind w:left="720"/>
        <w:contextualSpacing w:val="0"/>
        <w:rPr>
          <w:rFonts w:ascii="Calibri" w:hAnsi="Calibri" w:cs="Calibri"/>
          <w:color w:val="24292F"/>
          <w:sz w:val="22"/>
          <w:szCs w:val="22"/>
          <w:u w:val="single"/>
        </w:rPr>
      </w:pPr>
      <w:r w:rsidRPr="0020411C">
        <w:rPr>
          <w:rFonts w:ascii="Calibri" w:hAnsi="Calibri" w:cs="Calibri"/>
          <w:sz w:val="22"/>
          <w:szCs w:val="22"/>
        </w:rPr>
        <w:t>Find examples for your practices.</w:t>
      </w:r>
    </w:p>
    <w:p w14:paraId="3E544F91" w14:textId="77777777" w:rsidR="00FA739B" w:rsidRPr="0020411C" w:rsidRDefault="00FA739B" w:rsidP="00FB6B58">
      <w:pPr>
        <w:shd w:val="clear" w:color="auto" w:fill="FFFFFF" w:themeFill="background1"/>
        <w:rPr>
          <w:rFonts w:ascii="Calibri" w:eastAsia="Arial" w:hAnsi="Calibri" w:cs="Calibri"/>
          <w:b/>
          <w:bCs/>
          <w:sz w:val="22"/>
          <w:szCs w:val="22"/>
        </w:rPr>
      </w:pPr>
    </w:p>
    <w:p w14:paraId="0D35FC7F" w14:textId="0C8C0FA8" w:rsidR="00CB0C47" w:rsidRDefault="000875FE" w:rsidP="376A776F">
      <w:pPr>
        <w:shd w:val="clear" w:color="auto" w:fill="FFFFFF" w:themeFill="background1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eastAsia="Arial" w:hAnsi="Calibri" w:cs="Calibri"/>
          <w:b/>
          <w:bCs/>
          <w:sz w:val="22"/>
          <w:szCs w:val="22"/>
        </w:rPr>
        <w:t>Learning Outcomes</w:t>
      </w:r>
    </w:p>
    <w:p w14:paraId="30A94578" w14:textId="692C6A6B" w:rsidR="00CB0C47" w:rsidRPr="00F21E78" w:rsidRDefault="00CB0C47" w:rsidP="00A30029">
      <w:pPr>
        <w:pStyle w:val="ListParagraph"/>
        <w:numPr>
          <w:ilvl w:val="0"/>
          <w:numId w:val="7"/>
        </w:numPr>
        <w:ind w:left="360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1: Accessing GitHub </w:t>
      </w:r>
      <w:proofErr w:type="spellStart"/>
      <w:r w:rsidRPr="00F21E78">
        <w:rPr>
          <w:rFonts w:ascii="Calibri" w:hAnsi="Calibri" w:cs="Calibri"/>
          <w:sz w:val="22"/>
          <w:szCs w:val="22"/>
        </w:rPr>
        <w:t>Codespaces</w:t>
      </w:r>
      <w:proofErr w:type="spellEnd"/>
      <w:r w:rsidR="00D07529">
        <w:rPr>
          <w:rFonts w:ascii="Calibri" w:hAnsi="Calibri" w:cs="Calibri"/>
          <w:sz w:val="22"/>
          <w:szCs w:val="22"/>
        </w:rPr>
        <w:t>.</w:t>
      </w:r>
    </w:p>
    <w:p w14:paraId="1332D8DA" w14:textId="32F89BA9" w:rsidR="00066DCF" w:rsidRPr="00066DCF" w:rsidRDefault="00F21E78" w:rsidP="00066DCF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2: </w:t>
      </w:r>
      <w:r w:rsidR="00066DCF">
        <w:rPr>
          <w:rFonts w:ascii="Calibri" w:hAnsi="Calibri" w:cs="Calibri"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5F7F8972" w14:textId="067868D5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3: </w:t>
      </w:r>
      <w:r w:rsidR="00066DCF">
        <w:rPr>
          <w:rFonts w:ascii="Calibri" w:hAnsi="Calibri" w:cs="Calibri"/>
          <w:sz w:val="22"/>
          <w:szCs w:val="22"/>
        </w:rPr>
        <w:t>Configuring the Facebook App to get the secrets</w:t>
      </w:r>
      <w:r w:rsidR="00435878">
        <w:rPr>
          <w:rFonts w:ascii="Calibri" w:hAnsi="Calibri" w:cs="Calibri"/>
          <w:sz w:val="22"/>
          <w:szCs w:val="22"/>
        </w:rPr>
        <w:t>.</w:t>
      </w:r>
      <w:r w:rsidR="00066DCF">
        <w:rPr>
          <w:rFonts w:ascii="Calibri" w:hAnsi="Calibri" w:cs="Calibri"/>
          <w:sz w:val="22"/>
          <w:szCs w:val="22"/>
        </w:rPr>
        <w:t xml:space="preserve"> </w:t>
      </w:r>
    </w:p>
    <w:p w14:paraId="449D6669" w14:textId="545A5CF7" w:rsidR="00F21E78" w:rsidRPr="00F21E78" w:rsidRDefault="00F21E78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F21E78">
        <w:rPr>
          <w:rFonts w:ascii="Calibri" w:hAnsi="Calibri" w:cs="Calibri"/>
          <w:sz w:val="22"/>
          <w:szCs w:val="22"/>
        </w:rPr>
        <w:t xml:space="preserve">Section 4: </w:t>
      </w:r>
      <w:r w:rsidR="00066DCF">
        <w:rPr>
          <w:rFonts w:ascii="Calibri" w:hAnsi="Calibri" w:cs="Calibri"/>
          <w:sz w:val="22"/>
          <w:szCs w:val="22"/>
        </w:rPr>
        <w:t>Updating the Client with Facebook Login</w:t>
      </w:r>
      <w:r w:rsidR="00435878">
        <w:rPr>
          <w:rFonts w:ascii="Calibri" w:hAnsi="Calibri" w:cs="Calibri"/>
          <w:sz w:val="22"/>
          <w:szCs w:val="22"/>
        </w:rPr>
        <w:t>.</w:t>
      </w:r>
    </w:p>
    <w:p w14:paraId="2130EE97" w14:textId="11CE5EC7" w:rsidR="6D986EC4" w:rsidRDefault="6D986EC4" w:rsidP="00A30029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  <w:r w:rsidRPr="376A776F">
        <w:rPr>
          <w:rFonts w:ascii="Calibri" w:hAnsi="Calibri" w:cs="Calibri"/>
          <w:sz w:val="22"/>
          <w:szCs w:val="22"/>
        </w:rPr>
        <w:t xml:space="preserve">Section </w:t>
      </w:r>
      <w:r w:rsidR="00066DCF">
        <w:rPr>
          <w:rFonts w:ascii="Calibri" w:hAnsi="Calibri" w:cs="Calibri"/>
          <w:sz w:val="22"/>
          <w:szCs w:val="22"/>
        </w:rPr>
        <w:t>5</w:t>
      </w:r>
      <w:r w:rsidRPr="376A776F">
        <w:rPr>
          <w:rFonts w:ascii="Calibri" w:hAnsi="Calibri" w:cs="Calibri"/>
          <w:sz w:val="22"/>
          <w:szCs w:val="22"/>
        </w:rPr>
        <w:t xml:space="preserve">: Pushing your work to </w:t>
      </w:r>
      <w:r w:rsidR="00D07529" w:rsidRPr="376A776F">
        <w:rPr>
          <w:rFonts w:ascii="Calibri" w:hAnsi="Calibri" w:cs="Calibri"/>
          <w:sz w:val="22"/>
          <w:szCs w:val="22"/>
        </w:rPr>
        <w:t>GitHub.</w:t>
      </w:r>
      <w:r w:rsidRPr="376A776F">
        <w:rPr>
          <w:rFonts w:ascii="Calibri" w:hAnsi="Calibri" w:cs="Calibri"/>
          <w:sz w:val="22"/>
          <w:szCs w:val="22"/>
        </w:rPr>
        <w:t> </w:t>
      </w:r>
    </w:p>
    <w:p w14:paraId="7B087405" w14:textId="77777777" w:rsidR="00F21E78" w:rsidRDefault="00F21E78" w:rsidP="00F21E7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CDEB52C" w14:textId="39F89DB7" w:rsidR="376A776F" w:rsidRDefault="376A776F"/>
    <w:p w14:paraId="79F1CFED" w14:textId="77777777" w:rsidR="00A01E62" w:rsidRDefault="00A01E62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064BFD2" w14:textId="3FF19BF3" w:rsidR="00EA6F4B" w:rsidRPr="00215E5B" w:rsidRDefault="00EA6F4B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Section 1: Accessing GitHub </w:t>
      </w:r>
      <w:proofErr w:type="spellStart"/>
      <w:r w:rsidRPr="00215E5B">
        <w:rPr>
          <w:rFonts w:asciiTheme="majorHAnsi" w:hAnsiTheme="majorHAnsi" w:cstheme="majorHAnsi"/>
          <w:b/>
          <w:bCs/>
          <w:sz w:val="22"/>
          <w:szCs w:val="22"/>
        </w:rPr>
        <w:t>Codespaces</w:t>
      </w:r>
      <w:proofErr w:type="spellEnd"/>
      <w:r w:rsidR="00435878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F39FB0E" w14:textId="1E614166" w:rsidR="009B0C03" w:rsidRPr="00215E5B" w:rsidRDefault="009B0C03" w:rsidP="002E620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09809D6" w14:textId="651DB854" w:rsidR="004F1D4F" w:rsidRPr="00215E5B" w:rsidRDefault="004F1D4F" w:rsidP="004F1D4F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Before </w:t>
      </w:r>
      <w:r w:rsidR="00066DCF">
        <w:rPr>
          <w:rFonts w:asciiTheme="majorHAnsi" w:hAnsiTheme="majorHAnsi" w:cstheme="majorHAnsi"/>
          <w:sz w:val="22"/>
          <w:szCs w:val="22"/>
        </w:rPr>
        <w:t>we</w:t>
      </w:r>
      <w:r w:rsidRPr="00215E5B">
        <w:rPr>
          <w:rFonts w:asciiTheme="majorHAnsi" w:hAnsiTheme="majorHAnsi" w:cstheme="majorHAnsi"/>
          <w:sz w:val="22"/>
          <w:szCs w:val="22"/>
        </w:rPr>
        <w:t xml:space="preserve"> start the current </w:t>
      </w:r>
      <w:r w:rsidR="00887DCA" w:rsidRPr="00215E5B">
        <w:rPr>
          <w:rFonts w:asciiTheme="majorHAnsi" w:hAnsiTheme="majorHAnsi" w:cstheme="majorHAnsi"/>
          <w:sz w:val="22"/>
          <w:szCs w:val="22"/>
        </w:rPr>
        <w:t>code space</w:t>
      </w:r>
      <w:r w:rsidRPr="00215E5B">
        <w:rPr>
          <w:rFonts w:asciiTheme="majorHAnsi" w:hAnsiTheme="majorHAnsi" w:cstheme="majorHAnsi"/>
          <w:sz w:val="22"/>
          <w:szCs w:val="22"/>
        </w:rPr>
        <w:t xml:space="preserve">,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use the steps mentioned in </w:t>
      </w:r>
      <w:r w:rsidR="00887DCA" w:rsidRPr="00215E5B">
        <w:rPr>
          <w:rFonts w:asciiTheme="majorHAnsi" w:hAnsiTheme="majorHAnsi" w:cstheme="majorHAnsi"/>
          <w:b/>
          <w:bCs/>
          <w:sz w:val="22"/>
          <w:szCs w:val="22"/>
        </w:rPr>
        <w:t xml:space="preserve">CopyRepo.md </w:t>
      </w:r>
      <w:r w:rsidR="00887DCA" w:rsidRPr="00215E5B">
        <w:rPr>
          <w:rFonts w:asciiTheme="majorHAnsi" w:hAnsiTheme="majorHAnsi" w:cstheme="majorHAnsi"/>
          <w:sz w:val="22"/>
          <w:szCs w:val="22"/>
        </w:rPr>
        <w:t xml:space="preserve">in the hos-examp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move your backend code </w:t>
      </w:r>
      <w:r w:rsidR="004F0D87">
        <w:rPr>
          <w:rFonts w:asciiTheme="majorHAnsi" w:hAnsiTheme="majorHAnsi" w:cstheme="majorHAnsi"/>
          <w:sz w:val="22"/>
          <w:szCs w:val="22"/>
        </w:rPr>
        <w:t xml:space="preserve">and client you worked in earlier modules </w:t>
      </w:r>
      <w:r w:rsidR="00331DD8" w:rsidRPr="00215E5B">
        <w:rPr>
          <w:rFonts w:asciiTheme="majorHAnsi" w:hAnsiTheme="majorHAnsi" w:cstheme="majorHAnsi"/>
          <w:sz w:val="22"/>
          <w:szCs w:val="22"/>
        </w:rPr>
        <w:t xml:space="preserve">to current repository.  </w:t>
      </w:r>
      <w:r w:rsidR="00066DCF">
        <w:rPr>
          <w:rFonts w:asciiTheme="majorHAnsi" w:hAnsiTheme="majorHAnsi" w:cstheme="majorHAnsi"/>
          <w:sz w:val="22"/>
          <w:szCs w:val="22"/>
        </w:rPr>
        <w:t>We will be adding Passport.js Facebook authentication to the same example.</w:t>
      </w:r>
    </w:p>
    <w:p w14:paraId="3D39F518" w14:textId="73BE2C02" w:rsidR="004F1D4F" w:rsidRPr="00215E5B" w:rsidRDefault="004F1D4F" w:rsidP="00704F39">
      <w:pPr>
        <w:rPr>
          <w:rFonts w:asciiTheme="majorHAnsi" w:hAnsiTheme="majorHAnsi" w:cstheme="majorHAnsi"/>
          <w:sz w:val="22"/>
          <w:szCs w:val="22"/>
        </w:rPr>
      </w:pPr>
    </w:p>
    <w:p w14:paraId="0AA254A4" w14:textId="5738E870" w:rsidR="00704F39" w:rsidRPr="00215E5B" w:rsidRDefault="009B0C03" w:rsidP="00704F39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 xml:space="preserve">Refer the steps from </w:t>
      </w:r>
      <w:hyperlink r:id="rId10" w:history="1">
        <w:r w:rsidRPr="00215E5B">
          <w:rPr>
            <w:rStyle w:val="Hyperlink"/>
            <w:rFonts w:asciiTheme="majorHAnsi" w:hAnsiTheme="majorHAnsi" w:cstheme="majorHAnsi"/>
            <w:sz w:val="22"/>
            <w:szCs w:val="22"/>
          </w:rPr>
          <w:t>TA Center</w:t>
        </w:r>
      </w:hyperlink>
      <w:r w:rsidRPr="00215E5B">
        <w:rPr>
          <w:rFonts w:asciiTheme="majorHAnsi" w:hAnsiTheme="majorHAnsi" w:cstheme="majorHAnsi"/>
          <w:sz w:val="22"/>
          <w:szCs w:val="22"/>
        </w:rPr>
        <w:t xml:space="preserve"> to get started with this week’s module GitHub Codespace. </w:t>
      </w:r>
    </w:p>
    <w:p w14:paraId="05129730" w14:textId="353EC9BB" w:rsidR="004A6926" w:rsidRPr="00215E5B" w:rsidRDefault="004A6926" w:rsidP="00704F39">
      <w:pPr>
        <w:rPr>
          <w:rFonts w:asciiTheme="majorHAnsi" w:hAnsiTheme="majorHAnsi" w:cstheme="majorHAnsi"/>
          <w:sz w:val="22"/>
          <w:szCs w:val="22"/>
        </w:rPr>
      </w:pPr>
    </w:p>
    <w:p w14:paraId="1C6126AA" w14:textId="5614FFA7" w:rsidR="00CB5C5E" w:rsidRPr="00215E5B" w:rsidRDefault="00CB5C5E" w:rsidP="00CB5C5E">
      <w:pPr>
        <w:rPr>
          <w:rFonts w:asciiTheme="majorHAnsi" w:hAnsiTheme="majorHAnsi" w:cstheme="majorHAnsi"/>
          <w:sz w:val="22"/>
          <w:szCs w:val="22"/>
        </w:rPr>
      </w:pPr>
    </w:p>
    <w:p w14:paraId="35A70879" w14:textId="77777777" w:rsidR="004B67B0" w:rsidRDefault="004B67B0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71C78288" w14:textId="777AE008" w:rsidR="00CB5C5E" w:rsidRDefault="00CB5C5E" w:rsidP="003B2C55">
      <w:pPr>
        <w:rPr>
          <w:rFonts w:ascii="Calibri" w:hAnsi="Calibri" w:cs="Calibr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 xml:space="preserve">Section 2: </w:t>
      </w:r>
      <w:r w:rsidR="00066DCF" w:rsidRPr="00066DCF">
        <w:rPr>
          <w:rFonts w:ascii="Calibri" w:hAnsi="Calibri" w:cs="Calibri"/>
          <w:b/>
          <w:bCs/>
          <w:sz w:val="22"/>
          <w:szCs w:val="22"/>
        </w:rPr>
        <w:t>Configuring the Backend with Passport.js Facebook Strategy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9DDB96A" w14:textId="0A1EE24A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596C9CBA" w14:textId="5396DC00" w:rsidR="004E5B96" w:rsidRPr="00215E5B" w:rsidRDefault="004E5B96" w:rsidP="004E5B96">
      <w:pPr>
        <w:rPr>
          <w:rFonts w:asciiTheme="majorHAnsi" w:hAnsiTheme="majorHAnsi" w:cstheme="majorHAnsi"/>
          <w:sz w:val="22"/>
          <w:szCs w:val="22"/>
        </w:rPr>
      </w:pPr>
      <w:r w:rsidRPr="00215E5B">
        <w:rPr>
          <w:rFonts w:asciiTheme="majorHAnsi" w:hAnsiTheme="majorHAnsi" w:cstheme="majorHAnsi"/>
          <w:sz w:val="22"/>
          <w:szCs w:val="22"/>
        </w:rPr>
        <w:t>Navigate to the backend directory and start the server using the below commands.</w:t>
      </w:r>
      <w:r w:rsidR="000400EE">
        <w:rPr>
          <w:rFonts w:asciiTheme="majorHAnsi" w:hAnsiTheme="majorHAnsi" w:cstheme="majorHAnsi"/>
          <w:sz w:val="22"/>
          <w:szCs w:val="22"/>
        </w:rPr>
        <w:br/>
        <w:t xml:space="preserve">Assume the </w:t>
      </w:r>
      <w:r w:rsidR="00EA08DB">
        <w:rPr>
          <w:rFonts w:asciiTheme="majorHAnsi" w:hAnsiTheme="majorHAnsi" w:cstheme="majorHAnsi"/>
          <w:sz w:val="22"/>
          <w:szCs w:val="22"/>
        </w:rPr>
        <w:t>backend directory’s name is “backend.”</w:t>
      </w:r>
    </w:p>
    <w:p w14:paraId="36C58195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2090E30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cd backend/</w:t>
      </w:r>
    </w:p>
    <w:p w14:paraId="40723834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15E5B">
        <w:rPr>
          <w:rFonts w:asciiTheme="majorHAnsi" w:hAnsiTheme="majorHAnsi" w:cstheme="majorHAnsi"/>
          <w:b/>
          <w:bCs/>
          <w:sz w:val="22"/>
          <w:szCs w:val="22"/>
        </w:rPr>
        <w:t>&gt;&gt; node server.mjs</w:t>
      </w:r>
    </w:p>
    <w:p w14:paraId="78E30AE3" w14:textId="77777777" w:rsidR="004E5B96" w:rsidRPr="00215E5B" w:rsidRDefault="004E5B96" w:rsidP="004E5B96">
      <w:pPr>
        <w:rPr>
          <w:rFonts w:asciiTheme="majorHAnsi" w:hAnsiTheme="majorHAnsi" w:cstheme="majorHAnsi"/>
          <w:b/>
          <w:bCs/>
        </w:rPr>
      </w:pPr>
    </w:p>
    <w:p w14:paraId="3925AB2A" w14:textId="18E50FAC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 xml:space="preserve">Now you </w:t>
      </w:r>
      <w:r w:rsidR="00C10F6F" w:rsidRPr="00331DD8">
        <w:rPr>
          <w:rFonts w:ascii="Calibri" w:hAnsi="Calibri" w:cs="Calibri"/>
        </w:rPr>
        <w:t>must</w:t>
      </w:r>
      <w:r w:rsidRPr="00331DD8">
        <w:rPr>
          <w:rFonts w:ascii="Calibri" w:hAnsi="Calibri" w:cs="Calibri"/>
        </w:rPr>
        <w:t xml:space="preserve"> make the port running your backend server public just like we did it in previous module.</w:t>
      </w:r>
    </w:p>
    <w:p w14:paraId="7524381B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989597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E3A20E2" wp14:editId="570C4DC0">
            <wp:extent cx="3873699" cy="1968601"/>
            <wp:effectExtent l="19050" t="1905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968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94B25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3204B763" w14:textId="77777777" w:rsidR="004E5B96" w:rsidRPr="00331DD8" w:rsidRDefault="004E5B96" w:rsidP="004E5B96">
      <w:pPr>
        <w:rPr>
          <w:rFonts w:ascii="Calibri" w:hAnsi="Calibri" w:cs="Calibri"/>
        </w:rPr>
      </w:pPr>
      <w:r w:rsidRPr="00331DD8">
        <w:rPr>
          <w:rFonts w:ascii="Calibri" w:hAnsi="Calibri" w:cs="Calibri"/>
        </w:rPr>
        <w:t>Open the local address in the new tab and make sure the API is working,</w:t>
      </w:r>
    </w:p>
    <w:p w14:paraId="79FC2EFF" w14:textId="77777777" w:rsidR="004E5B96" w:rsidRPr="00331DD8" w:rsidRDefault="004E5B96" w:rsidP="004E5B96">
      <w:pPr>
        <w:rPr>
          <w:rFonts w:ascii="Calibri" w:hAnsi="Calibri" w:cs="Calibri"/>
        </w:rPr>
      </w:pPr>
    </w:p>
    <w:p w14:paraId="5AA3EB44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0E0F9BD0" wp14:editId="07D944F8">
            <wp:extent cx="3333921" cy="546128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54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568A4" w14:textId="77777777" w:rsidR="004E5B96" w:rsidRDefault="004E5B96" w:rsidP="004E5B96">
      <w:pPr>
        <w:rPr>
          <w:rFonts w:ascii="Calibri" w:hAnsi="Calibri" w:cs="Calibri"/>
          <w:b/>
          <w:bCs/>
        </w:rPr>
      </w:pPr>
    </w:p>
    <w:p w14:paraId="0CE81353" w14:textId="77777777" w:rsidR="004E5B96" w:rsidRDefault="004E5B96" w:rsidP="004E5B96">
      <w:pPr>
        <w:rPr>
          <w:rFonts w:ascii="Calibri" w:hAnsi="Calibri" w:cs="Calibri"/>
          <w:b/>
          <w:bCs/>
        </w:rPr>
      </w:pPr>
      <w:r w:rsidRPr="00331DD8">
        <w:rPr>
          <w:rFonts w:ascii="Calibri" w:hAnsi="Calibri" w:cs="Calibri"/>
          <w:b/>
          <w:bCs/>
          <w:noProof/>
        </w:rPr>
        <w:drawing>
          <wp:inline distT="0" distB="0" distL="0" distR="0" wp14:anchorId="35379FBB" wp14:editId="31F7A745">
            <wp:extent cx="5733415" cy="69469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4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979636" w14:textId="3C38517B" w:rsidR="004E5B96" w:rsidRDefault="004E5B96" w:rsidP="003B2C55">
      <w:pPr>
        <w:rPr>
          <w:rFonts w:ascii="Calibri" w:hAnsi="Calibri" w:cs="Calibri"/>
          <w:b/>
          <w:bCs/>
          <w:sz w:val="22"/>
          <w:szCs w:val="22"/>
        </w:rPr>
      </w:pPr>
    </w:p>
    <w:p w14:paraId="71E47F7B" w14:textId="4A94CC44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 xml:space="preserve">Save the </w:t>
      </w:r>
      <w:r w:rsidR="00DA393B">
        <w:rPr>
          <w:rFonts w:asciiTheme="majorHAnsi" w:hAnsiTheme="majorHAnsi" w:cstheme="majorHAnsi"/>
          <w:sz w:val="22"/>
          <w:szCs w:val="22"/>
        </w:rPr>
        <w:t xml:space="preserve">backend </w:t>
      </w:r>
      <w:r w:rsidRPr="004E5B96">
        <w:rPr>
          <w:rFonts w:asciiTheme="majorHAnsi" w:hAnsiTheme="majorHAnsi" w:cstheme="majorHAnsi"/>
          <w:sz w:val="22"/>
          <w:szCs w:val="22"/>
        </w:rPr>
        <w:t>URL from the browser. We need it for the next steps,</w:t>
      </w:r>
    </w:p>
    <w:p w14:paraId="6A96E874" w14:textId="3A609E35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DCDF201" w14:textId="55B3A78C" w:rsidR="004E5B96" w:rsidRP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sz w:val="22"/>
          <w:szCs w:val="22"/>
        </w:rPr>
        <w:t>In my case</w:t>
      </w:r>
      <w:r w:rsidR="002C3145">
        <w:rPr>
          <w:rFonts w:asciiTheme="majorHAnsi" w:hAnsiTheme="majorHAnsi" w:cstheme="majorHAnsi"/>
          <w:sz w:val="22"/>
          <w:szCs w:val="22"/>
        </w:rPr>
        <w:t>,</w:t>
      </w:r>
      <w:r w:rsidRPr="004E5B96">
        <w:rPr>
          <w:rFonts w:asciiTheme="majorHAnsi" w:hAnsiTheme="majorHAnsi" w:cstheme="majorHAnsi"/>
          <w:sz w:val="22"/>
          <w:szCs w:val="22"/>
        </w:rPr>
        <w:t xml:space="preserve"> my URL is  </w:t>
      </w:r>
      <w:hyperlink r:id="rId14" w:history="1">
        <w:r w:rsidRPr="004E5B96">
          <w:rPr>
            <w:rStyle w:val="Hyperlink"/>
            <w:rFonts w:asciiTheme="majorHAnsi" w:hAnsiTheme="majorHAnsi" w:cstheme="majorHAnsi"/>
            <w:sz w:val="22"/>
            <w:szCs w:val="22"/>
          </w:rPr>
          <w:t>https://cuddly-funicular-gwvq4vpx5652vqrq-5050.app.github.dev</w:t>
        </w:r>
      </w:hyperlink>
      <w:r w:rsidRPr="004E5B96">
        <w:rPr>
          <w:rFonts w:asciiTheme="majorHAnsi" w:hAnsiTheme="majorHAnsi" w:cstheme="majorHAnsi"/>
          <w:sz w:val="22"/>
          <w:szCs w:val="22"/>
        </w:rPr>
        <w:t xml:space="preserve">. You will be having your codespace specific URL. </w:t>
      </w:r>
    </w:p>
    <w:p w14:paraId="39C9B8FB" w14:textId="0ACA3D7E" w:rsidR="004F1D4F" w:rsidRPr="004E5B96" w:rsidRDefault="004F1D4F" w:rsidP="003B2C55">
      <w:pPr>
        <w:rPr>
          <w:rFonts w:asciiTheme="majorHAnsi" w:hAnsiTheme="majorHAnsi" w:cstheme="majorHAnsi"/>
          <w:sz w:val="22"/>
          <w:szCs w:val="22"/>
        </w:rPr>
      </w:pPr>
    </w:p>
    <w:p w14:paraId="4AC9D64D" w14:textId="0FFD4BA4" w:rsidR="00991A12" w:rsidRDefault="00991A12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DB24DFA" w14:textId="1902204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w, </w:t>
      </w:r>
      <w:r w:rsidR="00702E33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et’s I</w:t>
      </w:r>
      <w:r w:rsidRPr="004E5B96">
        <w:rPr>
          <w:rFonts w:asciiTheme="majorHAnsi" w:hAnsiTheme="majorHAnsi" w:cstheme="majorHAnsi"/>
          <w:sz w:val="22"/>
          <w:szCs w:val="22"/>
        </w:rPr>
        <w:t xml:space="preserve">nstall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express</w:t>
      </w:r>
      <w:r w:rsidR="00CA701D">
        <w:rPr>
          <w:rFonts w:asciiTheme="majorHAnsi" w:hAnsiTheme="majorHAnsi" w:cstheme="majorHAnsi"/>
          <w:sz w:val="22"/>
          <w:szCs w:val="22"/>
        </w:rPr>
        <w:t>-session</w:t>
      </w:r>
      <w:r w:rsidRPr="004E5B96">
        <w:rPr>
          <w:rFonts w:asciiTheme="majorHAnsi" w:hAnsiTheme="majorHAnsi" w:cstheme="majorHAnsi"/>
          <w:sz w:val="22"/>
          <w:szCs w:val="22"/>
        </w:rPr>
        <w:t>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,</w:t>
      </w:r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and </w:t>
      </w:r>
      <w:r w:rsidR="00702E33">
        <w:rPr>
          <w:rFonts w:asciiTheme="majorHAnsi" w:hAnsiTheme="majorHAnsi" w:cstheme="majorHAnsi"/>
          <w:sz w:val="22"/>
          <w:szCs w:val="22"/>
        </w:rPr>
        <w:t>“</w:t>
      </w:r>
      <w:r w:rsidRPr="004E5B96">
        <w:rPr>
          <w:rFonts w:asciiTheme="majorHAnsi" w:hAnsiTheme="majorHAnsi" w:cstheme="majorHAnsi"/>
          <w:sz w:val="22"/>
          <w:szCs w:val="22"/>
        </w:rPr>
        <w:t>passport-</w:t>
      </w:r>
      <w:proofErr w:type="spellStart"/>
      <w:r w:rsidRPr="004E5B96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02E33">
        <w:rPr>
          <w:rFonts w:asciiTheme="majorHAnsi" w:hAnsiTheme="majorHAnsi" w:cstheme="majorHAnsi"/>
          <w:sz w:val="22"/>
          <w:szCs w:val="22"/>
        </w:rPr>
        <w:t>”</w:t>
      </w:r>
      <w:r w:rsidRPr="004E5B96">
        <w:rPr>
          <w:rFonts w:asciiTheme="majorHAnsi" w:hAnsiTheme="majorHAnsi" w:cstheme="majorHAnsi"/>
          <w:sz w:val="22"/>
          <w:szCs w:val="22"/>
        </w:rPr>
        <w:t xml:space="preserve"> by running this command: </w:t>
      </w:r>
    </w:p>
    <w:p w14:paraId="56C39C81" w14:textId="5DABDF58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5A42DEE" w14:textId="5221C5EF" w:rsidR="004E5B96" w:rsidRPr="004E5B96" w:rsidRDefault="004E5B96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4E5B96">
        <w:rPr>
          <w:rFonts w:asciiTheme="majorHAnsi" w:hAnsiTheme="majorHAnsi" w:cstheme="majorHAnsi"/>
          <w:b/>
          <w:bCs/>
          <w:sz w:val="22"/>
          <w:szCs w:val="22"/>
        </w:rPr>
        <w:t xml:space="preserve"> install express-session passport passport-</w:t>
      </w:r>
      <w:proofErr w:type="spellStart"/>
      <w:proofErr w:type="gramStart"/>
      <w:r w:rsidRPr="004E5B96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proofErr w:type="gramEnd"/>
    </w:p>
    <w:p w14:paraId="29C184D3" w14:textId="77777777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41B25A15" w14:textId="037D4AB5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5" w:tgtFrame="_blank" w:history="1">
        <w:proofErr w:type="gramStart"/>
        <w:r w:rsidR="00EC312B" w:rsidRPr="002B0F06">
          <w:rPr>
            <w:rStyle w:val="Hyperlink"/>
            <w:rFonts w:asciiTheme="majorHAnsi" w:hAnsiTheme="majorHAnsi" w:cstheme="majorHAnsi"/>
            <w:sz w:val="22"/>
            <w:szCs w:val="22"/>
          </w:rPr>
          <w:t>express-session</w:t>
        </w:r>
        <w:proofErr w:type="gramEnd"/>
      </w:hyperlink>
      <w:r w:rsidR="00EC312B">
        <w:rPr>
          <w:rFonts w:asciiTheme="majorHAnsi" w:hAnsiTheme="majorHAnsi" w:cstheme="majorHAnsi"/>
          <w:sz w:val="22"/>
          <w:szCs w:val="22"/>
        </w:rPr>
        <w:t>: create a session middleware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2951A75C" w14:textId="03F9068F" w:rsid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6" w:tgtFrame="_blank" w:history="1">
        <w:r w:rsidR="002B0F06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EC312B" w:rsidRPr="00B27CF6">
          <w:rPr>
            <w:rStyle w:val="Hyperlink"/>
            <w:rFonts w:asciiTheme="majorHAnsi" w:hAnsiTheme="majorHAnsi" w:cstheme="majorHAnsi"/>
            <w:sz w:val="22"/>
            <w:szCs w:val="22"/>
          </w:rPr>
          <w:t>assport</w:t>
        </w:r>
      </w:hyperlink>
      <w:r w:rsidR="00EC312B">
        <w:rPr>
          <w:rFonts w:asciiTheme="majorHAnsi" w:hAnsiTheme="majorHAnsi" w:cstheme="majorHAnsi"/>
          <w:sz w:val="22"/>
          <w:szCs w:val="22"/>
        </w:rPr>
        <w:t xml:space="preserve">: </w:t>
      </w:r>
      <w:r w:rsidR="002116A3">
        <w:rPr>
          <w:rFonts w:asciiTheme="majorHAnsi" w:hAnsiTheme="majorHAnsi" w:cstheme="majorHAnsi"/>
          <w:sz w:val="22"/>
          <w:szCs w:val="22"/>
        </w:rPr>
        <w:t xml:space="preserve"> create </w:t>
      </w:r>
      <w:r w:rsidR="002116A3" w:rsidRPr="002116A3">
        <w:rPr>
          <w:rFonts w:asciiTheme="majorHAnsi" w:hAnsiTheme="majorHAnsi" w:cstheme="majorHAnsi"/>
          <w:sz w:val="22"/>
          <w:szCs w:val="22"/>
        </w:rPr>
        <w:t>middleware for Node.js that makes it easy to implement authentication and authorization</w:t>
      </w:r>
      <w:r w:rsidR="00DC4000">
        <w:rPr>
          <w:rFonts w:asciiTheme="majorHAnsi" w:hAnsiTheme="majorHAnsi" w:cstheme="majorHAnsi"/>
          <w:sz w:val="22"/>
          <w:szCs w:val="22"/>
        </w:rPr>
        <w:t>.</w:t>
      </w:r>
    </w:p>
    <w:p w14:paraId="6116E963" w14:textId="1BAE9A0F" w:rsidR="00EC312B" w:rsidRPr="00EC312B" w:rsidRDefault="00000000" w:rsidP="00EC312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hyperlink r:id="rId17" w:tgtFrame="_blank" w:history="1"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p</w:t>
        </w:r>
        <w:r w:rsidR="002B0F06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a</w:t>
        </w:r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ssport-</w:t>
        </w:r>
        <w:proofErr w:type="spellStart"/>
        <w:r w:rsidR="00EC312B" w:rsidRPr="00BC079C">
          <w:rPr>
            <w:rStyle w:val="Hyperlink"/>
            <w:rFonts w:asciiTheme="majorHAnsi" w:hAnsiTheme="majorHAnsi" w:cstheme="majorHAnsi"/>
            <w:sz w:val="22"/>
            <w:szCs w:val="22"/>
          </w:rPr>
          <w:t>facebook</w:t>
        </w:r>
        <w:proofErr w:type="spellEnd"/>
      </w:hyperlink>
      <w:r w:rsidR="00DC4000">
        <w:rPr>
          <w:rFonts w:asciiTheme="majorHAnsi" w:hAnsiTheme="majorHAnsi" w:cstheme="majorHAnsi"/>
          <w:sz w:val="22"/>
          <w:szCs w:val="22"/>
        </w:rPr>
        <w:t xml:space="preserve">: </w:t>
      </w:r>
      <w:r w:rsidR="00DC4000" w:rsidRPr="00DC4000">
        <w:rPr>
          <w:rFonts w:asciiTheme="majorHAnsi" w:hAnsiTheme="majorHAnsi" w:cstheme="majorHAnsi"/>
          <w:sz w:val="22"/>
          <w:szCs w:val="22"/>
        </w:rPr>
        <w:t>authenticate using Facebook in your Node.js applications</w:t>
      </w:r>
      <w:r w:rsidR="00DC4000">
        <w:rPr>
          <w:rFonts w:asciiTheme="majorHAnsi" w:hAnsiTheme="majorHAnsi" w:cstheme="majorHAnsi"/>
          <w:sz w:val="22"/>
          <w:szCs w:val="22"/>
        </w:rPr>
        <w:t>.</w:t>
      </w:r>
      <w:r w:rsidR="00EC312B">
        <w:rPr>
          <w:rFonts w:asciiTheme="majorHAnsi" w:hAnsiTheme="majorHAnsi" w:cstheme="majorHAnsi"/>
          <w:sz w:val="22"/>
          <w:szCs w:val="22"/>
        </w:rPr>
        <w:br/>
      </w:r>
    </w:p>
    <w:p w14:paraId="0878C33B" w14:textId="22A20998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6C6E3" wp14:editId="6DCB211B">
                <wp:simplePos x="0" y="0"/>
                <wp:positionH relativeFrom="column">
                  <wp:posOffset>684266</wp:posOffset>
                </wp:positionH>
                <wp:positionV relativeFrom="paragraph">
                  <wp:posOffset>1728602</wp:posOffset>
                </wp:positionV>
                <wp:extent cx="178130" cy="184068"/>
                <wp:effectExtent l="57150" t="38100" r="12700" b="10223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105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53.9pt;margin-top:136.1pt;width:14.0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BWt&#10;sQf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B169" wp14:editId="6C55621E">
                <wp:simplePos x="0" y="0"/>
                <wp:positionH relativeFrom="column">
                  <wp:posOffset>672209</wp:posOffset>
                </wp:positionH>
                <wp:positionV relativeFrom="paragraph">
                  <wp:posOffset>1503045</wp:posOffset>
                </wp:positionV>
                <wp:extent cx="178130" cy="184068"/>
                <wp:effectExtent l="57150" t="38100" r="12700" b="10223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83CF" id="Arrow: Right 11" o:spid="_x0000_s1026" type="#_x0000_t13" style="position:absolute;margin-left:52.95pt;margin-top:118.35pt;width:14.0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07B7" wp14:editId="1142191E">
                <wp:simplePos x="0" y="0"/>
                <wp:positionH relativeFrom="column">
                  <wp:posOffset>688596</wp:posOffset>
                </wp:positionH>
                <wp:positionV relativeFrom="paragraph">
                  <wp:posOffset>1122647</wp:posOffset>
                </wp:positionV>
                <wp:extent cx="178130" cy="184068"/>
                <wp:effectExtent l="57150" t="38100" r="12700" b="10223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84068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BDDD" id="Arrow: Right 10" o:spid="_x0000_s1026" type="#_x0000_t13" style="position:absolute;margin-left:54.2pt;margin-top:88.4pt;width:14.0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D5AA2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82B4F5B" wp14:editId="289DEBC6">
            <wp:extent cx="3486637" cy="222916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22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DED25" w14:textId="77777777" w:rsidR="00AD5AA2" w:rsidRDefault="00AD5AA2" w:rsidP="003B2C55">
      <w:pPr>
        <w:rPr>
          <w:rFonts w:asciiTheme="majorHAnsi" w:hAnsiTheme="majorHAnsi" w:cstheme="majorHAnsi"/>
          <w:sz w:val="22"/>
          <w:szCs w:val="22"/>
        </w:rPr>
      </w:pPr>
    </w:p>
    <w:p w14:paraId="2B0C0F8F" w14:textId="1A846E6D" w:rsidR="00331DD8" w:rsidRDefault="00066DCF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</w:t>
      </w:r>
      <w:r w:rsidR="004E5B96">
        <w:rPr>
          <w:rFonts w:asciiTheme="majorHAnsi" w:hAnsiTheme="majorHAnsi" w:cstheme="majorHAnsi"/>
          <w:sz w:val="22"/>
          <w:szCs w:val="22"/>
        </w:rPr>
        <w:t xml:space="preserve">then </w:t>
      </w:r>
      <w:r>
        <w:rPr>
          <w:rFonts w:asciiTheme="majorHAnsi" w:hAnsiTheme="majorHAnsi" w:cstheme="majorHAnsi"/>
          <w:sz w:val="22"/>
          <w:szCs w:val="22"/>
        </w:rPr>
        <w:t xml:space="preserve">need to import the </w:t>
      </w:r>
      <w:r w:rsidR="004E5B96">
        <w:rPr>
          <w:rFonts w:asciiTheme="majorHAnsi" w:hAnsiTheme="majorHAnsi" w:cstheme="majorHAnsi"/>
          <w:sz w:val="22"/>
          <w:szCs w:val="22"/>
        </w:rPr>
        <w:t xml:space="preserve">modules </w:t>
      </w:r>
      <w:r w:rsidR="009132F9">
        <w:rPr>
          <w:rFonts w:asciiTheme="majorHAnsi" w:hAnsiTheme="majorHAnsi" w:cstheme="majorHAnsi"/>
          <w:sz w:val="22"/>
          <w:szCs w:val="22"/>
        </w:rPr>
        <w:t>(ex</w:t>
      </w:r>
      <w:r w:rsidR="007A228E">
        <w:rPr>
          <w:rFonts w:asciiTheme="majorHAnsi" w:hAnsiTheme="majorHAnsi" w:cstheme="majorHAnsi"/>
          <w:sz w:val="22"/>
          <w:szCs w:val="22"/>
        </w:rPr>
        <w:t>press-session, passport, &amp; passport-</w:t>
      </w:r>
      <w:proofErr w:type="spellStart"/>
      <w:r w:rsidR="007A228E">
        <w:rPr>
          <w:rFonts w:asciiTheme="majorHAnsi" w:hAnsiTheme="majorHAnsi" w:cstheme="majorHAnsi"/>
          <w:sz w:val="22"/>
          <w:szCs w:val="22"/>
        </w:rPr>
        <w:t>facebook</w:t>
      </w:r>
      <w:proofErr w:type="spellEnd"/>
      <w:r w:rsidR="007A228E">
        <w:rPr>
          <w:rFonts w:asciiTheme="majorHAnsi" w:hAnsiTheme="majorHAnsi" w:cstheme="majorHAnsi"/>
          <w:sz w:val="22"/>
          <w:szCs w:val="22"/>
        </w:rPr>
        <w:t xml:space="preserve">) </w:t>
      </w:r>
      <w:r w:rsidR="004E5B96">
        <w:rPr>
          <w:rFonts w:asciiTheme="majorHAnsi" w:hAnsiTheme="majorHAnsi" w:cstheme="majorHAnsi"/>
          <w:sz w:val="22"/>
          <w:szCs w:val="22"/>
        </w:rPr>
        <w:t xml:space="preserve">in our </w:t>
      </w:r>
      <w:r w:rsidR="00BC079C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="004E5B96"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BC079C">
        <w:rPr>
          <w:rFonts w:asciiTheme="majorHAnsi" w:hAnsiTheme="majorHAnsi" w:cstheme="majorHAnsi"/>
          <w:sz w:val="22"/>
          <w:szCs w:val="22"/>
        </w:rPr>
        <w:t>”</w:t>
      </w:r>
      <w:r w:rsidR="004E5B96">
        <w:rPr>
          <w:rFonts w:asciiTheme="majorHAnsi" w:hAnsiTheme="majorHAnsi" w:cstheme="majorHAnsi"/>
          <w:sz w:val="22"/>
          <w:szCs w:val="22"/>
        </w:rPr>
        <w:t xml:space="preserve"> file as shown below,</w:t>
      </w:r>
    </w:p>
    <w:p w14:paraId="24CAA4CF" w14:textId="0D214EA0" w:rsidR="00066DCF" w:rsidRDefault="00066DCF" w:rsidP="003B2C55">
      <w:pPr>
        <w:rPr>
          <w:rFonts w:asciiTheme="majorHAnsi" w:hAnsiTheme="majorHAnsi" w:cstheme="majorHAnsi"/>
          <w:sz w:val="22"/>
          <w:szCs w:val="22"/>
        </w:rPr>
      </w:pPr>
    </w:p>
    <w:p w14:paraId="51D21728" w14:textId="75793A25" w:rsidR="00066DCF" w:rsidRDefault="002F14A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C30DE" wp14:editId="47F568C0">
                <wp:simplePos x="0" y="0"/>
                <wp:positionH relativeFrom="column">
                  <wp:posOffset>314003</wp:posOffset>
                </wp:positionH>
                <wp:positionV relativeFrom="paragraph">
                  <wp:posOffset>1126597</wp:posOffset>
                </wp:positionV>
                <wp:extent cx="3906981" cy="724395"/>
                <wp:effectExtent l="57150" t="19050" r="74930" b="952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981" cy="724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50405" id="Rectangle: Rounded Corners 28" o:spid="_x0000_s1026" style="position:absolute;margin-left:24.7pt;margin-top:88.7pt;width:307.65pt;height:5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2F14A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536D4AF" wp14:editId="0DE7A470">
            <wp:extent cx="4344006" cy="1838582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3858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B0F84C" w14:textId="10E67DEA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5E5E6175" w14:textId="5C566529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importing the modules, let us add the placeholders for the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ID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E2280B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 w:rsidR="00E2280B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it. We will show you in the next section how to generate these secrets. </w:t>
      </w:r>
    </w:p>
    <w:p w14:paraId="105C0EB5" w14:textId="7D73DB26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263F42C8" w14:textId="1DA0E5A2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 w:rsidRPr="004E5B96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F312DD5" wp14:editId="7B401EC2">
            <wp:extent cx="3600635" cy="812842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812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84B2A" w14:textId="1FE851D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776A39A2" w14:textId="42E5A230" w:rsidR="005C28B2" w:rsidRPr="00371AFD" w:rsidRDefault="00371AFD" w:rsidP="00371A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005D87">
        <w:rPr>
          <w:rFonts w:ascii="Calibri" w:hAnsi="Calibri" w:cs="Calibri"/>
          <w:b/>
          <w:bCs/>
          <w:sz w:val="22"/>
          <w:szCs w:val="22"/>
        </w:rPr>
        <w:t>Notice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br/>
      </w:r>
      <w:r w:rsidRPr="00371AFD">
        <w:rPr>
          <w:rFonts w:ascii="Calibri" w:hAnsi="Calibri" w:cs="Calibri"/>
          <w:sz w:val="22"/>
          <w:szCs w:val="22"/>
        </w:rPr>
        <w:t>You will get your APP ID and Secret from.</w:t>
      </w:r>
      <w:r>
        <w:rPr>
          <w:rFonts w:ascii="Calibri" w:hAnsi="Calibri" w:cs="Calibri"/>
          <w:sz w:val="22"/>
          <w:szCs w:val="22"/>
        </w:rPr>
        <w:t xml:space="preserve"> After getting them, update </w:t>
      </w:r>
      <w:r w:rsidR="0035218B">
        <w:rPr>
          <w:rFonts w:ascii="Calibri" w:hAnsi="Calibri" w:cs="Calibri"/>
          <w:sz w:val="22"/>
          <w:szCs w:val="22"/>
        </w:rPr>
        <w:t>them.</w:t>
      </w:r>
      <w:r w:rsidR="005C28B2" w:rsidRPr="00371AFD">
        <w:rPr>
          <w:rFonts w:asciiTheme="majorHAnsi" w:hAnsiTheme="majorHAnsi" w:cstheme="majorHAnsi"/>
          <w:sz w:val="22"/>
          <w:szCs w:val="22"/>
        </w:rPr>
        <w:br w:type="page"/>
      </w:r>
    </w:p>
    <w:p w14:paraId="2D706D71" w14:textId="77777777" w:rsidR="001546EB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ext step is to define the Facebook strategy. </w:t>
      </w:r>
    </w:p>
    <w:p w14:paraId="2E978450" w14:textId="4D235F31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the </w:t>
      </w:r>
      <w:r w:rsidR="001E70F5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1E70F5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, below the secrets</w:t>
      </w:r>
      <w:r w:rsidR="001546E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ype the following,</w:t>
      </w:r>
    </w:p>
    <w:p w14:paraId="1C739E92" w14:textId="3E175150" w:rsidR="004E5B96" w:rsidRDefault="004E5B96" w:rsidP="003B2C55">
      <w:pPr>
        <w:rPr>
          <w:rFonts w:asciiTheme="majorHAnsi" w:hAnsiTheme="majorHAnsi" w:cstheme="majorHAnsi"/>
          <w:sz w:val="22"/>
          <w:szCs w:val="22"/>
        </w:rPr>
      </w:pPr>
    </w:p>
    <w:p w14:paraId="1E231157" w14:textId="57C8F57B" w:rsidR="00242B15" w:rsidRDefault="0071360E" w:rsidP="003B2C55">
      <w:pPr>
        <w:rPr>
          <w:rFonts w:asciiTheme="majorHAnsi" w:hAnsiTheme="majorHAnsi" w:cstheme="majorHAnsi"/>
          <w:sz w:val="22"/>
          <w:szCs w:val="22"/>
        </w:rPr>
      </w:pPr>
      <w:r w:rsidRPr="0071360E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537E4B78" wp14:editId="6341CD73">
            <wp:extent cx="5733415" cy="2696845"/>
            <wp:effectExtent l="19050" t="19050" r="1968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68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87F479C" w14:textId="77777777" w:rsidR="005648D1" w:rsidRDefault="005648D1" w:rsidP="003B2C55">
      <w:pPr>
        <w:rPr>
          <w:rFonts w:asciiTheme="majorHAnsi" w:hAnsiTheme="majorHAnsi" w:cstheme="majorHAnsi"/>
          <w:sz w:val="22"/>
          <w:szCs w:val="22"/>
        </w:rPr>
      </w:pPr>
    </w:p>
    <w:p w14:paraId="5690D0D1" w14:textId="6CA86844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proofErr w:type="spellStart"/>
      <w:r>
        <w:rPr>
          <w:rFonts w:asciiTheme="majorHAnsi" w:hAnsiTheme="majorHAnsi" w:cstheme="majorHAnsi"/>
          <w:sz w:val="22"/>
          <w:szCs w:val="22"/>
        </w:rPr>
        <w:t>callbackURL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you see in the screenshot needs to be replaced with your backend URL which is obtained earlier in this section. </w:t>
      </w:r>
      <w:r w:rsidR="00211FCD">
        <w:rPr>
          <w:rFonts w:asciiTheme="majorHAnsi" w:hAnsiTheme="majorHAnsi" w:cstheme="majorHAnsi"/>
          <w:sz w:val="22"/>
          <w:szCs w:val="22"/>
        </w:rPr>
        <w:br/>
      </w:r>
    </w:p>
    <w:p w14:paraId="63E0B453" w14:textId="52176907" w:rsidR="00242B15" w:rsidRPr="00242B15" w:rsidRDefault="00242B15" w:rsidP="003B2C55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</w:t>
      </w:r>
      <w:r>
        <w:rPr>
          <w:rFonts w:asciiTheme="majorHAnsi" w:hAnsiTheme="majorHAnsi" w:cstheme="majorHAnsi"/>
          <w:b/>
          <w:bCs/>
          <w:sz w:val="22"/>
          <w:szCs w:val="22"/>
        </w:rPr>
        <w:t>Backend</w:t>
      </w:r>
      <w:r w:rsidRPr="00242B15">
        <w:rPr>
          <w:rFonts w:asciiTheme="majorHAnsi" w:hAnsiTheme="majorHAnsi" w:cstheme="majorHAnsi"/>
          <w:b/>
          <w:bCs/>
          <w:sz w:val="22"/>
          <w:szCs w:val="22"/>
        </w:rPr>
        <w:t>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cebook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callback</w:t>
      </w:r>
    </w:p>
    <w:p w14:paraId="424F5DA4" w14:textId="774AD6C9" w:rsidR="00242B15" w:rsidRDefault="001458B2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can find the port number “5050” in the </w:t>
      </w:r>
      <w:r w:rsidR="00371AFD">
        <w:rPr>
          <w:rFonts w:asciiTheme="majorHAnsi" w:hAnsiTheme="majorHAnsi" w:cstheme="majorHAnsi"/>
          <w:sz w:val="22"/>
          <w:szCs w:val="22"/>
        </w:rPr>
        <w:t>backend URL.</w:t>
      </w:r>
    </w:p>
    <w:p w14:paraId="2B0CB491" w14:textId="77777777" w:rsidR="001458B2" w:rsidRDefault="001458B2" w:rsidP="003B2C55">
      <w:pPr>
        <w:rPr>
          <w:rFonts w:asciiTheme="majorHAnsi" w:hAnsiTheme="majorHAnsi" w:cstheme="majorHAnsi"/>
          <w:sz w:val="22"/>
          <w:szCs w:val="22"/>
        </w:rPr>
      </w:pPr>
    </w:p>
    <w:p w14:paraId="4BA39DC1" w14:textId="77777777" w:rsidR="00F1209F" w:rsidRDefault="00F1209F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571D3FB9" w14:textId="32E9BA7A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w let s define the passport routes. Add the following code to your </w:t>
      </w:r>
      <w:r w:rsidR="004C300E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4C300E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You can get the entire code from the </w:t>
      </w:r>
      <w:r w:rsidR="00896B92">
        <w:rPr>
          <w:rFonts w:asciiTheme="majorHAnsi" w:hAnsiTheme="majorHAnsi" w:cstheme="majorHAnsi"/>
          <w:sz w:val="22"/>
          <w:szCs w:val="22"/>
        </w:rPr>
        <w:t>“cs628</w:t>
      </w:r>
      <w:r>
        <w:rPr>
          <w:rFonts w:asciiTheme="majorHAnsi" w:hAnsiTheme="majorHAnsi" w:cstheme="majorHAnsi"/>
          <w:sz w:val="22"/>
          <w:szCs w:val="22"/>
        </w:rPr>
        <w:t>-examples.</w:t>
      </w:r>
      <w:r w:rsidR="00896B92">
        <w:rPr>
          <w:rFonts w:asciiTheme="majorHAnsi" w:hAnsiTheme="majorHAnsi" w:cstheme="majorHAnsi"/>
          <w:sz w:val="22"/>
          <w:szCs w:val="22"/>
        </w:rPr>
        <w:t>”</w:t>
      </w:r>
    </w:p>
    <w:p w14:paraId="19F1ED4C" w14:textId="77777777" w:rsidR="007F665B" w:rsidRDefault="007F665B" w:rsidP="003B2C55">
      <w:pPr>
        <w:rPr>
          <w:rFonts w:asciiTheme="majorHAnsi" w:hAnsiTheme="majorHAnsi" w:cstheme="majorHAnsi"/>
          <w:sz w:val="22"/>
          <w:szCs w:val="22"/>
        </w:rPr>
      </w:pPr>
    </w:p>
    <w:p w14:paraId="3EB57AC5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gain, the </w:t>
      </w:r>
      <w:proofErr w:type="spellStart"/>
      <w:r>
        <w:rPr>
          <w:rFonts w:asciiTheme="majorHAnsi" w:hAnsiTheme="majorHAnsi" w:cstheme="majorHAnsi"/>
          <w:sz w:val="22"/>
          <w:szCs w:val="22"/>
        </w:rPr>
        <w:t>success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>
        <w:rPr>
          <w:rFonts w:asciiTheme="majorHAnsi" w:hAnsiTheme="majorHAnsi" w:cstheme="majorHAnsi"/>
          <w:sz w:val="22"/>
          <w:szCs w:val="22"/>
        </w:rPr>
        <w:t>failureRedirec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URL’s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re your </w:t>
      </w:r>
      <w:proofErr w:type="spellStart"/>
      <w:r>
        <w:rPr>
          <w:rFonts w:asciiTheme="majorHAnsi" w:hAnsiTheme="majorHAnsi" w:cstheme="majorHAnsi"/>
          <w:sz w:val="22"/>
          <w:szCs w:val="22"/>
        </w:rPr>
        <w:t>codespace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specific URL’s. To obtain these, navigate to your client folder. Run the below command and capture the URL from the browser. Assume the frontend directory’s name is “frontend.”</w:t>
      </w:r>
    </w:p>
    <w:p w14:paraId="5333AAE3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</w:p>
    <w:p w14:paraId="002F9FB5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cd </w:t>
      </w:r>
      <w:r>
        <w:rPr>
          <w:rFonts w:asciiTheme="majorHAnsi" w:hAnsiTheme="majorHAnsi" w:cstheme="majorHAnsi"/>
          <w:b/>
          <w:bCs/>
          <w:sz w:val="22"/>
          <w:szCs w:val="22"/>
        </w:rPr>
        <w:t>frontend</w:t>
      </w:r>
    </w:p>
    <w:p w14:paraId="3E0EA30B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&gt;&gt;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npm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gram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tart</w:t>
      </w:r>
      <w:proofErr w:type="gramEnd"/>
    </w:p>
    <w:p w14:paraId="5291B0FE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A3FD9E3" w14:textId="77777777" w:rsidR="007F665B" w:rsidRPr="00242B15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success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>/home</w:t>
      </w:r>
    </w:p>
    <w:p w14:paraId="3E96BC98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failureRedirect</w:t>
      </w:r>
      <w:proofErr w:type="spellEnd"/>
      <w:r w:rsidRPr="00242B15">
        <w:rPr>
          <w:rFonts w:asciiTheme="majorHAnsi" w:hAnsiTheme="majorHAnsi" w:cstheme="majorHAnsi"/>
          <w:b/>
          <w:bCs/>
          <w:sz w:val="22"/>
          <w:szCs w:val="22"/>
        </w:rPr>
        <w:t xml:space="preserve"> = </w:t>
      </w:r>
      <w:proofErr w:type="spellStart"/>
      <w:r w:rsidRPr="00242B15">
        <w:rPr>
          <w:rFonts w:asciiTheme="majorHAnsi" w:hAnsiTheme="majorHAnsi" w:cstheme="majorHAnsi"/>
          <w:b/>
          <w:bCs/>
          <w:sz w:val="22"/>
          <w:szCs w:val="22"/>
        </w:rPr>
        <w:t>YourFrontEndURL</w:t>
      </w:r>
      <w:proofErr w:type="spellEnd"/>
    </w:p>
    <w:p w14:paraId="37CDF8F9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3D5358E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ou can find the port number “3000” in the frontend URL.</w:t>
      </w:r>
    </w:p>
    <w:p w14:paraId="72296521" w14:textId="77777777" w:rsidR="007F665B" w:rsidRDefault="007F665B" w:rsidP="007F665B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3919A49D" w14:textId="77777777" w:rsidR="007F665B" w:rsidRDefault="007F665B" w:rsidP="007F665B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Our Backend setup is now complete. </w:t>
      </w:r>
    </w:p>
    <w:p w14:paraId="214CEF88" w14:textId="77777777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</w:p>
    <w:p w14:paraId="245E5FBF" w14:textId="4D4066CF" w:rsidR="009A2A5B" w:rsidRDefault="009A2A5B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4EFE3" wp14:editId="0BA1F26C">
                <wp:simplePos x="0" y="0"/>
                <wp:positionH relativeFrom="column">
                  <wp:posOffset>253092</wp:posOffset>
                </wp:positionH>
                <wp:positionV relativeFrom="paragraph">
                  <wp:posOffset>980950</wp:posOffset>
                </wp:positionV>
                <wp:extent cx="5447063" cy="1619745"/>
                <wp:effectExtent l="57150" t="19050" r="77470" b="952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063" cy="1619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A75F8" id="Rectangle: Rounded Corners 34" o:spid="_x0000_s1026" style="position:absolute;margin-left:19.95pt;margin-top:77.25pt;width:428.9pt;height:1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" filled="f" strokecolor="#c00000">
                <v:shadow on="t" color="black" opacity="22937f" origin=",.5" offset="0,.63889mm"/>
              </v:roundrect>
            </w:pict>
          </mc:Fallback>
        </mc:AlternateContent>
      </w:r>
      <w:r w:rsidRPr="009A2A5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39EE69B" wp14:editId="296005D0">
            <wp:extent cx="5733415" cy="3154680"/>
            <wp:effectExtent l="19050" t="19050" r="19685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4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948320" w14:textId="1877660D" w:rsidR="00242B15" w:rsidRDefault="00242B15" w:rsidP="003B2C55">
      <w:pPr>
        <w:rPr>
          <w:rFonts w:asciiTheme="majorHAnsi" w:hAnsiTheme="majorHAnsi" w:cstheme="majorHAnsi"/>
          <w:sz w:val="22"/>
          <w:szCs w:val="22"/>
        </w:rPr>
      </w:pPr>
    </w:p>
    <w:p w14:paraId="5089347D" w14:textId="2BE5402C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2DF15F1C" w14:textId="77777777" w:rsidR="007A1D03" w:rsidRDefault="007A1D03" w:rsidP="003B2C55">
      <w:pPr>
        <w:rPr>
          <w:rFonts w:asciiTheme="majorHAnsi" w:hAnsiTheme="majorHAnsi" w:cstheme="majorHAnsi"/>
          <w:sz w:val="22"/>
          <w:szCs w:val="22"/>
        </w:rPr>
      </w:pPr>
    </w:p>
    <w:p w14:paraId="7DEC03AC" w14:textId="77777777" w:rsidR="00642B2D" w:rsidRDefault="00642B2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76402E8" w14:textId="2772E5F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B245BA">
        <w:rPr>
          <w:rFonts w:ascii="Calibri" w:hAnsi="Calibri" w:cs="Calibri"/>
          <w:b/>
          <w:bCs/>
          <w:sz w:val="22"/>
          <w:szCs w:val="22"/>
        </w:rPr>
        <w:t xml:space="preserve">Section 3: Configuring the Facebook App to get the </w:t>
      </w:r>
      <w:r w:rsidR="00435878" w:rsidRPr="00B245BA">
        <w:rPr>
          <w:rFonts w:ascii="Calibri" w:hAnsi="Calibri" w:cs="Calibri"/>
          <w:b/>
          <w:bCs/>
          <w:sz w:val="22"/>
          <w:szCs w:val="22"/>
        </w:rPr>
        <w:t>secrets.</w:t>
      </w:r>
    </w:p>
    <w:p w14:paraId="559B64FA" w14:textId="77777777" w:rsidR="007835BD" w:rsidRDefault="007835BD" w:rsidP="007835BD">
      <w:pPr>
        <w:rPr>
          <w:rFonts w:asciiTheme="majorHAnsi" w:hAnsiTheme="majorHAnsi" w:cstheme="majorHAnsi"/>
          <w:sz w:val="22"/>
          <w:szCs w:val="22"/>
        </w:rPr>
      </w:pPr>
      <w:r w:rsidRPr="00242B15">
        <w:rPr>
          <w:rFonts w:asciiTheme="majorHAnsi" w:hAnsiTheme="majorHAnsi" w:cstheme="majorHAnsi"/>
          <w:sz w:val="22"/>
          <w:szCs w:val="22"/>
        </w:rPr>
        <w:t xml:space="preserve">Let us get the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ID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and </w:t>
      </w:r>
      <w:r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242B15">
        <w:rPr>
          <w:rFonts w:asciiTheme="majorHAnsi" w:hAnsiTheme="majorHAnsi" w:cstheme="majorHAnsi"/>
          <w:sz w:val="22"/>
          <w:szCs w:val="22"/>
        </w:rPr>
        <w:t>App_Secret</w:t>
      </w:r>
      <w:proofErr w:type="spellEnd"/>
      <w:r>
        <w:rPr>
          <w:rFonts w:asciiTheme="majorHAnsi" w:hAnsiTheme="majorHAnsi" w:cstheme="majorHAnsi"/>
          <w:sz w:val="22"/>
          <w:szCs w:val="22"/>
        </w:rPr>
        <w:t>”</w:t>
      </w:r>
      <w:r w:rsidRPr="00242B15">
        <w:rPr>
          <w:rFonts w:asciiTheme="majorHAnsi" w:hAnsiTheme="majorHAnsi" w:cstheme="majorHAnsi"/>
          <w:sz w:val="22"/>
          <w:szCs w:val="22"/>
        </w:rPr>
        <w:t xml:space="preserve"> from the next section. </w:t>
      </w:r>
    </w:p>
    <w:p w14:paraId="33887A6E" w14:textId="15CD9B11" w:rsid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0BC28B22" w14:textId="3CEE24CC" w:rsidR="00B245BA" w:rsidRPr="00B245BA" w:rsidRDefault="00B245BA" w:rsidP="00B245B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245BA">
        <w:rPr>
          <w:rFonts w:ascii="Calibri" w:hAnsi="Calibri" w:cs="Calibri"/>
          <w:sz w:val="22"/>
          <w:szCs w:val="22"/>
        </w:rPr>
        <w:t xml:space="preserve">Visit the following link, </w:t>
      </w:r>
      <w:hyperlink r:id="rId23" w:history="1">
        <w:r w:rsidRPr="00B245BA">
          <w:rPr>
            <w:rStyle w:val="Hyperlink"/>
            <w:rFonts w:ascii="Calibri" w:hAnsi="Calibri" w:cs="Calibri"/>
            <w:sz w:val="22"/>
            <w:szCs w:val="22"/>
          </w:rPr>
          <w:t>https://developers.facebook.com/</w:t>
        </w:r>
      </w:hyperlink>
      <w:r w:rsidRPr="00B245BA">
        <w:rPr>
          <w:rFonts w:ascii="Calibri" w:hAnsi="Calibri" w:cs="Calibri"/>
          <w:sz w:val="22"/>
          <w:szCs w:val="22"/>
        </w:rPr>
        <w:t xml:space="preserve"> </w:t>
      </w:r>
    </w:p>
    <w:p w14:paraId="001BD48E" w14:textId="54EA44C6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288BE910" w14:textId="27878991" w:rsidR="00B245BA" w:rsidRDefault="00B245BA" w:rsidP="00B245BA">
      <w:r w:rsidRPr="00BA3C43">
        <w:rPr>
          <w:noProof/>
        </w:rPr>
        <w:drawing>
          <wp:inline distT="0" distB="0" distL="0" distR="0" wp14:anchorId="113C8D50" wp14:editId="1E0DDF88">
            <wp:extent cx="5943600" cy="196151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54AE8" w14:textId="670767D7" w:rsidR="00B245BA" w:rsidRDefault="00B245BA" w:rsidP="00B245BA"/>
    <w:p w14:paraId="2227A0D6" w14:textId="655203A3" w:rsidR="00B245BA" w:rsidRDefault="00B245BA" w:rsidP="00B245BA"/>
    <w:p w14:paraId="16627283" w14:textId="3006423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on Get Started and login with your Facebook account</w:t>
      </w:r>
      <w:r>
        <w:rPr>
          <w:rFonts w:asciiTheme="majorHAnsi" w:hAnsiTheme="majorHAnsi" w:cstheme="majorHAnsi"/>
          <w:sz w:val="22"/>
          <w:szCs w:val="22"/>
        </w:rPr>
        <w:t xml:space="preserve"> and the select Student as shown below.</w:t>
      </w:r>
    </w:p>
    <w:p w14:paraId="1A78DBD0" w14:textId="77777777" w:rsidR="00B245BA" w:rsidRDefault="00B245BA" w:rsidP="00B245BA"/>
    <w:p w14:paraId="29957B9A" w14:textId="7B27CABD" w:rsidR="00B245BA" w:rsidRDefault="00B245BA" w:rsidP="00B245BA">
      <w:r w:rsidRPr="00BA3C43">
        <w:rPr>
          <w:noProof/>
        </w:rPr>
        <w:drawing>
          <wp:inline distT="0" distB="0" distL="0" distR="0" wp14:anchorId="0BC0919D" wp14:editId="1737D22A">
            <wp:extent cx="5419642" cy="2558696"/>
            <wp:effectExtent l="19050" t="19050" r="1016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258" cy="2559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B7C9" w14:textId="642C6F10" w:rsidR="00B245BA" w:rsidRDefault="00B245BA" w:rsidP="00B245BA"/>
    <w:p w14:paraId="17AD98E0" w14:textId="1D903D9B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 xml:space="preserve">Click on Create App and </w:t>
      </w:r>
      <w:r>
        <w:rPr>
          <w:rFonts w:asciiTheme="majorHAnsi" w:hAnsiTheme="majorHAnsi" w:cstheme="majorHAnsi"/>
          <w:sz w:val="22"/>
          <w:szCs w:val="22"/>
        </w:rPr>
        <w:t xml:space="preserve">select “Allow people to login with </w:t>
      </w:r>
      <w:r w:rsidR="00625751">
        <w:rPr>
          <w:rFonts w:asciiTheme="majorHAnsi" w:hAnsiTheme="majorHAnsi" w:cstheme="majorHAnsi"/>
          <w:sz w:val="22"/>
          <w:szCs w:val="22"/>
        </w:rPr>
        <w:t xml:space="preserve">their </w:t>
      </w:r>
      <w:r>
        <w:rPr>
          <w:rFonts w:asciiTheme="majorHAnsi" w:hAnsiTheme="majorHAnsi" w:cstheme="majorHAnsi"/>
          <w:sz w:val="22"/>
          <w:szCs w:val="22"/>
        </w:rPr>
        <w:t>Facebook</w:t>
      </w:r>
      <w:r w:rsidR="00625751">
        <w:rPr>
          <w:rFonts w:asciiTheme="majorHAnsi" w:hAnsiTheme="majorHAnsi" w:cstheme="majorHAnsi"/>
          <w:sz w:val="22"/>
          <w:szCs w:val="22"/>
        </w:rPr>
        <w:t xml:space="preserve"> account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>”</w:t>
      </w:r>
    </w:p>
    <w:p w14:paraId="66B38FE5" w14:textId="77777777" w:rsidR="00B245BA" w:rsidRDefault="00B245BA" w:rsidP="00B245BA"/>
    <w:p w14:paraId="11A432F0" w14:textId="6143AE34" w:rsidR="00B245BA" w:rsidRDefault="00B245BA" w:rsidP="00B245BA">
      <w:r w:rsidRPr="00BA3C43">
        <w:rPr>
          <w:noProof/>
        </w:rPr>
        <w:drawing>
          <wp:inline distT="0" distB="0" distL="0" distR="0" wp14:anchorId="69F99738" wp14:editId="638ADCC0">
            <wp:extent cx="4743781" cy="1989753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829" cy="199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EF5C7" w14:textId="77777777" w:rsidR="00D840F1" w:rsidRDefault="00D840F1" w:rsidP="00B245BA"/>
    <w:p w14:paraId="6342E67F" w14:textId="34B0B374" w:rsidR="00B245BA" w:rsidRDefault="00304DEC" w:rsidP="00B245B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141A1" wp14:editId="30BFD620">
                <wp:simplePos x="0" y="0"/>
                <wp:positionH relativeFrom="column">
                  <wp:posOffset>261257</wp:posOffset>
                </wp:positionH>
                <wp:positionV relativeFrom="paragraph">
                  <wp:posOffset>914400</wp:posOffset>
                </wp:positionV>
                <wp:extent cx="231569" cy="255319"/>
                <wp:effectExtent l="57150" t="38100" r="0" b="10668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BA59D" id="Arrow: Right 35" o:spid="_x0000_s1026" type="#_x0000_t13" style="position:absolute;margin-left:20.55pt;margin-top:1in;width:18.25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245BA" w:rsidRPr="00BA3C43">
        <w:rPr>
          <w:noProof/>
        </w:rPr>
        <w:drawing>
          <wp:inline distT="0" distB="0" distL="0" distR="0" wp14:anchorId="3F9981E5" wp14:editId="25E43BD6">
            <wp:extent cx="4616560" cy="2700392"/>
            <wp:effectExtent l="19050" t="19050" r="12700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952" cy="2703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A7896" w14:textId="5DD0EDD4" w:rsidR="00B245BA" w:rsidRDefault="00B245BA" w:rsidP="00B245BA"/>
    <w:p w14:paraId="3340C7F7" w14:textId="7143FE8C" w:rsidR="00B245BA" w:rsidRPr="00B245BA" w:rsidRDefault="00B245BA" w:rsidP="00B245BA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sz w:val="22"/>
          <w:szCs w:val="22"/>
        </w:rPr>
        <w:t>Click Next and give it a name, say “</w:t>
      </w:r>
      <w:r w:rsidR="00F052FB">
        <w:rPr>
          <w:rFonts w:asciiTheme="majorHAnsi" w:hAnsiTheme="majorHAnsi" w:cstheme="majorHAnsi"/>
          <w:sz w:val="22"/>
          <w:szCs w:val="22"/>
        </w:rPr>
        <w:t>cs</w:t>
      </w:r>
      <w:r w:rsidRPr="00B245BA">
        <w:rPr>
          <w:rFonts w:asciiTheme="majorHAnsi" w:hAnsiTheme="majorHAnsi" w:cstheme="majorHAnsi"/>
          <w:sz w:val="22"/>
          <w:szCs w:val="22"/>
        </w:rPr>
        <w:t>628</w:t>
      </w:r>
      <w:r w:rsidR="00211FCD">
        <w:rPr>
          <w:rFonts w:asciiTheme="majorHAnsi" w:hAnsiTheme="majorHAnsi" w:cstheme="majorHAnsi"/>
          <w:sz w:val="22"/>
          <w:szCs w:val="22"/>
        </w:rPr>
        <w:t>.</w:t>
      </w:r>
      <w:r w:rsidRPr="00B245BA">
        <w:rPr>
          <w:rFonts w:asciiTheme="majorHAnsi" w:hAnsiTheme="majorHAnsi" w:cstheme="majorHAnsi"/>
          <w:sz w:val="22"/>
          <w:szCs w:val="22"/>
        </w:rPr>
        <w:t>”</w:t>
      </w:r>
    </w:p>
    <w:p w14:paraId="189170A7" w14:textId="77777777" w:rsidR="00B245BA" w:rsidRDefault="00B245BA" w:rsidP="00B245BA"/>
    <w:p w14:paraId="1E9B7A55" w14:textId="77777777" w:rsidR="00B245BA" w:rsidRDefault="00B245BA" w:rsidP="00B245BA">
      <w:r w:rsidRPr="00BA3C43">
        <w:rPr>
          <w:noProof/>
        </w:rPr>
        <w:drawing>
          <wp:inline distT="0" distB="0" distL="0" distR="0" wp14:anchorId="7FBA5C8A" wp14:editId="3567D37C">
            <wp:extent cx="5943600" cy="24511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0C32E" w14:textId="77777777" w:rsidR="00B245BA" w:rsidRDefault="00B245BA" w:rsidP="00B245BA"/>
    <w:p w14:paraId="3A5D4E26" w14:textId="77777777" w:rsidR="00B245BA" w:rsidRPr="00242B15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5BDC786" w14:textId="77777777" w:rsidR="009D091D" w:rsidRDefault="009D091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03A7ACDA" w14:textId="0A5CA085" w:rsidR="00066DCF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fter the App is created, click on Dashboard and then </w:t>
      </w:r>
      <w:r w:rsidR="00F73A98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pp </w:t>
      </w:r>
      <w:r w:rsidR="00F73A98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ettings -&gt; Basic.</w:t>
      </w:r>
      <w:r w:rsidR="00F73A98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You will have your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pp ID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36135D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Secret</w:t>
      </w:r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under this screen. Save them and update those values in </w:t>
      </w:r>
      <w:r w:rsidR="0036135D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3613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 </w:t>
      </w:r>
    </w:p>
    <w:p w14:paraId="6A19DB99" w14:textId="7D0A7417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15148BB2" w14:textId="55210E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A3C43">
        <w:rPr>
          <w:noProof/>
        </w:rPr>
        <w:drawing>
          <wp:inline distT="0" distB="0" distL="0" distR="0" wp14:anchorId="3FFB1BBF" wp14:editId="2AB6D81F">
            <wp:extent cx="5733415" cy="2253551"/>
            <wp:effectExtent l="19050" t="19050" r="1968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AC399" w14:textId="196EBC9F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09E8717A" w14:textId="7200FB1D" w:rsidR="00131B2D" w:rsidRDefault="003B3828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AE71DC" wp14:editId="4574A032">
                <wp:simplePos x="0" y="0"/>
                <wp:positionH relativeFrom="column">
                  <wp:posOffset>3284888</wp:posOffset>
                </wp:positionH>
                <wp:positionV relativeFrom="paragraph">
                  <wp:posOffset>1159024</wp:posOffset>
                </wp:positionV>
                <wp:extent cx="231569" cy="255319"/>
                <wp:effectExtent l="57150" t="38100" r="0" b="10668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5D2A" id="Arrow: Right 37" o:spid="_x0000_s1026" type="#_x0000_t13" style="position:absolute;margin-left:258.65pt;margin-top:91.25pt;width:18.25pt;height: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DD0C6" wp14:editId="19C9E91F">
                <wp:simplePos x="0" y="0"/>
                <wp:positionH relativeFrom="column">
                  <wp:posOffset>1283772</wp:posOffset>
                </wp:positionH>
                <wp:positionV relativeFrom="paragraph">
                  <wp:posOffset>1153779</wp:posOffset>
                </wp:positionV>
                <wp:extent cx="231569" cy="255319"/>
                <wp:effectExtent l="57150" t="38100" r="0" b="10668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5531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FFE66" id="Arrow: Right 36" o:spid="_x0000_s1026" type="#_x0000_t13" style="position:absolute;margin-left:101.1pt;margin-top:90.85pt;width:18.25pt;height:2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" adj="108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31B2D">
        <w:rPr>
          <w:noProof/>
        </w:rPr>
        <w:drawing>
          <wp:inline distT="0" distB="0" distL="0" distR="0" wp14:anchorId="121BD753" wp14:editId="2E7AEA7D">
            <wp:extent cx="5733415" cy="4153535"/>
            <wp:effectExtent l="19050" t="19050" r="19685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3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95000"/>
                          <a:satMod val="10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F5B81" w14:textId="77777777" w:rsidR="00131B2D" w:rsidRDefault="00131B2D" w:rsidP="003B2C55">
      <w:pPr>
        <w:rPr>
          <w:rFonts w:asciiTheme="majorHAnsi" w:hAnsiTheme="majorHAnsi" w:cstheme="majorHAnsi"/>
          <w:sz w:val="22"/>
          <w:szCs w:val="22"/>
        </w:rPr>
      </w:pPr>
    </w:p>
    <w:p w14:paraId="3773A4A7" w14:textId="762A001B" w:rsidR="00F57C29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tart your backend.</w:t>
      </w:r>
    </w:p>
    <w:p w14:paraId="3F991788" w14:textId="77777777" w:rsidR="005169A7" w:rsidRDefault="005169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4B3CE1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8EA0FB2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26830C9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535F15C1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0211B5CE" w14:textId="77777777" w:rsidR="005169A7" w:rsidRDefault="005169A7" w:rsidP="003B2C55">
      <w:pPr>
        <w:rPr>
          <w:rFonts w:asciiTheme="majorHAnsi" w:hAnsiTheme="majorHAnsi" w:cstheme="majorHAnsi"/>
          <w:sz w:val="22"/>
          <w:szCs w:val="22"/>
        </w:rPr>
      </w:pPr>
    </w:p>
    <w:p w14:paraId="4846D2F0" w14:textId="01D2765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w we need to configure the App with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816677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Allowed Domains.</w:t>
      </w:r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Click on </w:t>
      </w:r>
      <w:r w:rsidR="00A6095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>Products -&gt; Configure -&gt; Settings.</w:t>
      </w:r>
      <w:r w:rsidR="00A60952">
        <w:rPr>
          <w:rFonts w:asciiTheme="majorHAnsi" w:hAnsiTheme="majorHAnsi" w:cstheme="majorHAnsi"/>
          <w:sz w:val="22"/>
          <w:szCs w:val="22"/>
        </w:rPr>
        <w:t>”</w:t>
      </w:r>
    </w:p>
    <w:p w14:paraId="466BB2DE" w14:textId="2CB9C232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</w:p>
    <w:p w14:paraId="6D5BBFF1" w14:textId="1F5061B1" w:rsidR="00B245BA" w:rsidRDefault="00B245BA" w:rsidP="003B2C55">
      <w:pPr>
        <w:rPr>
          <w:rFonts w:asciiTheme="majorHAnsi" w:hAnsiTheme="majorHAnsi" w:cstheme="majorHAnsi"/>
          <w:sz w:val="22"/>
          <w:szCs w:val="22"/>
        </w:rPr>
      </w:pPr>
      <w:r w:rsidRPr="00B245BA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30A74175" wp14:editId="7C68116C">
            <wp:extent cx="5733415" cy="1759585"/>
            <wp:effectExtent l="19050" t="19050" r="19685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9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07E1E" w14:textId="40F6B95C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5431CA53" w14:textId="22100F76" w:rsidR="00D66D5F" w:rsidRDefault="00D66D5F" w:rsidP="00321A8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pdate the </w:t>
      </w:r>
      <w:r w:rsidR="00BB2FC2">
        <w:rPr>
          <w:rFonts w:asciiTheme="majorHAnsi" w:hAnsiTheme="majorHAnsi" w:cstheme="majorHAnsi"/>
          <w:sz w:val="22"/>
          <w:szCs w:val="22"/>
        </w:rPr>
        <w:t xml:space="preserve">“Valid OAuth </w:t>
      </w:r>
      <w:r>
        <w:rPr>
          <w:rFonts w:asciiTheme="majorHAnsi" w:hAnsiTheme="majorHAnsi" w:cstheme="majorHAnsi"/>
          <w:sz w:val="22"/>
          <w:szCs w:val="22"/>
        </w:rPr>
        <w:t>Redirect URI</w:t>
      </w:r>
      <w:r w:rsidR="00BB2FC2">
        <w:rPr>
          <w:rFonts w:asciiTheme="majorHAnsi" w:hAnsiTheme="majorHAnsi" w:cstheme="majorHAnsi"/>
          <w:sz w:val="22"/>
          <w:szCs w:val="22"/>
        </w:rPr>
        <w:t>s”</w:t>
      </w:r>
      <w:r>
        <w:rPr>
          <w:rFonts w:asciiTheme="majorHAnsi" w:hAnsiTheme="majorHAnsi" w:cstheme="majorHAnsi"/>
          <w:sz w:val="22"/>
          <w:szCs w:val="22"/>
        </w:rPr>
        <w:t xml:space="preserve"> with the value we had as callback URL in </w:t>
      </w:r>
      <w:r w:rsidR="00816677">
        <w:rPr>
          <w:rFonts w:asciiTheme="majorHAnsi" w:hAnsiTheme="majorHAnsi" w:cstheme="majorHAnsi"/>
          <w:sz w:val="22"/>
          <w:szCs w:val="22"/>
        </w:rPr>
        <w:t>the “</w:t>
      </w:r>
      <w:proofErr w:type="spellStart"/>
      <w:r>
        <w:rPr>
          <w:rFonts w:asciiTheme="majorHAnsi" w:hAnsiTheme="majorHAnsi" w:cstheme="majorHAnsi"/>
          <w:sz w:val="22"/>
          <w:szCs w:val="22"/>
        </w:rPr>
        <w:t>server.mjs</w:t>
      </w:r>
      <w:proofErr w:type="spellEnd"/>
      <w:r w:rsidR="00816677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file. </w:t>
      </w:r>
      <w:r w:rsidR="00913A3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lso update the </w:t>
      </w:r>
      <w:r w:rsidR="00BB2FC2">
        <w:rPr>
          <w:rFonts w:asciiTheme="majorHAnsi" w:hAnsiTheme="majorHAnsi" w:cstheme="majorHAnsi"/>
          <w:sz w:val="22"/>
          <w:szCs w:val="22"/>
        </w:rPr>
        <w:t>“</w:t>
      </w:r>
      <w:r>
        <w:rPr>
          <w:rFonts w:asciiTheme="majorHAnsi" w:hAnsiTheme="majorHAnsi" w:cstheme="majorHAnsi"/>
          <w:sz w:val="22"/>
          <w:szCs w:val="22"/>
        </w:rPr>
        <w:t xml:space="preserve">Allowed </w:t>
      </w:r>
      <w:r w:rsidR="00BB2FC2">
        <w:rPr>
          <w:rFonts w:asciiTheme="majorHAnsi" w:hAnsiTheme="majorHAnsi" w:cstheme="majorHAnsi"/>
          <w:sz w:val="22"/>
          <w:szCs w:val="22"/>
        </w:rPr>
        <w:t>D</w:t>
      </w:r>
      <w:r>
        <w:rPr>
          <w:rFonts w:asciiTheme="majorHAnsi" w:hAnsiTheme="majorHAnsi" w:cstheme="majorHAnsi"/>
          <w:sz w:val="22"/>
          <w:szCs w:val="22"/>
        </w:rPr>
        <w:t xml:space="preserve">omains </w:t>
      </w:r>
      <w:r w:rsidR="00BB2FC2">
        <w:rPr>
          <w:rFonts w:asciiTheme="majorHAnsi" w:hAnsiTheme="majorHAnsi" w:cstheme="majorHAnsi"/>
          <w:sz w:val="22"/>
          <w:szCs w:val="22"/>
        </w:rPr>
        <w:t xml:space="preserve">for the JavaScript SDK” </w:t>
      </w:r>
      <w:r>
        <w:rPr>
          <w:rFonts w:asciiTheme="majorHAnsi" w:hAnsiTheme="majorHAnsi" w:cstheme="majorHAnsi"/>
          <w:sz w:val="22"/>
          <w:szCs w:val="22"/>
        </w:rPr>
        <w:t xml:space="preserve">section with your </w:t>
      </w:r>
      <w:r w:rsidR="0082515D">
        <w:rPr>
          <w:rFonts w:asciiTheme="majorHAnsi" w:hAnsiTheme="majorHAnsi" w:cstheme="majorHAnsi"/>
          <w:sz w:val="22"/>
          <w:szCs w:val="22"/>
        </w:rPr>
        <w:t>“</w:t>
      </w:r>
      <w:proofErr w:type="spellStart"/>
      <w:r>
        <w:rPr>
          <w:rFonts w:asciiTheme="majorHAnsi" w:hAnsiTheme="majorHAnsi" w:cstheme="majorHAnsi"/>
          <w:sz w:val="22"/>
          <w:szCs w:val="22"/>
        </w:rPr>
        <w:t>BackendURL</w:t>
      </w:r>
      <w:proofErr w:type="spellEnd"/>
      <w:r w:rsidR="0082515D">
        <w:rPr>
          <w:rFonts w:asciiTheme="majorHAnsi" w:hAnsiTheme="majorHAnsi" w:cstheme="majorHAnsi"/>
          <w:sz w:val="22"/>
          <w:szCs w:val="22"/>
        </w:rPr>
        <w:t>”</w:t>
      </w:r>
      <w:r>
        <w:rPr>
          <w:rFonts w:asciiTheme="majorHAnsi" w:hAnsiTheme="majorHAnsi" w:cstheme="majorHAnsi"/>
          <w:sz w:val="22"/>
          <w:szCs w:val="22"/>
        </w:rPr>
        <w:t xml:space="preserve"> as show</w:t>
      </w:r>
      <w:r w:rsidR="0082515D">
        <w:rPr>
          <w:rFonts w:asciiTheme="majorHAnsi" w:hAnsiTheme="majorHAnsi" w:cstheme="majorHAnsi"/>
          <w:sz w:val="22"/>
          <w:szCs w:val="22"/>
        </w:rPr>
        <w:t>n</w:t>
      </w:r>
      <w:r>
        <w:rPr>
          <w:rFonts w:asciiTheme="majorHAnsi" w:hAnsiTheme="majorHAnsi" w:cstheme="majorHAnsi"/>
          <w:sz w:val="22"/>
          <w:szCs w:val="22"/>
        </w:rPr>
        <w:t xml:space="preserve"> below. You should use your codespace specific URL’s. The screenshot </w:t>
      </w:r>
      <w:r w:rsidR="00D840F1">
        <w:rPr>
          <w:rFonts w:asciiTheme="majorHAnsi" w:hAnsiTheme="majorHAnsi" w:cstheme="majorHAnsi"/>
          <w:sz w:val="22"/>
          <w:szCs w:val="22"/>
        </w:rPr>
        <w:t>is</w:t>
      </w:r>
      <w:r>
        <w:rPr>
          <w:rFonts w:asciiTheme="majorHAnsi" w:hAnsiTheme="majorHAnsi" w:cstheme="majorHAnsi"/>
          <w:sz w:val="22"/>
          <w:szCs w:val="22"/>
        </w:rPr>
        <w:t xml:space="preserve"> just for example. Save the changes</w:t>
      </w:r>
      <w:r w:rsidR="00D840F1">
        <w:rPr>
          <w:rFonts w:asciiTheme="majorHAnsi" w:hAnsiTheme="majorHAnsi" w:cstheme="majorHAnsi"/>
          <w:sz w:val="22"/>
          <w:szCs w:val="22"/>
        </w:rPr>
        <w:t xml:space="preserve"> with your URL’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CC67799" w14:textId="64E72230" w:rsidR="00D66D5F" w:rsidRDefault="00D66D5F" w:rsidP="003B2C55">
      <w:pPr>
        <w:rPr>
          <w:rFonts w:asciiTheme="majorHAnsi" w:hAnsiTheme="majorHAnsi" w:cstheme="majorHAnsi"/>
          <w:sz w:val="22"/>
          <w:szCs w:val="22"/>
        </w:rPr>
      </w:pPr>
    </w:p>
    <w:p w14:paraId="12178426" w14:textId="424FA49E" w:rsidR="00D66D5F" w:rsidRPr="00215E5B" w:rsidRDefault="00D66D5F" w:rsidP="003B2C55">
      <w:pPr>
        <w:rPr>
          <w:rFonts w:asciiTheme="majorHAnsi" w:hAnsiTheme="majorHAnsi" w:cstheme="majorHAnsi"/>
          <w:sz w:val="22"/>
          <w:szCs w:val="22"/>
        </w:rPr>
      </w:pPr>
      <w:r w:rsidRPr="00D66D5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46B273B" wp14:editId="501639C9">
            <wp:extent cx="5733415" cy="2806065"/>
            <wp:effectExtent l="19050" t="19050" r="1968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C33DD" w14:textId="77777777" w:rsidR="00CC74D5" w:rsidRDefault="00CC74D5" w:rsidP="00CB5C5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33CD9D3" w14:textId="73484F16" w:rsidR="00D66D5F" w:rsidRDefault="00881198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</w:t>
      </w:r>
      <w:r w:rsidR="00EB0B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ut the </w:t>
      </w:r>
      <w:r w:rsidR="00EB0B11">
        <w:rPr>
          <w:rFonts w:ascii="Calibri" w:hAnsi="Calibri" w:cs="Calibri"/>
          <w:sz w:val="22"/>
          <w:szCs w:val="22"/>
        </w:rPr>
        <w:t>“Meta for Developers.”</w:t>
      </w:r>
    </w:p>
    <w:p w14:paraId="41002C57" w14:textId="77777777" w:rsidR="009D091D" w:rsidRDefault="009D091D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3B17DC7" w14:textId="29AD424E" w:rsidR="00D66D5F" w:rsidRPr="00D66D5F" w:rsidRDefault="00D66D5F" w:rsidP="00D66D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66D5F">
        <w:rPr>
          <w:rFonts w:ascii="Calibri" w:hAnsi="Calibri" w:cs="Calibri"/>
          <w:b/>
          <w:bCs/>
          <w:sz w:val="22"/>
          <w:szCs w:val="22"/>
        </w:rPr>
        <w:t>Section 4: Updating the Client with Facebook Login</w:t>
      </w:r>
      <w:r w:rsidR="00435878">
        <w:rPr>
          <w:rFonts w:ascii="Calibri" w:hAnsi="Calibri" w:cs="Calibri"/>
          <w:b/>
          <w:bCs/>
          <w:sz w:val="22"/>
          <w:szCs w:val="22"/>
        </w:rPr>
        <w:t>.</w:t>
      </w:r>
    </w:p>
    <w:p w14:paraId="3E342075" w14:textId="107D4208" w:rsidR="00D66D5F" w:rsidRDefault="00D66D5F" w:rsidP="00704F39">
      <w:pPr>
        <w:rPr>
          <w:rFonts w:ascii="Calibri" w:hAnsi="Calibri" w:cs="Calibri"/>
          <w:b/>
          <w:bCs/>
        </w:rPr>
      </w:pPr>
    </w:p>
    <w:p w14:paraId="305AE03C" w14:textId="28F757C7" w:rsidR="00D66D5F" w:rsidRDefault="00D66D5F" w:rsidP="00704F39">
      <w:pPr>
        <w:rPr>
          <w:rFonts w:ascii="Calibri" w:hAnsi="Calibri" w:cs="Calibri"/>
        </w:rPr>
      </w:pPr>
      <w:r w:rsidRPr="00D66D5F">
        <w:rPr>
          <w:rFonts w:ascii="Calibri" w:hAnsi="Calibri" w:cs="Calibri"/>
        </w:rPr>
        <w:t xml:space="preserve">We must make some changes to our Frontend Client to add Facebook authentication. </w:t>
      </w:r>
    </w:p>
    <w:p w14:paraId="58D0927C" w14:textId="54908792" w:rsidR="00D66D5F" w:rsidRDefault="00D66D5F" w:rsidP="00704F39">
      <w:pPr>
        <w:rPr>
          <w:rFonts w:ascii="Calibri" w:hAnsi="Calibri" w:cs="Calibri"/>
        </w:rPr>
      </w:pPr>
    </w:p>
    <w:p w14:paraId="47ADD4CA" w14:textId="77ABFE6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dd a new Login Component under components folder of the client. </w:t>
      </w:r>
    </w:p>
    <w:p w14:paraId="1C4C9A9B" w14:textId="41D3DB4A" w:rsidR="00D66D5F" w:rsidRDefault="00D66D5F" w:rsidP="00704F39">
      <w:pPr>
        <w:rPr>
          <w:rFonts w:ascii="Calibri" w:hAnsi="Calibri" w:cs="Calibri"/>
        </w:rPr>
      </w:pPr>
    </w:p>
    <w:p w14:paraId="77907B73" w14:textId="0AF66937" w:rsidR="00D66D5F" w:rsidRDefault="008F3D06" w:rsidP="00704F39">
      <w:pPr>
        <w:rPr>
          <w:rFonts w:ascii="Calibri" w:hAnsi="Calibri" w:cs="Calibri"/>
        </w:rPr>
      </w:pPr>
      <w:r w:rsidRPr="008F3D06">
        <w:rPr>
          <w:rFonts w:ascii="Calibri" w:hAnsi="Calibri" w:cs="Calibri"/>
          <w:noProof/>
        </w:rPr>
        <w:drawing>
          <wp:inline distT="0" distB="0" distL="0" distR="0" wp14:anchorId="2A2F230C" wp14:editId="3C5EB3D3">
            <wp:extent cx="5733415" cy="1748155"/>
            <wp:effectExtent l="19050" t="19050" r="1968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48357" w14:textId="023F7F2B" w:rsidR="00D66D5F" w:rsidRDefault="00D66D5F" w:rsidP="00704F39">
      <w:pPr>
        <w:rPr>
          <w:rFonts w:ascii="Calibri" w:hAnsi="Calibri" w:cs="Calibri"/>
        </w:rPr>
      </w:pPr>
    </w:p>
    <w:p w14:paraId="58FE50F0" w14:textId="22656045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The URL used here for the anchor tag should be your “</w:t>
      </w:r>
      <w:proofErr w:type="spellStart"/>
      <w:r>
        <w:rPr>
          <w:rFonts w:ascii="Calibri" w:hAnsi="Calibri" w:cs="Calibri"/>
        </w:rPr>
        <w:t>backendURL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facebook</w:t>
      </w:r>
      <w:proofErr w:type="spellEnd"/>
      <w:r>
        <w:rPr>
          <w:rFonts w:ascii="Calibri" w:hAnsi="Calibri" w:cs="Calibri"/>
        </w:rPr>
        <w:t xml:space="preserve">”. The screenshot is showing </w:t>
      </w:r>
      <w:r w:rsidR="00FC2DEF">
        <w:rPr>
          <w:rFonts w:ascii="Calibri" w:hAnsi="Calibri" w:cs="Calibri"/>
        </w:rPr>
        <w:t xml:space="preserve">the </w:t>
      </w:r>
      <w:r w:rsidR="00603513">
        <w:rPr>
          <w:rFonts w:ascii="Calibri" w:hAnsi="Calibri" w:cs="Calibri"/>
        </w:rPr>
        <w:t xml:space="preserve">backend </w:t>
      </w:r>
      <w:r w:rsidR="00FC2DEF">
        <w:rPr>
          <w:rFonts w:ascii="Calibri" w:hAnsi="Calibri" w:cs="Calibri"/>
        </w:rPr>
        <w:t xml:space="preserve">URL </w:t>
      </w:r>
      <w:r>
        <w:rPr>
          <w:rFonts w:ascii="Calibri" w:hAnsi="Calibri" w:cs="Calibri"/>
        </w:rPr>
        <w:t xml:space="preserve">example.  </w:t>
      </w:r>
    </w:p>
    <w:p w14:paraId="42A94891" w14:textId="7351C774" w:rsidR="00D66D5F" w:rsidRDefault="00D66D5F" w:rsidP="00704F39">
      <w:pPr>
        <w:rPr>
          <w:rFonts w:ascii="Calibri" w:hAnsi="Calibri" w:cs="Calibri"/>
        </w:rPr>
      </w:pPr>
    </w:p>
    <w:p w14:paraId="382155A4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5D92BF" w14:textId="7110481D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Update you</w:t>
      </w:r>
      <w:r w:rsidR="00B71039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</w:t>
      </w:r>
      <w:r w:rsidR="00B71039">
        <w:rPr>
          <w:rFonts w:ascii="Calibri" w:hAnsi="Calibri" w:cs="Calibri"/>
        </w:rPr>
        <w:t>“</w:t>
      </w:r>
      <w:r>
        <w:rPr>
          <w:rFonts w:ascii="Calibri" w:hAnsi="Calibri" w:cs="Calibri"/>
        </w:rPr>
        <w:t>App.js</w:t>
      </w:r>
      <w:r w:rsidR="00B71039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to match the following</w:t>
      </w:r>
      <w:r w:rsidR="00B7103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e are changing the positioning of the Navbar Component. </w:t>
      </w:r>
      <w:r w:rsidR="00514EBD">
        <w:rPr>
          <w:rFonts w:ascii="Calibri" w:hAnsi="Calibri" w:cs="Calibri"/>
        </w:rPr>
        <w:t>The “navbar” component will</w:t>
      </w:r>
      <w:r w:rsidR="007403EF">
        <w:rPr>
          <w:rFonts w:ascii="Calibri" w:hAnsi="Calibri" w:cs="Calibri"/>
        </w:rPr>
        <w:t xml:space="preserve"> </w:t>
      </w:r>
      <w:r w:rsidR="00514EBD">
        <w:rPr>
          <w:rFonts w:ascii="Calibri" w:hAnsi="Calibri" w:cs="Calibri"/>
        </w:rPr>
        <w:t xml:space="preserve">be used in </w:t>
      </w:r>
      <w:r w:rsidR="007403EF">
        <w:rPr>
          <w:rFonts w:ascii="Calibri" w:hAnsi="Calibri" w:cs="Calibri"/>
        </w:rPr>
        <w:t>the components – “</w:t>
      </w:r>
      <w:proofErr w:type="spellStart"/>
      <w:r w:rsidR="007403EF">
        <w:rPr>
          <w:rFonts w:ascii="Calibri" w:hAnsi="Calibri" w:cs="Calibri"/>
        </w:rPr>
        <w:t>recordList</w:t>
      </w:r>
      <w:proofErr w:type="spellEnd"/>
      <w:r w:rsidR="007403EF">
        <w:rPr>
          <w:rFonts w:ascii="Calibri" w:hAnsi="Calibri" w:cs="Calibri"/>
        </w:rPr>
        <w:t>,” “create”, and “edit.”</w:t>
      </w:r>
      <w:r w:rsidR="00006AD5">
        <w:rPr>
          <w:rFonts w:ascii="Calibri" w:hAnsi="Calibri" w:cs="Calibri"/>
        </w:rPr>
        <w:t xml:space="preserve"> Also, the path of the </w:t>
      </w:r>
      <w:proofErr w:type="spellStart"/>
      <w:r w:rsidR="009F6B0B">
        <w:rPr>
          <w:rFonts w:ascii="Calibri" w:hAnsi="Calibri" w:cs="Calibri"/>
        </w:rPr>
        <w:t>RecordList</w:t>
      </w:r>
      <w:proofErr w:type="spellEnd"/>
      <w:r w:rsidR="009F6B0B">
        <w:rPr>
          <w:rFonts w:ascii="Calibri" w:hAnsi="Calibri" w:cs="Calibri"/>
        </w:rPr>
        <w:t xml:space="preserve"> component was changed from “/” to “/hone.”</w:t>
      </w:r>
    </w:p>
    <w:p w14:paraId="48BCF331" w14:textId="13CA88AD" w:rsidR="00D66D5F" w:rsidRDefault="00D66D5F" w:rsidP="00704F39">
      <w:pPr>
        <w:rPr>
          <w:rFonts w:ascii="Calibri" w:hAnsi="Calibri" w:cs="Calibri"/>
        </w:rPr>
      </w:pPr>
    </w:p>
    <w:p w14:paraId="5BEA2193" w14:textId="6E54BAB6" w:rsidR="00D66D5F" w:rsidRDefault="00006AD5" w:rsidP="00704F3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C49D" wp14:editId="76B501BA">
                <wp:simplePos x="0" y="0"/>
                <wp:positionH relativeFrom="column">
                  <wp:posOffset>-93576</wp:posOffset>
                </wp:positionH>
                <wp:positionV relativeFrom="paragraph">
                  <wp:posOffset>2836545</wp:posOffset>
                </wp:positionV>
                <wp:extent cx="237506" cy="190005"/>
                <wp:effectExtent l="57150" t="38100" r="0" b="11493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1ED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-7.35pt;margin-top:223.35pt;width:18.7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CM&#10;Kbi2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DCD39" wp14:editId="41D2F0C6">
                <wp:simplePos x="0" y="0"/>
                <wp:positionH relativeFrom="column">
                  <wp:posOffset>-123075</wp:posOffset>
                </wp:positionH>
                <wp:positionV relativeFrom="paragraph">
                  <wp:posOffset>2492169</wp:posOffset>
                </wp:positionV>
                <wp:extent cx="237506" cy="190005"/>
                <wp:effectExtent l="57150" t="38100" r="0" b="11493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FE26F" id="Arrow: Right 13" o:spid="_x0000_s1026" type="#_x0000_t13" style="position:absolute;margin-left:-9.7pt;margin-top:196.25pt;width:18.7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D8865" wp14:editId="77C1907D">
                <wp:simplePos x="0" y="0"/>
                <wp:positionH relativeFrom="column">
                  <wp:posOffset>-106870</wp:posOffset>
                </wp:positionH>
                <wp:positionV relativeFrom="paragraph">
                  <wp:posOffset>1648460</wp:posOffset>
                </wp:positionV>
                <wp:extent cx="237506" cy="190005"/>
                <wp:effectExtent l="57150" t="38100" r="0" b="11493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9000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9C855" id="Arrow: Right 12" o:spid="_x0000_s1026" type="#_x0000_t13" style="position:absolute;margin-left:-8.4pt;margin-top:129.8pt;width:18.7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" adj="129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E20EE" w:rsidRPr="00AE20EE">
        <w:rPr>
          <w:rFonts w:ascii="Calibri" w:hAnsi="Calibri" w:cs="Calibri"/>
          <w:noProof/>
        </w:rPr>
        <w:drawing>
          <wp:inline distT="0" distB="0" distL="0" distR="0" wp14:anchorId="4B96E579" wp14:editId="1EAD5B48">
            <wp:extent cx="5733415" cy="4312920"/>
            <wp:effectExtent l="19050" t="19050" r="1968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8074C" w14:textId="52BCD543" w:rsidR="00D66D5F" w:rsidRDefault="00D66D5F" w:rsidP="00704F39">
      <w:pPr>
        <w:rPr>
          <w:rFonts w:ascii="Calibri" w:hAnsi="Calibri" w:cs="Calibri"/>
        </w:rPr>
      </w:pPr>
    </w:p>
    <w:p w14:paraId="6DAFDDE0" w14:textId="77777777" w:rsidR="00F77932" w:rsidRDefault="00F77932" w:rsidP="00704F39">
      <w:pPr>
        <w:rPr>
          <w:rFonts w:ascii="Calibri" w:hAnsi="Calibri" w:cs="Calibri"/>
        </w:rPr>
      </w:pPr>
    </w:p>
    <w:p w14:paraId="134A1267" w14:textId="40F485B3" w:rsidR="00850017" w:rsidRPr="00D24C1D" w:rsidRDefault="00D66D5F" w:rsidP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milarly, update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create.js,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recordLis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and </w:t>
      </w:r>
      <w:r w:rsidR="00D06918">
        <w:rPr>
          <w:rFonts w:ascii="Calibri" w:hAnsi="Calibri" w:cs="Calibri"/>
        </w:rPr>
        <w:t>“</w:t>
      </w:r>
      <w:r>
        <w:rPr>
          <w:rFonts w:ascii="Calibri" w:hAnsi="Calibri" w:cs="Calibri"/>
        </w:rPr>
        <w:t>edit.js</w:t>
      </w:r>
      <w:r w:rsidR="00D06918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files with the latest content shared in the hos-examples. </w:t>
      </w:r>
      <w:r w:rsidR="000916BA">
        <w:rPr>
          <w:rFonts w:ascii="Calibri" w:hAnsi="Calibri" w:cs="Calibri"/>
        </w:rPr>
        <w:t xml:space="preserve"> Only two </w:t>
      </w:r>
      <w:r w:rsidR="00850017">
        <w:rPr>
          <w:rFonts w:ascii="Calibri" w:hAnsi="Calibri" w:cs="Calibri"/>
        </w:rPr>
        <w:t>minor</w:t>
      </w:r>
      <w:r w:rsidR="000916BA">
        <w:rPr>
          <w:rFonts w:ascii="Calibri" w:hAnsi="Calibri" w:cs="Calibri"/>
        </w:rPr>
        <w:t xml:space="preserve"> changes happen: 1) “</w:t>
      </w:r>
      <w:r w:rsidR="000916BA">
        <w:rPr>
          <w:rFonts w:ascii="Consolas" w:hAnsi="Consolas"/>
          <w:color w:val="AF00DB"/>
          <w:sz w:val="21"/>
          <w:szCs w:val="21"/>
        </w:rPr>
        <w:t>import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001080"/>
          <w:sz w:val="21"/>
          <w:szCs w:val="21"/>
        </w:rPr>
        <w:t>Navbar</w:t>
      </w:r>
      <w:r w:rsidR="000916BA">
        <w:rPr>
          <w:rFonts w:ascii="Consolas" w:hAnsi="Consolas"/>
          <w:color w:val="3B3B3B"/>
          <w:sz w:val="21"/>
          <w:szCs w:val="21"/>
        </w:rPr>
        <w:t xml:space="preserve"> </w:t>
      </w:r>
      <w:r w:rsidR="000916BA">
        <w:rPr>
          <w:rFonts w:ascii="Consolas" w:hAnsi="Consolas"/>
          <w:color w:val="AF00DB"/>
          <w:sz w:val="21"/>
          <w:szCs w:val="21"/>
        </w:rPr>
        <w:t>from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proofErr w:type="gramStart"/>
      <w:r w:rsidR="000916BA">
        <w:rPr>
          <w:rFonts w:ascii="Consolas" w:hAnsi="Consolas"/>
          <w:color w:val="A31515"/>
          <w:sz w:val="21"/>
          <w:szCs w:val="21"/>
        </w:rPr>
        <w:t>"./</w:t>
      </w:r>
      <w:proofErr w:type="gramEnd"/>
      <w:r w:rsidR="000916BA">
        <w:rPr>
          <w:rFonts w:ascii="Consolas" w:hAnsi="Consolas"/>
          <w:color w:val="A31515"/>
          <w:sz w:val="21"/>
          <w:szCs w:val="21"/>
        </w:rPr>
        <w:t>navbar"</w:t>
      </w:r>
      <w:r w:rsidR="000916BA">
        <w:rPr>
          <w:rFonts w:ascii="Consolas" w:hAnsi="Consolas"/>
          <w:color w:val="3B3B3B"/>
          <w:sz w:val="21"/>
          <w:szCs w:val="21"/>
        </w:rPr>
        <w:t>;” and 2) “</w:t>
      </w:r>
      <w:r w:rsidR="00850017">
        <w:rPr>
          <w:rFonts w:ascii="Consolas" w:hAnsi="Consolas"/>
          <w:color w:val="800000"/>
          <w:sz w:val="21"/>
          <w:szCs w:val="21"/>
        </w:rPr>
        <w:t>&lt;</w:t>
      </w:r>
      <w:r w:rsidR="00850017">
        <w:rPr>
          <w:rFonts w:ascii="Consolas" w:hAnsi="Consolas"/>
          <w:color w:val="267F99"/>
          <w:sz w:val="21"/>
          <w:szCs w:val="21"/>
        </w:rPr>
        <w:t>Navbar</w:t>
      </w:r>
      <w:r w:rsidR="00850017">
        <w:rPr>
          <w:rFonts w:ascii="Consolas" w:hAnsi="Consolas"/>
          <w:color w:val="3B3B3B"/>
          <w:sz w:val="21"/>
          <w:szCs w:val="21"/>
        </w:rPr>
        <w:t xml:space="preserve"> </w:t>
      </w:r>
      <w:r w:rsidR="00850017">
        <w:rPr>
          <w:rFonts w:ascii="Consolas" w:hAnsi="Consolas"/>
          <w:color w:val="800000"/>
          <w:sz w:val="21"/>
          <w:szCs w:val="21"/>
        </w:rPr>
        <w:t xml:space="preserve">/&gt;” </w:t>
      </w:r>
      <w:r w:rsidR="00850017" w:rsidRPr="00850017">
        <w:rPr>
          <w:rFonts w:ascii="Calibri" w:hAnsi="Calibri" w:cs="Calibri"/>
        </w:rPr>
        <w:t>in the return function.</w:t>
      </w:r>
    </w:p>
    <w:p w14:paraId="6B9AE9DE" w14:textId="310AD5C5" w:rsidR="00D66D5F" w:rsidRDefault="00D66D5F" w:rsidP="00704F39">
      <w:pPr>
        <w:rPr>
          <w:rFonts w:ascii="Calibri" w:hAnsi="Calibri" w:cs="Calibri"/>
        </w:rPr>
      </w:pPr>
    </w:p>
    <w:p w14:paraId="1C2D8C41" w14:textId="77777777" w:rsidR="00D24C1D" w:rsidRDefault="00D24C1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7B7C49B" w14:textId="7FB9F65F" w:rsidR="00D66D5F" w:rsidRDefault="00D66D5F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making the changes, refresh the dev browser window running the react app and you will see this screen. </w:t>
      </w:r>
      <w:r w:rsidR="00D840F1">
        <w:rPr>
          <w:rFonts w:ascii="Calibri" w:hAnsi="Calibri" w:cs="Calibri"/>
        </w:rPr>
        <w:t xml:space="preserve">Make sure the backend server is also running on public port and logout from the Facebook if you are already logged in. </w:t>
      </w:r>
    </w:p>
    <w:p w14:paraId="0A718704" w14:textId="77777777" w:rsidR="005070BB" w:rsidRDefault="005070BB" w:rsidP="00704F39">
      <w:pPr>
        <w:rPr>
          <w:rFonts w:ascii="Calibri" w:hAnsi="Calibri" w:cs="Calibri"/>
        </w:rPr>
      </w:pPr>
    </w:p>
    <w:p w14:paraId="24D33A5E" w14:textId="47DF594F" w:rsidR="005070BB" w:rsidRDefault="005070BB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r w:rsidR="002B6E0A">
        <w:rPr>
          <w:rFonts w:ascii="Calibri" w:hAnsi="Calibri" w:cs="Calibri"/>
        </w:rPr>
        <w:t>private Incognito to be free from the existing cookies.</w:t>
      </w:r>
    </w:p>
    <w:p w14:paraId="787DEF7D" w14:textId="07E02497" w:rsidR="003E2177" w:rsidRDefault="003E2177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CE85FF1" wp14:editId="042A6F62">
            <wp:extent cx="5733415" cy="1500505"/>
            <wp:effectExtent l="19050" t="19050" r="1968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2E3F0" w14:textId="57EC4990" w:rsidR="00D840F1" w:rsidRDefault="00D840F1" w:rsidP="00704F39">
      <w:pPr>
        <w:rPr>
          <w:rFonts w:ascii="Calibri" w:hAnsi="Calibri" w:cs="Calibri"/>
        </w:rPr>
      </w:pPr>
    </w:p>
    <w:p w14:paraId="6C5A2B5B" w14:textId="5A3E3838" w:rsidR="00D66D5F" w:rsidRDefault="00D66D5F" w:rsidP="00704F39">
      <w:pPr>
        <w:rPr>
          <w:rFonts w:ascii="Calibri" w:hAnsi="Calibri" w:cs="Calibri"/>
        </w:rPr>
      </w:pPr>
    </w:p>
    <w:p w14:paraId="1FFFA76B" w14:textId="32521E79" w:rsidR="00D66D5F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Click on Login button and then you will see this screen</w:t>
      </w:r>
      <w:r w:rsidR="002A1E47">
        <w:rPr>
          <w:rFonts w:ascii="Calibri" w:hAnsi="Calibri" w:cs="Calibri"/>
        </w:rPr>
        <w:t>.</w:t>
      </w:r>
    </w:p>
    <w:p w14:paraId="67F70340" w14:textId="0A448B64" w:rsidR="00D840F1" w:rsidRDefault="00D840F1" w:rsidP="00704F39">
      <w:pPr>
        <w:rPr>
          <w:rFonts w:ascii="Calibri" w:hAnsi="Calibri" w:cs="Calibri"/>
        </w:rPr>
      </w:pPr>
    </w:p>
    <w:p w14:paraId="02A42657" w14:textId="300EFE2C" w:rsidR="00D840F1" w:rsidRDefault="00D7410D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39B008" wp14:editId="051F74C8">
            <wp:extent cx="5733415" cy="2981325"/>
            <wp:effectExtent l="19050" t="19050" r="1968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859683" w14:textId="72EC0796" w:rsidR="00D840F1" w:rsidRDefault="00D840F1" w:rsidP="00704F39">
      <w:pPr>
        <w:rPr>
          <w:rFonts w:ascii="Calibri" w:hAnsi="Calibri" w:cs="Calibri"/>
        </w:rPr>
      </w:pPr>
    </w:p>
    <w:p w14:paraId="63EC0A30" w14:textId="183F3BFB" w:rsidR="00D840F1" w:rsidRDefault="00D840F1" w:rsidP="00704F39">
      <w:pPr>
        <w:rPr>
          <w:rFonts w:ascii="Calibri" w:hAnsi="Calibri" w:cs="Calibri"/>
        </w:rPr>
      </w:pPr>
      <w:r>
        <w:rPr>
          <w:rFonts w:ascii="Calibri" w:hAnsi="Calibri" w:cs="Calibri"/>
        </w:rPr>
        <w:t>Login with your Facebook credentials, you will see the records fetched from MongoDB.</w:t>
      </w:r>
    </w:p>
    <w:p w14:paraId="4C75CC87" w14:textId="5E34354D" w:rsidR="00D840F1" w:rsidRDefault="00D840F1" w:rsidP="00704F39">
      <w:pPr>
        <w:rPr>
          <w:rFonts w:ascii="Calibri" w:hAnsi="Calibri" w:cs="Calibri"/>
        </w:rPr>
      </w:pPr>
    </w:p>
    <w:p w14:paraId="13EDB825" w14:textId="47001F8F" w:rsidR="00D840F1" w:rsidRPr="00D66D5F" w:rsidRDefault="005E0BAB" w:rsidP="00704F39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C77B47" wp14:editId="6614A489">
            <wp:extent cx="5733415" cy="2981325"/>
            <wp:effectExtent l="19050" t="19050" r="1968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D4515" w14:textId="77777777" w:rsidR="007A29D8" w:rsidRDefault="007A29D8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4E2A2742" w14:textId="7BD27346" w:rsidR="00005F06" w:rsidRPr="00704F39" w:rsidRDefault="0C9FB60C" w:rsidP="00704F39">
      <w:pPr>
        <w:rPr>
          <w:rFonts w:ascii="Calibri" w:hAnsi="Calibri" w:cs="Calibri"/>
          <w:sz w:val="22"/>
          <w:szCs w:val="22"/>
        </w:rPr>
      </w:pPr>
      <w:r w:rsidRPr="000B720B">
        <w:rPr>
          <w:rFonts w:ascii="Calibri" w:hAnsi="Calibri" w:cs="Calibri"/>
          <w:b/>
          <w:bCs/>
        </w:rPr>
        <w:t xml:space="preserve">Section </w:t>
      </w:r>
      <w:r w:rsidR="00066DCF">
        <w:rPr>
          <w:rFonts w:ascii="Calibri" w:hAnsi="Calibri" w:cs="Calibri"/>
          <w:b/>
          <w:bCs/>
        </w:rPr>
        <w:t>5</w:t>
      </w:r>
      <w:r w:rsidRPr="000B720B">
        <w:rPr>
          <w:rFonts w:ascii="Calibri" w:hAnsi="Calibri" w:cs="Calibri"/>
          <w:b/>
          <w:bCs/>
        </w:rPr>
        <w:t xml:space="preserve">: </w:t>
      </w:r>
      <w:r w:rsidR="00005F06" w:rsidRPr="000B720B">
        <w:rPr>
          <w:rFonts w:ascii="Calibri" w:hAnsi="Calibri" w:cs="Calibri"/>
          <w:b/>
          <w:bCs/>
        </w:rPr>
        <w:t xml:space="preserve">Pushing </w:t>
      </w:r>
      <w:r w:rsidR="00142B63" w:rsidRPr="000B720B">
        <w:rPr>
          <w:rFonts w:ascii="Calibri" w:hAnsi="Calibri" w:cs="Calibri"/>
          <w:b/>
          <w:bCs/>
        </w:rPr>
        <w:t>your work to</w:t>
      </w:r>
      <w:r w:rsidR="00005F06" w:rsidRPr="000B720B">
        <w:rPr>
          <w:rFonts w:ascii="Calibri" w:hAnsi="Calibri" w:cs="Calibri"/>
          <w:b/>
          <w:bCs/>
        </w:rPr>
        <w:t xml:space="preserve"> GitHub </w:t>
      </w:r>
      <w:r w:rsidR="00005F06">
        <w:br/>
      </w:r>
    </w:p>
    <w:p w14:paraId="4230F6E7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>Go to Source Control on your GitHub codespace and observe the pending changes.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6B7CD348" w14:textId="77777777" w:rsidR="00005F06" w:rsidRPr="0020411C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E26D60B" wp14:editId="0E154344">
            <wp:extent cx="1600200" cy="1886941"/>
            <wp:effectExtent l="12700" t="12700" r="12700" b="184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4073" cy="191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0411C">
        <w:rPr>
          <w:rFonts w:ascii="Calibri" w:hAnsi="Calibri" w:cs="Calibri"/>
          <w:sz w:val="22"/>
          <w:szCs w:val="22"/>
        </w:rPr>
        <w:br/>
      </w:r>
    </w:p>
    <w:p w14:paraId="2EC2696B" w14:textId="2B3A20EA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Type the Message for your changes in the Message box on the top. For example,” </w:t>
      </w:r>
      <w:r w:rsidRPr="0020411C">
        <w:rPr>
          <w:rFonts w:ascii="Calibri" w:hAnsi="Calibri" w:cs="Calibri"/>
          <w:b/>
          <w:bCs/>
          <w:sz w:val="22"/>
          <w:szCs w:val="22"/>
        </w:rPr>
        <w:t>Submission for Module</w:t>
      </w:r>
      <w:r w:rsidR="009D091D">
        <w:rPr>
          <w:rFonts w:ascii="Calibri" w:hAnsi="Calibri" w:cs="Calibri"/>
          <w:b/>
          <w:bCs/>
          <w:sz w:val="22"/>
          <w:szCs w:val="22"/>
        </w:rPr>
        <w:t>10</w:t>
      </w:r>
      <w:r w:rsidRPr="0020411C">
        <w:rPr>
          <w:rFonts w:ascii="Calibri" w:hAnsi="Calibri" w:cs="Calibri"/>
          <w:b/>
          <w:bCs/>
          <w:sz w:val="22"/>
          <w:szCs w:val="22"/>
        </w:rPr>
        <w:t xml:space="preserve"> – Your Name</w:t>
      </w:r>
      <w:r w:rsidRPr="0020411C">
        <w:rPr>
          <w:rFonts w:ascii="Calibri" w:hAnsi="Calibri" w:cs="Calibri"/>
          <w:sz w:val="22"/>
          <w:szCs w:val="22"/>
        </w:rPr>
        <w:t>”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352F5E0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Click on the dropdown beside the commit button and select </w:t>
      </w:r>
      <w:r w:rsidRPr="0020411C">
        <w:rPr>
          <w:rFonts w:ascii="Calibri" w:hAnsi="Calibri" w:cs="Calibri"/>
          <w:b/>
          <w:bCs/>
          <w:sz w:val="22"/>
          <w:szCs w:val="22"/>
        </w:rPr>
        <w:t>Commit &amp; Push</w:t>
      </w:r>
      <w:r w:rsidRPr="0020411C">
        <w:rPr>
          <w:rFonts w:ascii="Calibri" w:hAnsi="Calibri" w:cs="Calibri"/>
          <w:sz w:val="22"/>
          <w:szCs w:val="22"/>
        </w:rPr>
        <w:t xml:space="preserve"> to update the changes to your repository main branch.</w:t>
      </w:r>
      <w:r w:rsidRPr="0020411C">
        <w:rPr>
          <w:rFonts w:ascii="Calibri" w:hAnsi="Calibri" w:cs="Calibri"/>
          <w:sz w:val="22"/>
          <w:szCs w:val="22"/>
        </w:rPr>
        <w:br/>
        <w:t xml:space="preserve"> </w:t>
      </w:r>
    </w:p>
    <w:p w14:paraId="50AF8191" w14:textId="77777777" w:rsidR="00005F06" w:rsidRPr="0020411C" w:rsidRDefault="00005F06">
      <w:pPr>
        <w:pStyle w:val="ListParagraph"/>
        <w:numPr>
          <w:ilvl w:val="1"/>
          <w:numId w:val="5"/>
        </w:numPr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sz w:val="22"/>
          <w:szCs w:val="22"/>
        </w:rPr>
        <w:t xml:space="preserve">Select </w:t>
      </w:r>
      <w:r w:rsidRPr="0020411C">
        <w:rPr>
          <w:rFonts w:ascii="Calibri" w:hAnsi="Calibri" w:cs="Calibri"/>
          <w:b/>
          <w:bCs/>
          <w:sz w:val="22"/>
          <w:szCs w:val="22"/>
        </w:rPr>
        <w:t>Yes</w:t>
      </w:r>
      <w:r w:rsidRPr="0020411C">
        <w:rPr>
          <w:rFonts w:ascii="Calibri" w:hAnsi="Calibri" w:cs="Calibri"/>
          <w:sz w:val="22"/>
          <w:szCs w:val="22"/>
        </w:rPr>
        <w:t xml:space="preserve"> when prompted. </w:t>
      </w:r>
      <w:r w:rsidRPr="0020411C">
        <w:rPr>
          <w:rFonts w:ascii="Calibri" w:hAnsi="Calibri" w:cs="Calibri"/>
          <w:sz w:val="22"/>
          <w:szCs w:val="22"/>
        </w:rPr>
        <w:br/>
      </w:r>
    </w:p>
    <w:p w14:paraId="780A86CB" w14:textId="1B3DF866" w:rsidR="00005F06" w:rsidRDefault="00005F06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0411C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8039536" wp14:editId="2C7FF755">
            <wp:extent cx="3945890" cy="1909795"/>
            <wp:effectExtent l="19050" t="19050" r="16510" b="146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8413" cy="1920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5C3DD" w14:textId="77777777" w:rsidR="00D5117B" w:rsidRDefault="00D5117B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0586F28E" w14:textId="5703A0A1" w:rsidR="00D5117B" w:rsidRPr="00D5117B" w:rsidRDefault="00D5117B" w:rsidP="00D5117B">
      <w:pPr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D5117B">
        <w:rPr>
          <w:rFonts w:ascii="Calibri" w:hAnsi="Calibri" w:cs="Calibri"/>
          <w:b/>
          <w:bCs/>
          <w:sz w:val="30"/>
          <w:szCs w:val="30"/>
        </w:rPr>
        <w:t>Output</w:t>
      </w:r>
      <w:r w:rsidRPr="00D5117B">
        <w:rPr>
          <w:rFonts w:ascii="Calibri" w:hAnsi="Calibri" w:cs="Calibri"/>
          <w:b/>
          <w:bCs/>
          <w:sz w:val="22"/>
          <w:szCs w:val="22"/>
        </w:rPr>
        <w:t>:</w:t>
      </w:r>
    </w:p>
    <w:p w14:paraId="2563D08A" w14:textId="77777777" w:rsidR="00D5117B" w:rsidRDefault="00D5117B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2C193FFA" w14:textId="77777777" w:rsidR="00D5117B" w:rsidRPr="0020411C" w:rsidRDefault="00D5117B" w:rsidP="00005F06">
      <w:pPr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6EA70E57" w14:textId="78B3A2BD" w:rsidR="00D5117B" w:rsidRDefault="00D5117B" w:rsidP="00D5117B">
      <w:pPr>
        <w:ind w:firstLine="45"/>
        <w:textAlignment w:val="baseline"/>
        <w:rPr>
          <w:rFonts w:ascii="Calibri" w:hAnsi="Calibri" w:cs="Calibri"/>
          <w:sz w:val="22"/>
          <w:szCs w:val="22"/>
        </w:rPr>
      </w:pPr>
      <w:r w:rsidRPr="00D5117B">
        <w:rPr>
          <w:rFonts w:ascii="Calibri" w:hAnsi="Calibri" w:cs="Calibri"/>
          <w:sz w:val="22"/>
          <w:szCs w:val="22"/>
        </w:rPr>
        <w:drawing>
          <wp:inline distT="0" distB="0" distL="0" distR="0" wp14:anchorId="329E76E1" wp14:editId="52646F80">
            <wp:extent cx="5733415" cy="1703705"/>
            <wp:effectExtent l="0" t="0" r="635" b="0"/>
            <wp:docPr id="205333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51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AEE5" w14:textId="77777777" w:rsidR="00D5117B" w:rsidRDefault="00D5117B" w:rsidP="00D5117B">
      <w:pPr>
        <w:ind w:firstLine="45"/>
        <w:textAlignment w:val="baseline"/>
        <w:rPr>
          <w:rFonts w:ascii="Calibri" w:hAnsi="Calibri" w:cs="Calibri"/>
          <w:sz w:val="22"/>
          <w:szCs w:val="22"/>
        </w:rPr>
      </w:pPr>
    </w:p>
    <w:p w14:paraId="45115127" w14:textId="5EBE40C9" w:rsidR="00D5117B" w:rsidRPr="0020411C" w:rsidRDefault="00D5117B" w:rsidP="00D5117B">
      <w:pPr>
        <w:ind w:firstLine="45"/>
        <w:textAlignment w:val="baseline"/>
        <w:rPr>
          <w:rFonts w:ascii="Calibri" w:hAnsi="Calibri" w:cs="Calibri"/>
          <w:sz w:val="22"/>
          <w:szCs w:val="22"/>
        </w:rPr>
      </w:pPr>
      <w:r w:rsidRPr="00D5117B">
        <w:rPr>
          <w:rFonts w:ascii="Calibri" w:hAnsi="Calibri" w:cs="Calibri"/>
          <w:sz w:val="22"/>
          <w:szCs w:val="22"/>
        </w:rPr>
        <w:drawing>
          <wp:inline distT="0" distB="0" distL="0" distR="0" wp14:anchorId="43C85901" wp14:editId="4AB9E759">
            <wp:extent cx="5733415" cy="1423035"/>
            <wp:effectExtent l="0" t="0" r="635" b="5715"/>
            <wp:docPr id="7334859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85919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3D2F" w14:textId="77777777" w:rsidR="00005F06" w:rsidRPr="00140499" w:rsidRDefault="00005F06" w:rsidP="00140499">
      <w:pPr>
        <w:textAlignment w:val="baseline"/>
        <w:rPr>
          <w:rFonts w:ascii="Calibri" w:eastAsia="Arial" w:hAnsi="Calibri" w:cs="Calibri"/>
          <w:sz w:val="22"/>
          <w:szCs w:val="22"/>
        </w:rPr>
      </w:pPr>
    </w:p>
    <w:sectPr w:rsidR="00005F06" w:rsidRPr="00140499">
      <w:footerReference w:type="default" r:id="rId4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8113" w14:textId="77777777" w:rsidR="00B87DCE" w:rsidRDefault="00B87DCE" w:rsidP="00AF3249">
      <w:r>
        <w:separator/>
      </w:r>
    </w:p>
  </w:endnote>
  <w:endnote w:type="continuationSeparator" w:id="0">
    <w:p w14:paraId="59B161D9" w14:textId="77777777" w:rsidR="00B87DCE" w:rsidRDefault="00B87DCE" w:rsidP="00AF3249">
      <w:r>
        <w:continuationSeparator/>
      </w:r>
    </w:p>
  </w:endnote>
  <w:endnote w:type="continuationNotice" w:id="1">
    <w:p w14:paraId="79EA5F73" w14:textId="77777777" w:rsidR="00B87DCE" w:rsidRDefault="00B8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öhne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2977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  <w:spacing w:val="60"/>
        <w:sz w:val="20"/>
        <w:szCs w:val="20"/>
      </w:rPr>
    </w:sdtEndPr>
    <w:sdtContent>
      <w:p w14:paraId="351B7CAB" w14:textId="3879ABAB" w:rsidR="00AF3249" w:rsidRPr="004A7C07" w:rsidRDefault="00AF32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libri" w:hAnsi="Calibri" w:cs="Calibri"/>
            <w:sz w:val="20"/>
            <w:szCs w:val="20"/>
          </w:rPr>
        </w:pPr>
        <w:r w:rsidRPr="004A7C07">
          <w:rPr>
            <w:rFonts w:ascii="Calibri" w:hAnsi="Calibri" w:cs="Calibri"/>
            <w:sz w:val="20"/>
            <w:szCs w:val="20"/>
          </w:rPr>
          <w:fldChar w:fldCharType="begin"/>
        </w:r>
        <w:r w:rsidRPr="004A7C07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4A7C07">
          <w:rPr>
            <w:rFonts w:ascii="Calibri" w:hAnsi="Calibri" w:cs="Calibri"/>
            <w:sz w:val="20"/>
            <w:szCs w:val="20"/>
          </w:rPr>
          <w:fldChar w:fldCharType="separate"/>
        </w:r>
        <w:r w:rsidRPr="004A7C07">
          <w:rPr>
            <w:rFonts w:ascii="Calibri" w:hAnsi="Calibri" w:cs="Calibri"/>
            <w:noProof/>
            <w:sz w:val="20"/>
            <w:szCs w:val="20"/>
          </w:rPr>
          <w:t>2</w:t>
        </w:r>
        <w:r w:rsidRPr="004A7C07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4A7C07">
          <w:rPr>
            <w:rFonts w:ascii="Calibri" w:hAnsi="Calibri" w:cs="Calibri"/>
            <w:sz w:val="20"/>
            <w:szCs w:val="20"/>
          </w:rPr>
          <w:t xml:space="preserve"> | </w:t>
        </w:r>
        <w:r w:rsidRPr="004A7C07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CS62</w:t>
        </w:r>
        <w:r w:rsidR="00EB53EC">
          <w:rPr>
            <w:rFonts w:ascii="Calibri" w:hAnsi="Calibri" w:cs="Calibri"/>
            <w:color w:val="7F7F7F" w:themeColor="background1" w:themeShade="7F"/>
            <w:spacing w:val="60"/>
            <w:sz w:val="20"/>
            <w:szCs w:val="20"/>
          </w:rPr>
          <w:t>8</w:t>
        </w:r>
      </w:p>
    </w:sdtContent>
  </w:sdt>
  <w:p w14:paraId="78357A30" w14:textId="77777777" w:rsidR="00AF3249" w:rsidRDefault="00AF3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9C3D" w14:textId="77777777" w:rsidR="00B87DCE" w:rsidRDefault="00B87DCE" w:rsidP="00AF3249">
      <w:r>
        <w:separator/>
      </w:r>
    </w:p>
  </w:footnote>
  <w:footnote w:type="continuationSeparator" w:id="0">
    <w:p w14:paraId="7087DC34" w14:textId="77777777" w:rsidR="00B87DCE" w:rsidRDefault="00B87DCE" w:rsidP="00AF3249">
      <w:r>
        <w:continuationSeparator/>
      </w:r>
    </w:p>
  </w:footnote>
  <w:footnote w:type="continuationNotice" w:id="1">
    <w:p w14:paraId="544AE04B" w14:textId="77777777" w:rsidR="00B87DCE" w:rsidRDefault="00B87DC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XzPAdNKZk33lN" int2:id="03e7H5he">
      <int2:state int2:value="Rejected" int2:type="AugLoop_Text_Critique"/>
    </int2:textHash>
    <int2:textHash int2:hashCode="nmHbIOq/VvA7YC" int2:id="8jRyGncw">
      <int2:state int2:value="Rejected" int2:type="LegacyProofing"/>
    </int2:textHash>
    <int2:textHash int2:hashCode="xqw582n9nAHgm8" int2:id="D2e6nnxK">
      <int2:state int2:value="Rejected" int2:type="AugLoop_Text_Critique"/>
    </int2:textHash>
    <int2:textHash int2:hashCode="39VgOBuUhzJppS" int2:id="GMUQXRbK">
      <int2:state int2:value="Rejected" int2:type="AugLoop_Text_Critique"/>
    </int2:textHash>
    <int2:textHash int2:hashCode="nNGot92TDbXRsI" int2:id="MSuhroz2">
      <int2:state int2:value="Rejected" int2:type="AugLoop_Text_Critique"/>
    </int2:textHash>
    <int2:textHash int2:hashCode="/WKBL72exMf5mq" int2:id="TY1z6hKZ">
      <int2:state int2:value="Rejected" int2:type="AugLoop_Text_Critique"/>
    </int2:textHash>
    <int2:textHash int2:hashCode="7q8DFlMYlcTiNz" int2:id="XgdTzQ5M">
      <int2:state int2:value="Rejected" int2:type="AugLoop_Text_Critique"/>
    </int2:textHash>
    <int2:textHash int2:hashCode="ZgBR0VrGTOxwTP" int2:id="XvpzwSZj">
      <int2:state int2:value="Rejected" int2:type="AugLoop_Text_Critique"/>
    </int2:textHash>
    <int2:textHash int2:hashCode="TbiWLD9yy+fE4Z" int2:id="ZFfNOtdo">
      <int2:state int2:value="Rejected" int2:type="AugLoop_Text_Critique"/>
    </int2:textHash>
    <int2:textHash int2:hashCode="HOcDDq9VVzcnU+" int2:id="fFbBUv2r">
      <int2:state int2:value="Rejected" int2:type="AugLoop_Text_Critique"/>
    </int2:textHash>
    <int2:textHash int2:hashCode="3/UG+8hcVrQ3J0" int2:id="nWgm7Lh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F9F"/>
    <w:multiLevelType w:val="hybridMultilevel"/>
    <w:tmpl w:val="777C6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5185"/>
    <w:multiLevelType w:val="multilevel"/>
    <w:tmpl w:val="558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A15D3"/>
    <w:multiLevelType w:val="hybridMultilevel"/>
    <w:tmpl w:val="4C5862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A8"/>
    <w:multiLevelType w:val="hybridMultilevel"/>
    <w:tmpl w:val="0AEE8C0E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D66"/>
    <w:multiLevelType w:val="multilevel"/>
    <w:tmpl w:val="15E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D02B9"/>
    <w:multiLevelType w:val="multilevel"/>
    <w:tmpl w:val="1FE2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E3003"/>
    <w:multiLevelType w:val="multilevel"/>
    <w:tmpl w:val="92486E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07DFA"/>
    <w:multiLevelType w:val="hybridMultilevel"/>
    <w:tmpl w:val="876E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111FB"/>
    <w:multiLevelType w:val="hybridMultilevel"/>
    <w:tmpl w:val="E5E4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749C8"/>
    <w:multiLevelType w:val="multilevel"/>
    <w:tmpl w:val="9A6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FA6ED3"/>
    <w:multiLevelType w:val="multilevel"/>
    <w:tmpl w:val="92486E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93ED1"/>
    <w:multiLevelType w:val="multilevel"/>
    <w:tmpl w:val="92486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43169"/>
    <w:multiLevelType w:val="hybridMultilevel"/>
    <w:tmpl w:val="665A1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C3A66"/>
    <w:multiLevelType w:val="multilevel"/>
    <w:tmpl w:val="21A8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B7EA4"/>
    <w:multiLevelType w:val="multilevel"/>
    <w:tmpl w:val="4AE2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15BE2"/>
    <w:multiLevelType w:val="multilevel"/>
    <w:tmpl w:val="E0F0FB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D53B6"/>
    <w:multiLevelType w:val="hybridMultilevel"/>
    <w:tmpl w:val="6CB0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D406A"/>
    <w:multiLevelType w:val="multilevel"/>
    <w:tmpl w:val="E4E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3B3A38"/>
    <w:multiLevelType w:val="hybridMultilevel"/>
    <w:tmpl w:val="46A20DC4"/>
    <w:lvl w:ilvl="0" w:tplc="95123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F89"/>
    <w:multiLevelType w:val="hybridMultilevel"/>
    <w:tmpl w:val="858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0079A"/>
    <w:multiLevelType w:val="hybridMultilevel"/>
    <w:tmpl w:val="DA046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55206F"/>
    <w:multiLevelType w:val="hybridMultilevel"/>
    <w:tmpl w:val="D18C5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BEA"/>
    <w:multiLevelType w:val="hybridMultilevel"/>
    <w:tmpl w:val="F1B2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7980"/>
    <w:multiLevelType w:val="hybridMultilevel"/>
    <w:tmpl w:val="7C704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9A4A9A"/>
    <w:multiLevelType w:val="hybridMultilevel"/>
    <w:tmpl w:val="45A8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934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213F8"/>
    <w:multiLevelType w:val="hybridMultilevel"/>
    <w:tmpl w:val="787C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925C5"/>
    <w:multiLevelType w:val="hybridMultilevel"/>
    <w:tmpl w:val="710C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C42042"/>
    <w:multiLevelType w:val="hybridMultilevel"/>
    <w:tmpl w:val="9CE6B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49"/>
    <w:multiLevelType w:val="multilevel"/>
    <w:tmpl w:val="7EB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1B0AA7"/>
    <w:multiLevelType w:val="hybridMultilevel"/>
    <w:tmpl w:val="703AD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E121A"/>
    <w:multiLevelType w:val="hybridMultilevel"/>
    <w:tmpl w:val="35E4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4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2C5957"/>
    <w:multiLevelType w:val="multilevel"/>
    <w:tmpl w:val="397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240A3"/>
    <w:multiLevelType w:val="hybridMultilevel"/>
    <w:tmpl w:val="FDAE9628"/>
    <w:lvl w:ilvl="0" w:tplc="FEE4F60E">
      <w:start w:val="1"/>
      <w:numFmt w:val="decimal"/>
      <w:lvlText w:val="%1."/>
      <w:lvlJc w:val="left"/>
      <w:pPr>
        <w:ind w:left="720" w:hanging="360"/>
      </w:pPr>
      <w:rPr>
        <w:rFonts w:ascii="Söhne" w:hAnsi="Söhne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523E1"/>
    <w:multiLevelType w:val="hybridMultilevel"/>
    <w:tmpl w:val="12583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5CCA"/>
    <w:multiLevelType w:val="hybridMultilevel"/>
    <w:tmpl w:val="6CB0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3D3C"/>
    <w:multiLevelType w:val="hybridMultilevel"/>
    <w:tmpl w:val="D8BC3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76716"/>
    <w:multiLevelType w:val="multilevel"/>
    <w:tmpl w:val="EC22827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C21FB8"/>
    <w:multiLevelType w:val="hybridMultilevel"/>
    <w:tmpl w:val="3020C3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97505"/>
    <w:multiLevelType w:val="hybridMultilevel"/>
    <w:tmpl w:val="081A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562DA"/>
    <w:multiLevelType w:val="multilevel"/>
    <w:tmpl w:val="2434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D3162E"/>
    <w:multiLevelType w:val="hybridMultilevel"/>
    <w:tmpl w:val="FFF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E55"/>
    <w:multiLevelType w:val="hybridMultilevel"/>
    <w:tmpl w:val="D18C5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D0EFD"/>
    <w:multiLevelType w:val="hybridMultilevel"/>
    <w:tmpl w:val="500C7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5F4C"/>
    <w:multiLevelType w:val="hybridMultilevel"/>
    <w:tmpl w:val="616A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4932"/>
    <w:multiLevelType w:val="multilevel"/>
    <w:tmpl w:val="A890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22FC8"/>
    <w:multiLevelType w:val="multilevel"/>
    <w:tmpl w:val="510837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741474">
    <w:abstractNumId w:val="37"/>
  </w:num>
  <w:num w:numId="2" w16cid:durableId="91707326">
    <w:abstractNumId w:val="31"/>
  </w:num>
  <w:num w:numId="3" w16cid:durableId="6490035">
    <w:abstractNumId w:val="46"/>
  </w:num>
  <w:num w:numId="4" w16cid:durableId="1448116021">
    <w:abstractNumId w:val="15"/>
  </w:num>
  <w:num w:numId="5" w16cid:durableId="1473405680">
    <w:abstractNumId w:val="2"/>
  </w:num>
  <w:num w:numId="6" w16cid:durableId="1037391136">
    <w:abstractNumId w:val="21"/>
  </w:num>
  <w:num w:numId="7" w16cid:durableId="605504005">
    <w:abstractNumId w:val="24"/>
  </w:num>
  <w:num w:numId="8" w16cid:durableId="881942697">
    <w:abstractNumId w:val="42"/>
  </w:num>
  <w:num w:numId="9" w16cid:durableId="1829905445">
    <w:abstractNumId w:val="45"/>
  </w:num>
  <w:num w:numId="10" w16cid:durableId="279381338">
    <w:abstractNumId w:val="22"/>
  </w:num>
  <w:num w:numId="11" w16cid:durableId="1404907765">
    <w:abstractNumId w:val="38"/>
  </w:num>
  <w:num w:numId="12" w16cid:durableId="1469276623">
    <w:abstractNumId w:val="32"/>
  </w:num>
  <w:num w:numId="13" w16cid:durableId="1432621844">
    <w:abstractNumId w:val="11"/>
  </w:num>
  <w:num w:numId="14" w16cid:durableId="2027560890">
    <w:abstractNumId w:val="6"/>
  </w:num>
  <w:num w:numId="15" w16cid:durableId="422723173">
    <w:abstractNumId w:val="10"/>
  </w:num>
  <w:num w:numId="16" w16cid:durableId="352461350">
    <w:abstractNumId w:val="3"/>
  </w:num>
  <w:num w:numId="17" w16cid:durableId="169488864">
    <w:abstractNumId w:val="17"/>
  </w:num>
  <w:num w:numId="18" w16cid:durableId="1343585868">
    <w:abstractNumId w:val="4"/>
  </w:num>
  <w:num w:numId="19" w16cid:durableId="1434980757">
    <w:abstractNumId w:val="28"/>
  </w:num>
  <w:num w:numId="20" w16cid:durableId="1898281792">
    <w:abstractNumId w:val="33"/>
  </w:num>
  <w:num w:numId="21" w16cid:durableId="1151798038">
    <w:abstractNumId w:val="13"/>
  </w:num>
  <w:num w:numId="22" w16cid:durableId="1832671782">
    <w:abstractNumId w:val="7"/>
  </w:num>
  <w:num w:numId="23" w16cid:durableId="1711030663">
    <w:abstractNumId w:val="44"/>
  </w:num>
  <w:num w:numId="24" w16cid:durableId="2146965672">
    <w:abstractNumId w:val="9"/>
  </w:num>
  <w:num w:numId="25" w16cid:durableId="1935631984">
    <w:abstractNumId w:val="18"/>
  </w:num>
  <w:num w:numId="26" w16cid:durableId="1221132421">
    <w:abstractNumId w:val="43"/>
  </w:num>
  <w:num w:numId="27" w16cid:durableId="237056411">
    <w:abstractNumId w:val="26"/>
  </w:num>
  <w:num w:numId="28" w16cid:durableId="516116987">
    <w:abstractNumId w:val="8"/>
  </w:num>
  <w:num w:numId="29" w16cid:durableId="540897621">
    <w:abstractNumId w:val="0"/>
  </w:num>
  <w:num w:numId="30" w16cid:durableId="996690604">
    <w:abstractNumId w:val="12"/>
  </w:num>
  <w:num w:numId="31" w16cid:durableId="178812772">
    <w:abstractNumId w:val="20"/>
  </w:num>
  <w:num w:numId="32" w16cid:durableId="429158143">
    <w:abstractNumId w:val="23"/>
  </w:num>
  <w:num w:numId="33" w16cid:durableId="1487824170">
    <w:abstractNumId w:val="41"/>
  </w:num>
  <w:num w:numId="34" w16cid:durableId="2061050071">
    <w:abstractNumId w:val="34"/>
  </w:num>
  <w:num w:numId="35" w16cid:durableId="2057583636">
    <w:abstractNumId w:val="39"/>
  </w:num>
  <w:num w:numId="36" w16cid:durableId="1201436016">
    <w:abstractNumId w:val="14"/>
  </w:num>
  <w:num w:numId="37" w16cid:durableId="414546584">
    <w:abstractNumId w:val="29"/>
  </w:num>
  <w:num w:numId="38" w16cid:durableId="227544416">
    <w:abstractNumId w:val="40"/>
  </w:num>
  <w:num w:numId="39" w16cid:durableId="2140492661">
    <w:abstractNumId w:val="36"/>
  </w:num>
  <w:num w:numId="40" w16cid:durableId="984966370">
    <w:abstractNumId w:val="5"/>
  </w:num>
  <w:num w:numId="41" w16cid:durableId="985739275">
    <w:abstractNumId w:val="27"/>
  </w:num>
  <w:num w:numId="42" w16cid:durableId="1752582540">
    <w:abstractNumId w:val="25"/>
  </w:num>
  <w:num w:numId="43" w16cid:durableId="959603180">
    <w:abstractNumId w:val="30"/>
  </w:num>
  <w:num w:numId="44" w16cid:durableId="1716730564">
    <w:abstractNumId w:val="1"/>
  </w:num>
  <w:num w:numId="45" w16cid:durableId="1182668922">
    <w:abstractNumId w:val="16"/>
  </w:num>
  <w:num w:numId="46" w16cid:durableId="1915357034">
    <w:abstractNumId w:val="35"/>
  </w:num>
  <w:num w:numId="47" w16cid:durableId="165047608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95B3DE"/>
    <w:rsid w:val="00004FF0"/>
    <w:rsid w:val="00005018"/>
    <w:rsid w:val="00005D87"/>
    <w:rsid w:val="00005F06"/>
    <w:rsid w:val="00006AD5"/>
    <w:rsid w:val="00010490"/>
    <w:rsid w:val="00017177"/>
    <w:rsid w:val="00027A98"/>
    <w:rsid w:val="00031317"/>
    <w:rsid w:val="00034056"/>
    <w:rsid w:val="000400EE"/>
    <w:rsid w:val="000425B7"/>
    <w:rsid w:val="00050508"/>
    <w:rsid w:val="00057200"/>
    <w:rsid w:val="00064DB4"/>
    <w:rsid w:val="00066DCF"/>
    <w:rsid w:val="000819B6"/>
    <w:rsid w:val="00083A4E"/>
    <w:rsid w:val="00083C11"/>
    <w:rsid w:val="000875FE"/>
    <w:rsid w:val="000916BA"/>
    <w:rsid w:val="000945B7"/>
    <w:rsid w:val="00095396"/>
    <w:rsid w:val="000A13D7"/>
    <w:rsid w:val="000A2230"/>
    <w:rsid w:val="000B720B"/>
    <w:rsid w:val="000C0BB6"/>
    <w:rsid w:val="000C31DF"/>
    <w:rsid w:val="000C4261"/>
    <w:rsid w:val="000D232E"/>
    <w:rsid w:val="000D375D"/>
    <w:rsid w:val="000D38A2"/>
    <w:rsid w:val="000D4C9B"/>
    <w:rsid w:val="000D612D"/>
    <w:rsid w:val="000D7347"/>
    <w:rsid w:val="000E06B0"/>
    <w:rsid w:val="000E1A80"/>
    <w:rsid w:val="000E26EF"/>
    <w:rsid w:val="000E2EA7"/>
    <w:rsid w:val="000E6523"/>
    <w:rsid w:val="000E76E6"/>
    <w:rsid w:val="000F0F1E"/>
    <w:rsid w:val="000F2EBF"/>
    <w:rsid w:val="000F43BC"/>
    <w:rsid w:val="000F4C02"/>
    <w:rsid w:val="000F50D9"/>
    <w:rsid w:val="000F5A6C"/>
    <w:rsid w:val="000F5B2F"/>
    <w:rsid w:val="000F6962"/>
    <w:rsid w:val="001021BA"/>
    <w:rsid w:val="001023E9"/>
    <w:rsid w:val="00104DA4"/>
    <w:rsid w:val="00106F37"/>
    <w:rsid w:val="00111246"/>
    <w:rsid w:val="0011775A"/>
    <w:rsid w:val="00122B84"/>
    <w:rsid w:val="00123A71"/>
    <w:rsid w:val="00123DED"/>
    <w:rsid w:val="0012536F"/>
    <w:rsid w:val="001263A8"/>
    <w:rsid w:val="00131B2D"/>
    <w:rsid w:val="001325E5"/>
    <w:rsid w:val="00135D10"/>
    <w:rsid w:val="00140499"/>
    <w:rsid w:val="00142359"/>
    <w:rsid w:val="00142B63"/>
    <w:rsid w:val="00142DB2"/>
    <w:rsid w:val="00143302"/>
    <w:rsid w:val="001458B2"/>
    <w:rsid w:val="001510A3"/>
    <w:rsid w:val="00151605"/>
    <w:rsid w:val="001546EB"/>
    <w:rsid w:val="001558FD"/>
    <w:rsid w:val="001575DB"/>
    <w:rsid w:val="00157A69"/>
    <w:rsid w:val="0016490C"/>
    <w:rsid w:val="001668D1"/>
    <w:rsid w:val="00166BC2"/>
    <w:rsid w:val="00170707"/>
    <w:rsid w:val="00171620"/>
    <w:rsid w:val="00171FE2"/>
    <w:rsid w:val="0017248B"/>
    <w:rsid w:val="00180422"/>
    <w:rsid w:val="00181917"/>
    <w:rsid w:val="00193979"/>
    <w:rsid w:val="001939F9"/>
    <w:rsid w:val="00193AFF"/>
    <w:rsid w:val="001940AF"/>
    <w:rsid w:val="0019716C"/>
    <w:rsid w:val="001974BE"/>
    <w:rsid w:val="001A05DE"/>
    <w:rsid w:val="001A26E3"/>
    <w:rsid w:val="001A2BC1"/>
    <w:rsid w:val="001A62AA"/>
    <w:rsid w:val="001B12DF"/>
    <w:rsid w:val="001C5AFA"/>
    <w:rsid w:val="001C6A02"/>
    <w:rsid w:val="001D4021"/>
    <w:rsid w:val="001D7016"/>
    <w:rsid w:val="001D7029"/>
    <w:rsid w:val="001E3E74"/>
    <w:rsid w:val="001E6200"/>
    <w:rsid w:val="001E70F5"/>
    <w:rsid w:val="001F488D"/>
    <w:rsid w:val="0020411C"/>
    <w:rsid w:val="0020451E"/>
    <w:rsid w:val="0020614E"/>
    <w:rsid w:val="00207215"/>
    <w:rsid w:val="002102A9"/>
    <w:rsid w:val="002116A3"/>
    <w:rsid w:val="00211FCD"/>
    <w:rsid w:val="00213AAB"/>
    <w:rsid w:val="00215A82"/>
    <w:rsid w:val="00215E5B"/>
    <w:rsid w:val="002166ED"/>
    <w:rsid w:val="0021678D"/>
    <w:rsid w:val="002251FE"/>
    <w:rsid w:val="002257A6"/>
    <w:rsid w:val="00225893"/>
    <w:rsid w:val="00230B85"/>
    <w:rsid w:val="002362B8"/>
    <w:rsid w:val="00237BFC"/>
    <w:rsid w:val="00242B15"/>
    <w:rsid w:val="00247403"/>
    <w:rsid w:val="00247809"/>
    <w:rsid w:val="00252B2E"/>
    <w:rsid w:val="0025612D"/>
    <w:rsid w:val="00257C5D"/>
    <w:rsid w:val="002629D4"/>
    <w:rsid w:val="00270D8B"/>
    <w:rsid w:val="00271020"/>
    <w:rsid w:val="00274351"/>
    <w:rsid w:val="002834C4"/>
    <w:rsid w:val="0028621D"/>
    <w:rsid w:val="00286AFF"/>
    <w:rsid w:val="0028702C"/>
    <w:rsid w:val="00287584"/>
    <w:rsid w:val="00292157"/>
    <w:rsid w:val="00294A33"/>
    <w:rsid w:val="00295AF5"/>
    <w:rsid w:val="002A1E47"/>
    <w:rsid w:val="002A38AF"/>
    <w:rsid w:val="002A6026"/>
    <w:rsid w:val="002B0E73"/>
    <w:rsid w:val="002B0F06"/>
    <w:rsid w:val="002B35B5"/>
    <w:rsid w:val="002B687E"/>
    <w:rsid w:val="002B6E0A"/>
    <w:rsid w:val="002C1A64"/>
    <w:rsid w:val="002C3145"/>
    <w:rsid w:val="002E02A9"/>
    <w:rsid w:val="002E0877"/>
    <w:rsid w:val="002E08C3"/>
    <w:rsid w:val="002E2650"/>
    <w:rsid w:val="002E620F"/>
    <w:rsid w:val="002E76E4"/>
    <w:rsid w:val="002F14A8"/>
    <w:rsid w:val="002F3081"/>
    <w:rsid w:val="002F6BFD"/>
    <w:rsid w:val="002F7477"/>
    <w:rsid w:val="002F7D51"/>
    <w:rsid w:val="003010E4"/>
    <w:rsid w:val="00301C7D"/>
    <w:rsid w:val="00304DEC"/>
    <w:rsid w:val="00312340"/>
    <w:rsid w:val="003125D6"/>
    <w:rsid w:val="00312C67"/>
    <w:rsid w:val="0031426B"/>
    <w:rsid w:val="00315634"/>
    <w:rsid w:val="003170AD"/>
    <w:rsid w:val="00317F7F"/>
    <w:rsid w:val="00321A81"/>
    <w:rsid w:val="00326580"/>
    <w:rsid w:val="00326B0C"/>
    <w:rsid w:val="003318A9"/>
    <w:rsid w:val="00331DD8"/>
    <w:rsid w:val="00335357"/>
    <w:rsid w:val="00341466"/>
    <w:rsid w:val="00341CDD"/>
    <w:rsid w:val="003424D2"/>
    <w:rsid w:val="00345492"/>
    <w:rsid w:val="0035218B"/>
    <w:rsid w:val="00355815"/>
    <w:rsid w:val="0035705C"/>
    <w:rsid w:val="0036135D"/>
    <w:rsid w:val="003672FE"/>
    <w:rsid w:val="00371AFD"/>
    <w:rsid w:val="0037251A"/>
    <w:rsid w:val="00384C2D"/>
    <w:rsid w:val="0038524F"/>
    <w:rsid w:val="00393C5B"/>
    <w:rsid w:val="003A2772"/>
    <w:rsid w:val="003B2112"/>
    <w:rsid w:val="003B2C55"/>
    <w:rsid w:val="003B2F33"/>
    <w:rsid w:val="003B357A"/>
    <w:rsid w:val="003B3828"/>
    <w:rsid w:val="003B593B"/>
    <w:rsid w:val="003B6204"/>
    <w:rsid w:val="003B6519"/>
    <w:rsid w:val="003B6CC4"/>
    <w:rsid w:val="003D2672"/>
    <w:rsid w:val="003D3AAA"/>
    <w:rsid w:val="003D49ED"/>
    <w:rsid w:val="003D78A9"/>
    <w:rsid w:val="003D7944"/>
    <w:rsid w:val="003E1A25"/>
    <w:rsid w:val="003E2177"/>
    <w:rsid w:val="003E2562"/>
    <w:rsid w:val="003E46C8"/>
    <w:rsid w:val="003E50CF"/>
    <w:rsid w:val="003E696A"/>
    <w:rsid w:val="003F2B1B"/>
    <w:rsid w:val="00404782"/>
    <w:rsid w:val="00405817"/>
    <w:rsid w:val="00410635"/>
    <w:rsid w:val="004110C7"/>
    <w:rsid w:val="00415083"/>
    <w:rsid w:val="004164CA"/>
    <w:rsid w:val="0042147D"/>
    <w:rsid w:val="0042357D"/>
    <w:rsid w:val="00425993"/>
    <w:rsid w:val="004307FD"/>
    <w:rsid w:val="00435878"/>
    <w:rsid w:val="00436858"/>
    <w:rsid w:val="00441AF8"/>
    <w:rsid w:val="00443234"/>
    <w:rsid w:val="0044390E"/>
    <w:rsid w:val="004463BC"/>
    <w:rsid w:val="0045242E"/>
    <w:rsid w:val="004541AA"/>
    <w:rsid w:val="00455A7B"/>
    <w:rsid w:val="004567C7"/>
    <w:rsid w:val="004571D8"/>
    <w:rsid w:val="00461DA7"/>
    <w:rsid w:val="004649DA"/>
    <w:rsid w:val="00466534"/>
    <w:rsid w:val="0046666A"/>
    <w:rsid w:val="00471EA8"/>
    <w:rsid w:val="00477BFC"/>
    <w:rsid w:val="00477C77"/>
    <w:rsid w:val="0048666F"/>
    <w:rsid w:val="00486A1E"/>
    <w:rsid w:val="00487F1E"/>
    <w:rsid w:val="004932DD"/>
    <w:rsid w:val="004937E0"/>
    <w:rsid w:val="004A57A6"/>
    <w:rsid w:val="004A63B8"/>
    <w:rsid w:val="004A6926"/>
    <w:rsid w:val="004A7624"/>
    <w:rsid w:val="004A7C07"/>
    <w:rsid w:val="004B003C"/>
    <w:rsid w:val="004B0365"/>
    <w:rsid w:val="004B137A"/>
    <w:rsid w:val="004B67B0"/>
    <w:rsid w:val="004C300E"/>
    <w:rsid w:val="004D19CA"/>
    <w:rsid w:val="004D5CBD"/>
    <w:rsid w:val="004D6E58"/>
    <w:rsid w:val="004D7284"/>
    <w:rsid w:val="004E077D"/>
    <w:rsid w:val="004E2A1C"/>
    <w:rsid w:val="004E5B96"/>
    <w:rsid w:val="004E6446"/>
    <w:rsid w:val="004F0D87"/>
    <w:rsid w:val="004F0F6B"/>
    <w:rsid w:val="004F1D4F"/>
    <w:rsid w:val="004F56E8"/>
    <w:rsid w:val="004F57CA"/>
    <w:rsid w:val="004F70B2"/>
    <w:rsid w:val="00501A78"/>
    <w:rsid w:val="00503CD2"/>
    <w:rsid w:val="00504DFE"/>
    <w:rsid w:val="005070BB"/>
    <w:rsid w:val="0050792B"/>
    <w:rsid w:val="005119F8"/>
    <w:rsid w:val="00514EBD"/>
    <w:rsid w:val="00516418"/>
    <w:rsid w:val="005169A7"/>
    <w:rsid w:val="00520BD5"/>
    <w:rsid w:val="00522375"/>
    <w:rsid w:val="00522AC0"/>
    <w:rsid w:val="00525549"/>
    <w:rsid w:val="005256B2"/>
    <w:rsid w:val="00531CB8"/>
    <w:rsid w:val="00541278"/>
    <w:rsid w:val="00541513"/>
    <w:rsid w:val="00541544"/>
    <w:rsid w:val="00544BEF"/>
    <w:rsid w:val="00547BA8"/>
    <w:rsid w:val="00553C02"/>
    <w:rsid w:val="00553C5E"/>
    <w:rsid w:val="00554BA3"/>
    <w:rsid w:val="00554CCC"/>
    <w:rsid w:val="00555243"/>
    <w:rsid w:val="00555C00"/>
    <w:rsid w:val="00563F9C"/>
    <w:rsid w:val="005645E6"/>
    <w:rsid w:val="005648D1"/>
    <w:rsid w:val="00566F1B"/>
    <w:rsid w:val="00570A9B"/>
    <w:rsid w:val="0057464E"/>
    <w:rsid w:val="00574CA6"/>
    <w:rsid w:val="005750F2"/>
    <w:rsid w:val="00576868"/>
    <w:rsid w:val="00580EDE"/>
    <w:rsid w:val="00583871"/>
    <w:rsid w:val="005859CC"/>
    <w:rsid w:val="00585C72"/>
    <w:rsid w:val="00585FCD"/>
    <w:rsid w:val="00595981"/>
    <w:rsid w:val="00595A2C"/>
    <w:rsid w:val="00596D9A"/>
    <w:rsid w:val="005A0A9A"/>
    <w:rsid w:val="005A398C"/>
    <w:rsid w:val="005A5D00"/>
    <w:rsid w:val="005B44D7"/>
    <w:rsid w:val="005B7650"/>
    <w:rsid w:val="005C024A"/>
    <w:rsid w:val="005C1DA1"/>
    <w:rsid w:val="005C28B2"/>
    <w:rsid w:val="005C5261"/>
    <w:rsid w:val="005D046E"/>
    <w:rsid w:val="005D2403"/>
    <w:rsid w:val="005D5384"/>
    <w:rsid w:val="005D5F21"/>
    <w:rsid w:val="005E0BAB"/>
    <w:rsid w:val="005E1BA5"/>
    <w:rsid w:val="005E3815"/>
    <w:rsid w:val="005E4556"/>
    <w:rsid w:val="005F76DD"/>
    <w:rsid w:val="00601078"/>
    <w:rsid w:val="00603513"/>
    <w:rsid w:val="00605993"/>
    <w:rsid w:val="00610113"/>
    <w:rsid w:val="00612AF4"/>
    <w:rsid w:val="00616C64"/>
    <w:rsid w:val="00625751"/>
    <w:rsid w:val="006278F6"/>
    <w:rsid w:val="00631513"/>
    <w:rsid w:val="00635192"/>
    <w:rsid w:val="006400B9"/>
    <w:rsid w:val="006404E5"/>
    <w:rsid w:val="00642B2D"/>
    <w:rsid w:val="0064403D"/>
    <w:rsid w:val="0064574D"/>
    <w:rsid w:val="00652F40"/>
    <w:rsid w:val="006542CB"/>
    <w:rsid w:val="006557E6"/>
    <w:rsid w:val="00672BE6"/>
    <w:rsid w:val="006766EA"/>
    <w:rsid w:val="00682468"/>
    <w:rsid w:val="00684835"/>
    <w:rsid w:val="00687464"/>
    <w:rsid w:val="00690341"/>
    <w:rsid w:val="00692078"/>
    <w:rsid w:val="0069207F"/>
    <w:rsid w:val="00696789"/>
    <w:rsid w:val="00697390"/>
    <w:rsid w:val="006A0AAF"/>
    <w:rsid w:val="006A6E32"/>
    <w:rsid w:val="006A7C63"/>
    <w:rsid w:val="006B00F9"/>
    <w:rsid w:val="006B01FC"/>
    <w:rsid w:val="006B146F"/>
    <w:rsid w:val="006B28C6"/>
    <w:rsid w:val="006B4205"/>
    <w:rsid w:val="006B5D22"/>
    <w:rsid w:val="006B6D5C"/>
    <w:rsid w:val="006C4417"/>
    <w:rsid w:val="006C4E5A"/>
    <w:rsid w:val="006E19BE"/>
    <w:rsid w:val="006E545D"/>
    <w:rsid w:val="006E6981"/>
    <w:rsid w:val="006F15B9"/>
    <w:rsid w:val="006F24D4"/>
    <w:rsid w:val="006F286B"/>
    <w:rsid w:val="006F33E1"/>
    <w:rsid w:val="006F35FC"/>
    <w:rsid w:val="006F51AA"/>
    <w:rsid w:val="00702E33"/>
    <w:rsid w:val="00704F39"/>
    <w:rsid w:val="00711B1C"/>
    <w:rsid w:val="00711BC2"/>
    <w:rsid w:val="00712AD2"/>
    <w:rsid w:val="0071360E"/>
    <w:rsid w:val="007179B6"/>
    <w:rsid w:val="007202BE"/>
    <w:rsid w:val="0072259E"/>
    <w:rsid w:val="007231AD"/>
    <w:rsid w:val="00734F0D"/>
    <w:rsid w:val="0073582D"/>
    <w:rsid w:val="007403EF"/>
    <w:rsid w:val="00746AA7"/>
    <w:rsid w:val="00746C7A"/>
    <w:rsid w:val="00747ACA"/>
    <w:rsid w:val="00751CBD"/>
    <w:rsid w:val="00761170"/>
    <w:rsid w:val="00761BE9"/>
    <w:rsid w:val="00764883"/>
    <w:rsid w:val="00766141"/>
    <w:rsid w:val="007835BD"/>
    <w:rsid w:val="007849BC"/>
    <w:rsid w:val="00786A28"/>
    <w:rsid w:val="007A05B2"/>
    <w:rsid w:val="007A1D03"/>
    <w:rsid w:val="007A217D"/>
    <w:rsid w:val="007A228E"/>
    <w:rsid w:val="007A29D8"/>
    <w:rsid w:val="007A6606"/>
    <w:rsid w:val="007A6A8A"/>
    <w:rsid w:val="007B0EDB"/>
    <w:rsid w:val="007B5FF4"/>
    <w:rsid w:val="007C073B"/>
    <w:rsid w:val="007C0B1B"/>
    <w:rsid w:val="007C4070"/>
    <w:rsid w:val="007C45E0"/>
    <w:rsid w:val="007C498A"/>
    <w:rsid w:val="007C4DE2"/>
    <w:rsid w:val="007C510F"/>
    <w:rsid w:val="007C77E6"/>
    <w:rsid w:val="007D042C"/>
    <w:rsid w:val="007D18A3"/>
    <w:rsid w:val="007D3068"/>
    <w:rsid w:val="007D5DEB"/>
    <w:rsid w:val="007E13AD"/>
    <w:rsid w:val="007E1DA6"/>
    <w:rsid w:val="007E1E58"/>
    <w:rsid w:val="007E499C"/>
    <w:rsid w:val="007F1B8A"/>
    <w:rsid w:val="007F1C54"/>
    <w:rsid w:val="007F665B"/>
    <w:rsid w:val="00800047"/>
    <w:rsid w:val="00801205"/>
    <w:rsid w:val="00802605"/>
    <w:rsid w:val="00806AC2"/>
    <w:rsid w:val="00812D38"/>
    <w:rsid w:val="008137B9"/>
    <w:rsid w:val="00816677"/>
    <w:rsid w:val="00821E31"/>
    <w:rsid w:val="0082515D"/>
    <w:rsid w:val="00830A2A"/>
    <w:rsid w:val="00830F40"/>
    <w:rsid w:val="00831411"/>
    <w:rsid w:val="00835187"/>
    <w:rsid w:val="00837D45"/>
    <w:rsid w:val="00840D01"/>
    <w:rsid w:val="00847478"/>
    <w:rsid w:val="008478AB"/>
    <w:rsid w:val="00850017"/>
    <w:rsid w:val="00852EB2"/>
    <w:rsid w:val="008618A1"/>
    <w:rsid w:val="00867739"/>
    <w:rsid w:val="00867C0B"/>
    <w:rsid w:val="00876EC4"/>
    <w:rsid w:val="00880EDD"/>
    <w:rsid w:val="00881198"/>
    <w:rsid w:val="0088319D"/>
    <w:rsid w:val="008870B8"/>
    <w:rsid w:val="00887DCA"/>
    <w:rsid w:val="0089008A"/>
    <w:rsid w:val="00892D03"/>
    <w:rsid w:val="00892F26"/>
    <w:rsid w:val="00896B92"/>
    <w:rsid w:val="008972B3"/>
    <w:rsid w:val="008972CB"/>
    <w:rsid w:val="008A2D72"/>
    <w:rsid w:val="008A7B77"/>
    <w:rsid w:val="008B5435"/>
    <w:rsid w:val="008C468E"/>
    <w:rsid w:val="008C6685"/>
    <w:rsid w:val="008D4F86"/>
    <w:rsid w:val="008D7543"/>
    <w:rsid w:val="008E0115"/>
    <w:rsid w:val="008E07D3"/>
    <w:rsid w:val="008E1808"/>
    <w:rsid w:val="008E244A"/>
    <w:rsid w:val="008E44F7"/>
    <w:rsid w:val="008E4BB1"/>
    <w:rsid w:val="008E54CC"/>
    <w:rsid w:val="008E66B4"/>
    <w:rsid w:val="008F0CD1"/>
    <w:rsid w:val="008F3D06"/>
    <w:rsid w:val="00902CF5"/>
    <w:rsid w:val="00907F8A"/>
    <w:rsid w:val="00910A90"/>
    <w:rsid w:val="00910E9E"/>
    <w:rsid w:val="009132F9"/>
    <w:rsid w:val="00913A3C"/>
    <w:rsid w:val="00915E16"/>
    <w:rsid w:val="00921653"/>
    <w:rsid w:val="009244C4"/>
    <w:rsid w:val="00927162"/>
    <w:rsid w:val="0093018C"/>
    <w:rsid w:val="00935DCE"/>
    <w:rsid w:val="00947C6C"/>
    <w:rsid w:val="0095067D"/>
    <w:rsid w:val="00954744"/>
    <w:rsid w:val="00956BEE"/>
    <w:rsid w:val="00961B44"/>
    <w:rsid w:val="00963C3E"/>
    <w:rsid w:val="009723F7"/>
    <w:rsid w:val="00974AFA"/>
    <w:rsid w:val="00987D00"/>
    <w:rsid w:val="00991A12"/>
    <w:rsid w:val="00993BF9"/>
    <w:rsid w:val="00994BF4"/>
    <w:rsid w:val="009A27F9"/>
    <w:rsid w:val="009A2A5B"/>
    <w:rsid w:val="009A69B8"/>
    <w:rsid w:val="009B0C03"/>
    <w:rsid w:val="009B2BFF"/>
    <w:rsid w:val="009B2D51"/>
    <w:rsid w:val="009B56FA"/>
    <w:rsid w:val="009C1467"/>
    <w:rsid w:val="009C31F9"/>
    <w:rsid w:val="009C649F"/>
    <w:rsid w:val="009D091D"/>
    <w:rsid w:val="009D32DE"/>
    <w:rsid w:val="009D403C"/>
    <w:rsid w:val="009D502D"/>
    <w:rsid w:val="009E01C1"/>
    <w:rsid w:val="009E2744"/>
    <w:rsid w:val="009E2B66"/>
    <w:rsid w:val="009E5E17"/>
    <w:rsid w:val="009E6C05"/>
    <w:rsid w:val="009F0A62"/>
    <w:rsid w:val="009F2D99"/>
    <w:rsid w:val="009F44B0"/>
    <w:rsid w:val="009F6B0B"/>
    <w:rsid w:val="009F7527"/>
    <w:rsid w:val="00A01A83"/>
    <w:rsid w:val="00A01E62"/>
    <w:rsid w:val="00A03922"/>
    <w:rsid w:val="00A039C1"/>
    <w:rsid w:val="00A047BE"/>
    <w:rsid w:val="00A04B56"/>
    <w:rsid w:val="00A06ECA"/>
    <w:rsid w:val="00A12DA6"/>
    <w:rsid w:val="00A1487D"/>
    <w:rsid w:val="00A21F79"/>
    <w:rsid w:val="00A25F67"/>
    <w:rsid w:val="00A27A3F"/>
    <w:rsid w:val="00A30029"/>
    <w:rsid w:val="00A41DD3"/>
    <w:rsid w:val="00A42807"/>
    <w:rsid w:val="00A430A5"/>
    <w:rsid w:val="00A503A1"/>
    <w:rsid w:val="00A55B1D"/>
    <w:rsid w:val="00A6004B"/>
    <w:rsid w:val="00A60456"/>
    <w:rsid w:val="00A6056C"/>
    <w:rsid w:val="00A60952"/>
    <w:rsid w:val="00A63615"/>
    <w:rsid w:val="00A65189"/>
    <w:rsid w:val="00A71232"/>
    <w:rsid w:val="00A75FAD"/>
    <w:rsid w:val="00A76AD0"/>
    <w:rsid w:val="00A775F9"/>
    <w:rsid w:val="00A7798E"/>
    <w:rsid w:val="00A77E80"/>
    <w:rsid w:val="00A83163"/>
    <w:rsid w:val="00A832A5"/>
    <w:rsid w:val="00A8407B"/>
    <w:rsid w:val="00A8450C"/>
    <w:rsid w:val="00A851E2"/>
    <w:rsid w:val="00A919B3"/>
    <w:rsid w:val="00A92911"/>
    <w:rsid w:val="00AA15CE"/>
    <w:rsid w:val="00AA2800"/>
    <w:rsid w:val="00AA342B"/>
    <w:rsid w:val="00AA635A"/>
    <w:rsid w:val="00AB0CC0"/>
    <w:rsid w:val="00AB3BF7"/>
    <w:rsid w:val="00AC5CE7"/>
    <w:rsid w:val="00AD02B2"/>
    <w:rsid w:val="00AD0BBD"/>
    <w:rsid w:val="00AD0CE0"/>
    <w:rsid w:val="00AD17CB"/>
    <w:rsid w:val="00AD5AA2"/>
    <w:rsid w:val="00AE10F4"/>
    <w:rsid w:val="00AE179A"/>
    <w:rsid w:val="00AE20EE"/>
    <w:rsid w:val="00AE42C3"/>
    <w:rsid w:val="00AF3249"/>
    <w:rsid w:val="00AF5512"/>
    <w:rsid w:val="00B010E5"/>
    <w:rsid w:val="00B0207F"/>
    <w:rsid w:val="00B02856"/>
    <w:rsid w:val="00B03181"/>
    <w:rsid w:val="00B10562"/>
    <w:rsid w:val="00B16149"/>
    <w:rsid w:val="00B202D9"/>
    <w:rsid w:val="00B2041F"/>
    <w:rsid w:val="00B20839"/>
    <w:rsid w:val="00B245BA"/>
    <w:rsid w:val="00B246DE"/>
    <w:rsid w:val="00B27CF6"/>
    <w:rsid w:val="00B317BA"/>
    <w:rsid w:val="00B32D57"/>
    <w:rsid w:val="00B33461"/>
    <w:rsid w:val="00B34199"/>
    <w:rsid w:val="00B3729D"/>
    <w:rsid w:val="00B41156"/>
    <w:rsid w:val="00B41C56"/>
    <w:rsid w:val="00B41FEE"/>
    <w:rsid w:val="00B42166"/>
    <w:rsid w:val="00B4318D"/>
    <w:rsid w:val="00B45DD0"/>
    <w:rsid w:val="00B4605A"/>
    <w:rsid w:val="00B46510"/>
    <w:rsid w:val="00B47D83"/>
    <w:rsid w:val="00B52317"/>
    <w:rsid w:val="00B5255A"/>
    <w:rsid w:val="00B52EFE"/>
    <w:rsid w:val="00B6178B"/>
    <w:rsid w:val="00B64CC2"/>
    <w:rsid w:val="00B71039"/>
    <w:rsid w:val="00B72E89"/>
    <w:rsid w:val="00B763E8"/>
    <w:rsid w:val="00B769AE"/>
    <w:rsid w:val="00B83591"/>
    <w:rsid w:val="00B83E31"/>
    <w:rsid w:val="00B85786"/>
    <w:rsid w:val="00B8743C"/>
    <w:rsid w:val="00B87DCE"/>
    <w:rsid w:val="00B92319"/>
    <w:rsid w:val="00B92CDB"/>
    <w:rsid w:val="00B95DF5"/>
    <w:rsid w:val="00BA0AC3"/>
    <w:rsid w:val="00BA4C66"/>
    <w:rsid w:val="00BB23DA"/>
    <w:rsid w:val="00BB2FC2"/>
    <w:rsid w:val="00BB7152"/>
    <w:rsid w:val="00BC079C"/>
    <w:rsid w:val="00BC73BB"/>
    <w:rsid w:val="00BC7F9D"/>
    <w:rsid w:val="00BD3503"/>
    <w:rsid w:val="00BD39CB"/>
    <w:rsid w:val="00BD75BB"/>
    <w:rsid w:val="00BE2321"/>
    <w:rsid w:val="00BE3E08"/>
    <w:rsid w:val="00BE4A66"/>
    <w:rsid w:val="00BE4B4A"/>
    <w:rsid w:val="00BE75B5"/>
    <w:rsid w:val="00BF7702"/>
    <w:rsid w:val="00C00447"/>
    <w:rsid w:val="00C00908"/>
    <w:rsid w:val="00C0254C"/>
    <w:rsid w:val="00C10F6F"/>
    <w:rsid w:val="00C144FA"/>
    <w:rsid w:val="00C14D90"/>
    <w:rsid w:val="00C2030F"/>
    <w:rsid w:val="00C2672C"/>
    <w:rsid w:val="00C328CD"/>
    <w:rsid w:val="00C34928"/>
    <w:rsid w:val="00C34D1D"/>
    <w:rsid w:val="00C352F4"/>
    <w:rsid w:val="00C4361A"/>
    <w:rsid w:val="00C4513D"/>
    <w:rsid w:val="00C46B49"/>
    <w:rsid w:val="00C54103"/>
    <w:rsid w:val="00C55CCD"/>
    <w:rsid w:val="00C56CE8"/>
    <w:rsid w:val="00C57C5D"/>
    <w:rsid w:val="00C61051"/>
    <w:rsid w:val="00C709FD"/>
    <w:rsid w:val="00C715B7"/>
    <w:rsid w:val="00C7252D"/>
    <w:rsid w:val="00C774B3"/>
    <w:rsid w:val="00C81872"/>
    <w:rsid w:val="00C843CC"/>
    <w:rsid w:val="00C84BDF"/>
    <w:rsid w:val="00C94EAB"/>
    <w:rsid w:val="00C97FD2"/>
    <w:rsid w:val="00CA3030"/>
    <w:rsid w:val="00CA4289"/>
    <w:rsid w:val="00CA4757"/>
    <w:rsid w:val="00CA701D"/>
    <w:rsid w:val="00CA7221"/>
    <w:rsid w:val="00CB0C47"/>
    <w:rsid w:val="00CB5986"/>
    <w:rsid w:val="00CB5C5E"/>
    <w:rsid w:val="00CB5E95"/>
    <w:rsid w:val="00CB6443"/>
    <w:rsid w:val="00CB71D3"/>
    <w:rsid w:val="00CB7243"/>
    <w:rsid w:val="00CC1088"/>
    <w:rsid w:val="00CC1ABE"/>
    <w:rsid w:val="00CC1F2E"/>
    <w:rsid w:val="00CC2117"/>
    <w:rsid w:val="00CC43F6"/>
    <w:rsid w:val="00CC74D5"/>
    <w:rsid w:val="00CC751A"/>
    <w:rsid w:val="00CE13FB"/>
    <w:rsid w:val="00CE1DE2"/>
    <w:rsid w:val="00CE27D5"/>
    <w:rsid w:val="00CE35EF"/>
    <w:rsid w:val="00CF1D07"/>
    <w:rsid w:val="00CF31E5"/>
    <w:rsid w:val="00CF6F84"/>
    <w:rsid w:val="00D019D1"/>
    <w:rsid w:val="00D04830"/>
    <w:rsid w:val="00D06918"/>
    <w:rsid w:val="00D07529"/>
    <w:rsid w:val="00D124A6"/>
    <w:rsid w:val="00D1395E"/>
    <w:rsid w:val="00D13F46"/>
    <w:rsid w:val="00D24C1D"/>
    <w:rsid w:val="00D26AB5"/>
    <w:rsid w:val="00D27450"/>
    <w:rsid w:val="00D27EC3"/>
    <w:rsid w:val="00D32FB3"/>
    <w:rsid w:val="00D40757"/>
    <w:rsid w:val="00D4719A"/>
    <w:rsid w:val="00D47627"/>
    <w:rsid w:val="00D5043B"/>
    <w:rsid w:val="00D5117B"/>
    <w:rsid w:val="00D52676"/>
    <w:rsid w:val="00D56F03"/>
    <w:rsid w:val="00D608A9"/>
    <w:rsid w:val="00D66314"/>
    <w:rsid w:val="00D66D5F"/>
    <w:rsid w:val="00D67872"/>
    <w:rsid w:val="00D70F07"/>
    <w:rsid w:val="00D72494"/>
    <w:rsid w:val="00D7410D"/>
    <w:rsid w:val="00D7537B"/>
    <w:rsid w:val="00D75C52"/>
    <w:rsid w:val="00D81FAC"/>
    <w:rsid w:val="00D840F1"/>
    <w:rsid w:val="00D848CD"/>
    <w:rsid w:val="00D875B0"/>
    <w:rsid w:val="00DA393B"/>
    <w:rsid w:val="00DA45AA"/>
    <w:rsid w:val="00DB12DC"/>
    <w:rsid w:val="00DC03EE"/>
    <w:rsid w:val="00DC05F9"/>
    <w:rsid w:val="00DC35CF"/>
    <w:rsid w:val="00DC39D0"/>
    <w:rsid w:val="00DC4000"/>
    <w:rsid w:val="00DD0946"/>
    <w:rsid w:val="00DD52F7"/>
    <w:rsid w:val="00DD5A5C"/>
    <w:rsid w:val="00DE207E"/>
    <w:rsid w:val="00DE3FED"/>
    <w:rsid w:val="00DE4666"/>
    <w:rsid w:val="00DE4D67"/>
    <w:rsid w:val="00DE7A7B"/>
    <w:rsid w:val="00DF1FDB"/>
    <w:rsid w:val="00DF4998"/>
    <w:rsid w:val="00DF6287"/>
    <w:rsid w:val="00E00A34"/>
    <w:rsid w:val="00E00A37"/>
    <w:rsid w:val="00E015FC"/>
    <w:rsid w:val="00E03FD3"/>
    <w:rsid w:val="00E10755"/>
    <w:rsid w:val="00E125E2"/>
    <w:rsid w:val="00E2280B"/>
    <w:rsid w:val="00E316C2"/>
    <w:rsid w:val="00E36642"/>
    <w:rsid w:val="00E44021"/>
    <w:rsid w:val="00E503A0"/>
    <w:rsid w:val="00E503BA"/>
    <w:rsid w:val="00E56CA1"/>
    <w:rsid w:val="00E5737D"/>
    <w:rsid w:val="00E64974"/>
    <w:rsid w:val="00E70FAB"/>
    <w:rsid w:val="00E72463"/>
    <w:rsid w:val="00E72B70"/>
    <w:rsid w:val="00E72EDC"/>
    <w:rsid w:val="00E826EA"/>
    <w:rsid w:val="00E879A2"/>
    <w:rsid w:val="00E901E8"/>
    <w:rsid w:val="00E92666"/>
    <w:rsid w:val="00E94CF9"/>
    <w:rsid w:val="00E979FC"/>
    <w:rsid w:val="00EA08DB"/>
    <w:rsid w:val="00EA2343"/>
    <w:rsid w:val="00EA3E3F"/>
    <w:rsid w:val="00EA65CD"/>
    <w:rsid w:val="00EA6B74"/>
    <w:rsid w:val="00EA6F4B"/>
    <w:rsid w:val="00EB0B11"/>
    <w:rsid w:val="00EB53EC"/>
    <w:rsid w:val="00EB5DD7"/>
    <w:rsid w:val="00EB679E"/>
    <w:rsid w:val="00EB6918"/>
    <w:rsid w:val="00EC0E46"/>
    <w:rsid w:val="00EC312B"/>
    <w:rsid w:val="00ED0667"/>
    <w:rsid w:val="00ED09BE"/>
    <w:rsid w:val="00ED7213"/>
    <w:rsid w:val="00EE16DA"/>
    <w:rsid w:val="00EE25A9"/>
    <w:rsid w:val="00EF5BF3"/>
    <w:rsid w:val="00F00034"/>
    <w:rsid w:val="00F01784"/>
    <w:rsid w:val="00F052FB"/>
    <w:rsid w:val="00F1008F"/>
    <w:rsid w:val="00F1209F"/>
    <w:rsid w:val="00F12E2E"/>
    <w:rsid w:val="00F21E78"/>
    <w:rsid w:val="00F23439"/>
    <w:rsid w:val="00F30549"/>
    <w:rsid w:val="00F31B44"/>
    <w:rsid w:val="00F34185"/>
    <w:rsid w:val="00F35C2D"/>
    <w:rsid w:val="00F36313"/>
    <w:rsid w:val="00F403C9"/>
    <w:rsid w:val="00F44102"/>
    <w:rsid w:val="00F4582D"/>
    <w:rsid w:val="00F47C1E"/>
    <w:rsid w:val="00F55AC2"/>
    <w:rsid w:val="00F57C29"/>
    <w:rsid w:val="00F605E0"/>
    <w:rsid w:val="00F61876"/>
    <w:rsid w:val="00F664F9"/>
    <w:rsid w:val="00F67275"/>
    <w:rsid w:val="00F73A98"/>
    <w:rsid w:val="00F74AD7"/>
    <w:rsid w:val="00F7667A"/>
    <w:rsid w:val="00F7676C"/>
    <w:rsid w:val="00F77932"/>
    <w:rsid w:val="00F8063A"/>
    <w:rsid w:val="00F83CC5"/>
    <w:rsid w:val="00F85EBC"/>
    <w:rsid w:val="00F86B33"/>
    <w:rsid w:val="00F90C03"/>
    <w:rsid w:val="00FA1B30"/>
    <w:rsid w:val="00FA413E"/>
    <w:rsid w:val="00FA4273"/>
    <w:rsid w:val="00FA739B"/>
    <w:rsid w:val="00FA77DB"/>
    <w:rsid w:val="00FA7F68"/>
    <w:rsid w:val="00FB6B58"/>
    <w:rsid w:val="00FB72D4"/>
    <w:rsid w:val="00FC0C95"/>
    <w:rsid w:val="00FC2DEF"/>
    <w:rsid w:val="00FC5CD5"/>
    <w:rsid w:val="00FC7594"/>
    <w:rsid w:val="00FC7860"/>
    <w:rsid w:val="00FD37B9"/>
    <w:rsid w:val="00FE038A"/>
    <w:rsid w:val="00FE3DAB"/>
    <w:rsid w:val="00FF37B1"/>
    <w:rsid w:val="018E38DC"/>
    <w:rsid w:val="0394C6CC"/>
    <w:rsid w:val="0403921F"/>
    <w:rsid w:val="0411E4DE"/>
    <w:rsid w:val="041D1784"/>
    <w:rsid w:val="04BE7A62"/>
    <w:rsid w:val="066BE0C5"/>
    <w:rsid w:val="0C9FB60C"/>
    <w:rsid w:val="0EC1FC8E"/>
    <w:rsid w:val="1143727E"/>
    <w:rsid w:val="144568A5"/>
    <w:rsid w:val="190E6522"/>
    <w:rsid w:val="19555FE2"/>
    <w:rsid w:val="1B747A64"/>
    <w:rsid w:val="1BDE17B7"/>
    <w:rsid w:val="1C88D2CE"/>
    <w:rsid w:val="1FC5A50B"/>
    <w:rsid w:val="223430DE"/>
    <w:rsid w:val="2332A75C"/>
    <w:rsid w:val="238A8529"/>
    <w:rsid w:val="2653BF56"/>
    <w:rsid w:val="2695B3DE"/>
    <w:rsid w:val="28B35172"/>
    <w:rsid w:val="2D120BF9"/>
    <w:rsid w:val="2D64FB4D"/>
    <w:rsid w:val="313AF686"/>
    <w:rsid w:val="33DC5E1C"/>
    <w:rsid w:val="35332272"/>
    <w:rsid w:val="376A776F"/>
    <w:rsid w:val="3AEA850D"/>
    <w:rsid w:val="3C365120"/>
    <w:rsid w:val="3DF693D5"/>
    <w:rsid w:val="4068BB4A"/>
    <w:rsid w:val="41671927"/>
    <w:rsid w:val="42643749"/>
    <w:rsid w:val="42BE5109"/>
    <w:rsid w:val="42D42170"/>
    <w:rsid w:val="455AC3C8"/>
    <w:rsid w:val="45CFE3AC"/>
    <w:rsid w:val="4693C9AD"/>
    <w:rsid w:val="488857F1"/>
    <w:rsid w:val="488ADB92"/>
    <w:rsid w:val="4897883B"/>
    <w:rsid w:val="497F5ADB"/>
    <w:rsid w:val="4AE1FC67"/>
    <w:rsid w:val="4F9ECB46"/>
    <w:rsid w:val="50AC6B25"/>
    <w:rsid w:val="5371701F"/>
    <w:rsid w:val="547A01B6"/>
    <w:rsid w:val="5B45F19B"/>
    <w:rsid w:val="5D4CC8CE"/>
    <w:rsid w:val="5D6558AB"/>
    <w:rsid w:val="60C2654A"/>
    <w:rsid w:val="62173FC0"/>
    <w:rsid w:val="62508FDE"/>
    <w:rsid w:val="631112F0"/>
    <w:rsid w:val="676F0253"/>
    <w:rsid w:val="67EDB66F"/>
    <w:rsid w:val="6B66BB74"/>
    <w:rsid w:val="6C54F49D"/>
    <w:rsid w:val="6D986EC4"/>
    <w:rsid w:val="71818095"/>
    <w:rsid w:val="71D3446F"/>
    <w:rsid w:val="726FC597"/>
    <w:rsid w:val="745A10D2"/>
    <w:rsid w:val="74802FB9"/>
    <w:rsid w:val="74931590"/>
    <w:rsid w:val="788CDD7D"/>
    <w:rsid w:val="788E1EB6"/>
    <w:rsid w:val="78E8E380"/>
    <w:rsid w:val="79773FA4"/>
    <w:rsid w:val="7B0DD122"/>
    <w:rsid w:val="7B4D064D"/>
    <w:rsid w:val="7DB8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D8BD"/>
  <w15:docId w15:val="{4D5466D2-836B-4349-A067-D3AFCB49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8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22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B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021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63B8"/>
  </w:style>
  <w:style w:type="character" w:styleId="Strong">
    <w:name w:val="Strong"/>
    <w:basedOn w:val="DefaultParagraphFont"/>
    <w:uiPriority w:val="22"/>
    <w:qFormat/>
    <w:rsid w:val="004A63B8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3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1CB8"/>
  </w:style>
  <w:style w:type="paragraph" w:customStyle="1" w:styleId="css-1cvtq7x">
    <w:name w:val="css-1cvtq7x"/>
    <w:basedOn w:val="Normal"/>
    <w:rsid w:val="008E1808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uiPriority w:val="20"/>
    <w:qFormat/>
    <w:rsid w:val="004541A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747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D5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6446"/>
    <w:pPr>
      <w:spacing w:before="100" w:beforeAutospacing="1" w:after="100" w:afterAutospacing="1"/>
    </w:pPr>
    <w:rPr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070"/>
    <w:rPr>
      <w:rFonts w:ascii="Courier New" w:eastAsia="Times New Roman" w:hAnsi="Courier New" w:cs="Courier New"/>
      <w:sz w:val="20"/>
      <w:szCs w:val="20"/>
      <w:lang w:val="en-US" w:eastAsia="ko-KR"/>
    </w:rPr>
  </w:style>
  <w:style w:type="character" w:customStyle="1" w:styleId="hljs-builtin">
    <w:name w:val="hljs-built_in"/>
    <w:basedOn w:val="DefaultParagraphFont"/>
    <w:rsid w:val="007C4070"/>
  </w:style>
  <w:style w:type="paragraph" w:customStyle="1" w:styleId="paragraph">
    <w:name w:val="paragraph"/>
    <w:basedOn w:val="Normal"/>
    <w:rsid w:val="009F2D99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F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7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32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31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467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100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10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7123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57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95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9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ssportjs.org/doc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express-session" TargetMode="External"/><Relationship Id="rId23" Type="http://schemas.openxmlformats.org/officeDocument/2006/relationships/hyperlink" Target="https://developers.facebook.com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cityuseattle.github.io/docs/git/github_codepsace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mchung0117/cs628-examples" TargetMode="External"/><Relationship Id="rId14" Type="http://schemas.openxmlformats.org/officeDocument/2006/relationships/hyperlink" Target="https://cuddly-funicular-gwvq4vpx5652vqrq-5050.app.github.de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https://youtu.be/Dp7uw9c6QH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passportjs.org/packages/passport-facebook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9325-9431-4BE1-BD20-EA3C952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endra Sai Jagatha</dc:creator>
  <cp:keywords/>
  <cp:lastModifiedBy>Vaishnavi Mandage</cp:lastModifiedBy>
  <cp:revision>98</cp:revision>
  <dcterms:created xsi:type="dcterms:W3CDTF">2023-09-01T22:09:00Z</dcterms:created>
  <dcterms:modified xsi:type="dcterms:W3CDTF">2023-09-07T20:26:00Z</dcterms:modified>
</cp:coreProperties>
</file>